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965C6D" w:rsidRDefault="00965C6D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965C6D" w:rsidRDefault="00965C6D">
      <w:pPr>
        <w:spacing w:line="220" w:lineRule="atLeast"/>
        <w:rPr>
          <w:rFonts w:eastAsia="微软雅黑"/>
          <w:kern w:val="0"/>
          <w:sz w:val="24"/>
          <w:szCs w:val="24"/>
        </w:rPr>
      </w:pPr>
    </w:p>
    <w:p w:rsidR="004C4B26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eastAsia="微软雅黑"/>
          <w:kern w:val="0"/>
          <w:sz w:val="24"/>
          <w:szCs w:val="24"/>
        </w:rPr>
        <w:t>版本：</w:t>
      </w:r>
      <w:r>
        <w:rPr>
          <w:rFonts w:eastAsia="微软雅黑"/>
          <w:kern w:val="0"/>
          <w:sz w:val="24"/>
          <w:szCs w:val="24"/>
        </w:rPr>
        <w:t>V1.</w:t>
      </w:r>
      <w:r w:rsidR="0076105B">
        <w:rPr>
          <w:rFonts w:eastAsia="微软雅黑"/>
          <w:kern w:val="0"/>
          <w:sz w:val="24"/>
          <w:szCs w:val="24"/>
        </w:rPr>
        <w:t>5</w:t>
      </w:r>
    </w:p>
    <w:p w:rsidR="004C4B26" w:rsidRPr="005E4A79" w:rsidRDefault="004C4B26" w:rsidP="004C4B2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D279AA" w:rsidRPr="005E4A79" w:rsidRDefault="00965C6D" w:rsidP="004C4B26">
      <w:pPr>
        <w:pStyle w:val="1"/>
        <w:spacing w:before="0" w:after="0"/>
        <w:ind w:left="142"/>
        <w:rPr>
          <w:sz w:val="28"/>
          <w:szCs w:val="28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:rsidR="00DD4A23" w:rsidRDefault="00312A83">
      <w:r>
        <w:rPr>
          <w:rFonts w:hint="eastAsia"/>
        </w:rP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5pt;height:231.7pt" o:ole="">
            <v:fill o:detectmouseclick="t"/>
            <v:imagedata r:id="rId8" o:title=""/>
          </v:shape>
          <o:OLEObject Type="Embed" ProgID="PowerPoint.Show.12" ShapeID="_x0000_i1025" DrawAspect="Content" ObjectID="_1649743384" r:id="rId9">
            <o:FieldCodes>\* MERGEFORMAT</o:FieldCodes>
          </o:OLEObject>
        </w:object>
      </w:r>
    </w:p>
    <w:p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:rsidR="00965C6D" w:rsidRDefault="0003203B">
      <w:r>
        <w:rPr>
          <w:rFonts w:hint="eastAsia"/>
        </w:rPr>
        <w:object w:dxaOrig="7292" w:dyaOrig="4097">
          <v:shape id="_x0000_i1026" type="#_x0000_t75" style="width:409.55pt;height:232.4pt" o:ole="">
            <v:fill o:detectmouseclick="t"/>
            <v:imagedata r:id="rId10" o:title=""/>
          </v:shape>
          <o:OLEObject Type="Embed" ProgID="PowerPoint.Show.12" ShapeID="_x0000_i1026" DrawAspect="Content" ObjectID="_1649743385" r:id="rId11">
            <o:FieldCodes>\* MERGEFORMAT</o:FieldCodes>
          </o:OLEObject>
        </w:object>
      </w:r>
    </w:p>
    <w:p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:rsidR="00965C6D" w:rsidRDefault="00DD4A23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16" w:dyaOrig="4081">
          <v:shape id="对象 47" o:spid="_x0000_i1027" type="#_x0000_t75" style="width:410.6pt;height:233.1pt" o:ole="">
            <v:fill o:detectmouseclick="t"/>
            <v:imagedata r:id="rId12" o:title=""/>
          </v:shape>
          <o:OLEObject Type="Embed" ProgID="PowerPoint.Show.12" ShapeID="对象 47" DrawAspect="Content" ObjectID="_1649743386" r:id="rId13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:rsidR="00965C6D" w:rsidRDefault="00965C6D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9" w:dyaOrig="4083">
          <v:shape id="对象 48" o:spid="_x0000_i1028" type="#_x0000_t75" style="width:411.35pt;height:233.1pt;mso-position-horizontal-relative:page;mso-position-vertical-relative:page" o:ole="">
            <v:fill o:detectmouseclick="t"/>
            <v:imagedata r:id="rId14" o:title=""/>
          </v:shape>
          <o:OLEObject Type="Embed" ProgID="PowerPoint.Show.12" ShapeID="对象 48" DrawAspect="Content" ObjectID="_1649743387" r:id="rId15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:rsidR="00965C6D" w:rsidRDefault="00DD4A2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9" w:dyaOrig="4083">
          <v:shape id="对象 49" o:spid="_x0000_i1029" type="#_x0000_t75" style="width:411.35pt;height:233.1pt" o:ole="">
            <v:fill o:detectmouseclick="t"/>
            <v:imagedata r:id="rId16" o:title=""/>
          </v:shape>
          <o:OLEObject Type="Embed" ProgID="PowerPoint.Show.12" ShapeID="对象 49" DrawAspect="Content" ObjectID="_1649743388" r:id="rId17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:rsidR="00B012B0" w:rsidRDefault="00B012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9" w:dyaOrig="4083">
          <v:shape id="对象 50" o:spid="_x0000_i1030" type="#_x0000_t75" style="width:411.35pt;height:233.1pt" o:ole="">
            <v:fill o:detectmouseclick="t"/>
            <v:imagedata r:id="rId18" o:title=""/>
          </v:shape>
          <o:OLEObject Type="Embed" ProgID="PowerPoint.Show.12" ShapeID="对象 50" DrawAspect="Content" ObjectID="_1649743389" r:id="rId19">
            <o:FieldCodes>\* MERGEFORMAT</o:FieldCodes>
          </o:OLEObject>
        </w:object>
      </w:r>
    </w:p>
    <w:p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:rsidR="00965C6D" w:rsidRDefault="0003203B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7" w:dyaOrig="4081">
          <v:shape id="对象 51" o:spid="_x0000_i1031" type="#_x0000_t75" style="width:409.9pt;height:231.7pt" o:ole="">
            <v:fill o:detectmouseclick="t"/>
            <v:imagedata r:id="rId20" o:title=""/>
          </v:shape>
          <o:OLEObject Type="Embed" ProgID="PowerPoint.Show.12" ShapeID="对象 51" DrawAspect="Content" ObjectID="_1649743390" r:id="rId21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:rsidR="00965C6D" w:rsidRDefault="0003203B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8" w:dyaOrig="4082">
          <v:shape id="对象 52" o:spid="_x0000_i1032" type="#_x0000_t75" style="width:409.55pt;height:230.95pt" o:ole="">
            <v:fill o:detectmouseclick="t"/>
            <v:imagedata r:id="rId22" o:title=""/>
          </v:shape>
          <o:OLEObject Type="Embed" ProgID="PowerPoint.Show.12" ShapeID="对象 52" DrawAspect="Content" ObjectID="_1649743391" r:id="rId23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:rsidR="00965C6D" w:rsidRDefault="0003203B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9" w:dyaOrig="4082">
          <v:shape id="对象 53" o:spid="_x0000_i1033" type="#_x0000_t75" style="width:411.35pt;height:231.35pt" o:ole="">
            <v:fill o:detectmouseclick="t"/>
            <v:imagedata r:id="rId24" o:title=""/>
          </v:shape>
          <o:OLEObject Type="Embed" ProgID="PowerPoint.Show.12" ShapeID="对象 53" DrawAspect="Content" ObjectID="_1649743392" r:id="rId25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7" w:dyaOrig="4081">
          <v:shape id="对象 54" o:spid="_x0000_i1034" type="#_x0000_t75" style="width:411.35pt;height:236.3pt;mso-position-horizontal-relative:page;mso-position-vertical-relative:page" o:ole="">
            <v:fill o:detectmouseclick="t"/>
            <v:imagedata r:id="rId26" o:title=""/>
          </v:shape>
          <o:OLEObject Type="Embed" ProgID="PowerPoint.Show.12" ShapeID="对象 54" DrawAspect="Content" ObjectID="_1649743393" r:id="rId27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20" w:dyaOrig="4080">
          <v:shape id="对象 55" o:spid="_x0000_i1035" type="#_x0000_t75" style="width:411.7pt;height:231.7pt;mso-position-horizontal-relative:page;mso-position-vertical-relative:page" o:ole="">
            <v:fill o:detectmouseclick="t"/>
            <v:imagedata r:id="rId28" o:title=""/>
          </v:shape>
          <o:OLEObject Type="Embed" ProgID="PowerPoint.Show.12" ShapeID="对象 55" DrawAspect="Content" ObjectID="_1649743394" r:id="rId29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:rsidR="00965C6D" w:rsidRDefault="00144AAC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6" type="#_x0000_t75" style="width:411.7pt;height:236.3pt" o:ole="">
            <v:fill o:detectmouseclick="t"/>
            <v:imagedata r:id="rId30" o:title=""/>
          </v:shape>
          <o:OLEObject Type="Embed" ProgID="PowerPoint.Show.12" ShapeID="_x0000_i1036" DrawAspect="Content" ObjectID="_1649743395" r:id="rId31">
            <o:FieldCodes>\* MERGEFORMAT</o:FieldCodes>
          </o:OLEObject>
        </w:object>
      </w:r>
    </w:p>
    <w:p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:rsidR="00965C6D" w:rsidRDefault="002E3092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7" type="#_x0000_t75" style="width:411.7pt;height:236.3pt" o:ole="">
            <v:fill o:detectmouseclick="t"/>
            <v:imagedata r:id="rId32" o:title=""/>
          </v:shape>
          <o:OLEObject Type="Embed" ProgID="PowerPoint.Show.12" ShapeID="_x0000_i1037" DrawAspect="Content" ObjectID="_1649743396" r:id="rId33">
            <o:FieldCodes>\* MERGEFORMAT</o:FieldCodes>
          </o:OLEObject>
        </w:object>
      </w:r>
    </w:p>
    <w:p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:rsidR="00965C6D" w:rsidRDefault="00144AAC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8" type="#_x0000_t75" style="width:411.7pt;height:231.35pt" o:ole="">
            <v:fill o:detectmouseclick="t"/>
            <v:imagedata r:id="rId34" o:title=""/>
          </v:shape>
          <o:OLEObject Type="Embed" ProgID="PowerPoint.Show.12" ShapeID="_x0000_i1038" DrawAspect="Content" ObjectID="_1649743397" r:id="rId35">
            <o:FieldCodes>\* MERGEFORMAT</o:FieldCodes>
          </o:OLEObject>
        </w:object>
      </w:r>
    </w:p>
    <w:p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:rsidR="00965C6D" w:rsidRDefault="00A530E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9" type="#_x0000_t75" style="width:411.7pt;height:236.3pt" o:ole="">
            <v:fill o:detectmouseclick="t"/>
            <v:imagedata r:id="rId36" o:title=""/>
          </v:shape>
          <o:OLEObject Type="Embed" ProgID="PowerPoint.Show.12" ShapeID="_x0000_i1039" DrawAspect="Content" ObjectID="_1649743398" r:id="rId37">
            <o:FieldCodes>\* MERGEFORMAT</o:FieldCodes>
          </o:OLEObject>
        </w:object>
      </w:r>
    </w:p>
    <w:p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:rsidR="00965C6D" w:rsidRDefault="00144AAC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40" type="#_x0000_t75" style="width:411.7pt;height:231.35pt" o:ole="">
            <v:fill o:detectmouseclick="t"/>
            <v:imagedata r:id="rId38" o:title=""/>
          </v:shape>
          <o:OLEObject Type="Embed" ProgID="PowerPoint.Show.12" ShapeID="_x0000_i1040" DrawAspect="Content" ObjectID="_1649743399" r:id="rId39">
            <o:FieldCodes>\* MERGEFORMAT</o:FieldCodes>
          </o:OLEObject>
        </w:object>
      </w:r>
    </w:p>
    <w:p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:rsidR="00965C6D" w:rsidRDefault="00965C6D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19" w:dyaOrig="4080">
          <v:shape id="对象 61" o:spid="_x0000_i1041" type="#_x0000_t75" style="width:411.35pt;height:231.7pt;mso-position-horizontal-relative:page;mso-position-vertical-relative:page" o:ole="">
            <v:fill o:detectmouseclick="t"/>
            <v:imagedata r:id="rId40" o:title=""/>
          </v:shape>
          <o:OLEObject Type="Embed" ProgID="PowerPoint.Show.12" ShapeID="对象 61" DrawAspect="Content" ObjectID="_1649743400" r:id="rId41">
            <o:FieldCodes>\* MERGEFORMAT</o:FieldCodes>
          </o:OLEObject>
        </w:object>
      </w:r>
    </w:p>
    <w:p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:rsidR="00965C6D" w:rsidRDefault="00C54AF0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15" w:dyaOrig="4056">
          <v:shape id="_x0000_i1042" type="#_x0000_t75" style="width:411.7pt;height:236.3pt" o:ole="">
            <v:fill o:detectmouseclick="t"/>
            <v:imagedata r:id="rId42" o:title=""/>
          </v:shape>
          <o:OLEObject Type="Embed" ProgID="PowerPoint.Show.12" ShapeID="_x0000_i1042" DrawAspect="Content" ObjectID="_1649743401" r:id="rId43">
            <o:FieldCodes>\* MERGEFORMAT</o:FieldCodes>
          </o:OLEObject>
        </w:object>
      </w:r>
    </w:p>
    <w:p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2E3092" w:rsidRDefault="002E309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6" w:dyaOrig="4056">
          <v:shape id="_x0000_i1043" type="#_x0000_t75" style="width:411.35pt;height:231.35pt" o:ole="">
            <v:imagedata r:id="rId44" o:title=""/>
          </v:shape>
          <o:OLEObject Type="Embed" ProgID="PowerPoint.Show.12" ShapeID="_x0000_i1043" DrawAspect="Content" ObjectID="_1649743402" r:id="rId45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:rsidR="00AA5C77" w:rsidRDefault="00AA5C7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6" w:dyaOrig="4056">
          <v:shape id="_x0000_i1044" type="#_x0000_t75" style="width:411.35pt;height:231.35pt" o:ole="">
            <v:imagedata r:id="rId46" o:title=""/>
          </v:shape>
          <o:OLEObject Type="Embed" ProgID="PowerPoint.Show.12" ShapeID="_x0000_i1044" DrawAspect="Content" ObjectID="_1649743403" r:id="rId47"/>
        </w:object>
      </w:r>
    </w:p>
    <w:p w:rsidR="00965C6D" w:rsidRDefault="00AA5C7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6" w:dyaOrig="4056">
          <v:shape id="_x0000_i1045" type="#_x0000_t75" style="width:416.65pt;height:236.3pt" o:ole="">
            <v:imagedata r:id="rId48" o:title=""/>
          </v:shape>
          <o:OLEObject Type="Embed" ProgID="PowerPoint.Show.12" ShapeID="_x0000_i1045" DrawAspect="Content" ObjectID="_1649743404" r:id="rId49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lastRenderedPageBreak/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虎工程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至核心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</w:t>
      </w:r>
      <w:r>
        <w:rPr>
          <w:szCs w:val="21"/>
        </w:rPr>
        <w:lastRenderedPageBreak/>
        <w:t>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:rsidR="00AA5C77" w:rsidRDefault="00AA5C7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6" w:dyaOrig="4056">
          <v:shape id="_x0000_i1046" type="#_x0000_t75" style="width:411.35pt;height:231.35pt" o:ole="">
            <v:imagedata r:id="rId51" o:title=""/>
          </v:shape>
          <o:OLEObject Type="Embed" ProgID="PowerPoint.Show.12" ShapeID="_x0000_i1046" DrawAspect="Content" ObjectID="_1649743405" r:id="rId52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:rsidR="00E11C9A" w:rsidRDefault="00D51462">
      <w:pPr>
        <w:spacing w:line="360" w:lineRule="auto"/>
      </w:pPr>
      <w:r>
        <w:rPr>
          <w:rFonts w:hint="eastAsia"/>
          <w:sz w:val="24"/>
          <w:szCs w:val="24"/>
        </w:rPr>
        <w:object w:dxaOrig="7215" w:dyaOrig="4056">
          <v:shape id="_x0000_i1047" type="#_x0000_t75" style="width:411.7pt;height:231.35pt" o:ole="">
            <v:fill o:detectmouseclick="t"/>
            <v:imagedata r:id="rId53" o:title=""/>
          </v:shape>
          <o:OLEObject Type="Embed" ProgID="PowerPoint.Show.12" ShapeID="_x0000_i1047" DrawAspect="Content" ObjectID="_1649743406" r:id="rId54">
            <o:FieldCodes>\* MERGEFORMAT</o:FieldCodes>
          </o:OLEObject>
        </w:object>
      </w:r>
    </w:p>
    <w:p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:rsidR="00965C6D" w:rsidRDefault="00AB5B58" w:rsidP="002B0AC1">
      <w:pPr>
        <w:pStyle w:val="3"/>
        <w:spacing w:before="0" w:after="0"/>
        <w:ind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:rsidR="0073380D" w:rsidRPr="003872B0" w:rsidRDefault="00965C6D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220" w:dyaOrig="4082">
          <v:shape id="对象 65" o:spid="_x0000_i1048" type="#_x0000_t75" style="width:416.65pt;height:231.35pt;mso-position-horizontal-relative:page;mso-position-vertical-relative:page" o:ole="">
            <v:fill o:detectmouseclick="t"/>
            <v:imagedata r:id="rId55" o:title=""/>
          </v:shape>
          <o:OLEObject Type="Embed" ProgID="PowerPoint.Show.12" ShapeID="对象 65" DrawAspect="Content" ObjectID="_1649743407" r:id="rId56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:rsidR="002348FE" w:rsidRP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965C6D" w:rsidRDefault="004947AD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49" type="#_x0000_t75" style="width:411.7pt;height:236.3pt" o:ole="">
            <v:fill o:detectmouseclick="t"/>
            <v:imagedata r:id="rId57" o:title=""/>
          </v:shape>
          <o:OLEObject Type="Embed" ProgID="PowerPoint.Show.12" ShapeID="_x0000_i1049" DrawAspect="Content" ObjectID="_1649743408" r:id="rId58">
            <o:FieldCodes>\* MERGEFORMAT</o:FieldCodes>
          </o:OLEObject>
        </w:object>
      </w:r>
    </w:p>
    <w:p w:rsidR="002348FE" w:rsidRDefault="002348FE" w:rsidP="002348FE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4B203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1" w:dyaOrig="4046">
          <v:shape id="_x0000_i1050" type="#_x0000_t75" style="width:411.7pt;height:236.3pt" o:ole="">
            <v:fill o:detectmouseclick="t"/>
            <v:imagedata r:id="rId59" o:title=""/>
          </v:shape>
          <o:OLEObject Type="Embed" ProgID="PowerPoint.Show.12" ShapeID="_x0000_i1050" DrawAspect="Content" ObjectID="_1649743409" r:id="rId60">
            <o:FieldCodes>\* MERGEFORMAT</o:FieldCodes>
          </o:OLEObject>
        </w:object>
      </w:r>
    </w:p>
    <w:p w:rsidR="000F2252" w:rsidRDefault="000F2252" w:rsidP="000F225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965C6D" w:rsidRDefault="004B2037">
      <w:r>
        <w:rPr>
          <w:rFonts w:hint="eastAsia"/>
        </w:rPr>
        <w:object w:dxaOrig="7215" w:dyaOrig="4056">
          <v:shape id="_x0000_i1051" type="#_x0000_t75" style="width:411.7pt;height:236.3pt" o:ole="">
            <v:fill o:detectmouseclick="t"/>
            <v:imagedata r:id="rId61" o:title=""/>
          </v:shape>
          <o:OLEObject Type="Embed" ProgID="PowerPoint.Show.12" ShapeID="_x0000_i1051" DrawAspect="Content" ObjectID="_1649743410" r:id="rId62">
            <o:FieldCodes>\* MERGEFORMAT</o:FieldCodes>
          </o:OLEObject>
        </w:object>
      </w:r>
    </w:p>
    <w:p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lastRenderedPageBreak/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965C6D" w:rsidRDefault="004B2037">
      <w:pPr>
        <w:spacing w:line="480" w:lineRule="auto"/>
      </w:pPr>
      <w:r>
        <w:rPr>
          <w:rFonts w:hint="eastAsia"/>
        </w:rPr>
        <w:object w:dxaOrig="7215" w:dyaOrig="4056">
          <v:shape id="_x0000_i1052" type="#_x0000_t75" style="width:411.7pt;height:236.3pt" o:ole="">
            <v:fill o:detectmouseclick="t"/>
            <v:imagedata r:id="rId63" o:title=""/>
          </v:shape>
          <o:OLEObject Type="Embed" ProgID="PowerPoint.Show.12" ShapeID="_x0000_i1052" DrawAspect="Content" ObjectID="_1649743411" r:id="rId64">
            <o:FieldCodes>\* MERGEFORMAT</o:FieldCodes>
          </o:OLEObject>
        </w:object>
      </w:r>
    </w:p>
    <w:p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65C6D" w:rsidRDefault="00965C6D" w:rsidP="000B20B8">
      <w:pPr>
        <w:pStyle w:val="1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:rsidR="00965C6D" w:rsidRDefault="00965C6D" w:rsidP="00406612">
      <w:pPr>
        <w:pStyle w:val="12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4D3266">
        <w:rPr>
          <w:rFonts w:hint="eastAsia"/>
        </w:rPr>
        <w:t>（</w:t>
      </w:r>
      <w:r w:rsidR="00406612" w:rsidRPr="004D3266">
        <w:rPr>
          <w:rFonts w:ascii="宋体" w:eastAsia="宋体" w:hAnsi="宋体" w:hint="eastAsia"/>
          <w:sz w:val="20"/>
          <w:szCs w:val="20"/>
        </w:rPr>
        <w:t>详见《尚硅谷大数据技术之Linux》</w:t>
      </w:r>
      <w:r w:rsidR="004D3266">
        <w:rPr>
          <w:rFonts w:hint="eastAsia"/>
        </w:rPr>
        <w:t>）</w:t>
      </w:r>
    </w:p>
    <w:p w:rsidR="00965C6D" w:rsidRDefault="00965C6D" w:rsidP="00BF37FA">
      <w:pPr>
        <w:pStyle w:val="12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modul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8761AA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</w:t>
      </w:r>
    </w:p>
    <w:p w:rsidR="002547AA" w:rsidRPr="008761AA" w:rsidRDefault="002547AA" w:rsidP="002547AA">
      <w:pPr>
        <w:pStyle w:val="af2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8761AA">
        <w:rPr>
          <w:rFonts w:hint="eastAsia"/>
          <w:b/>
          <w:bCs/>
          <w:color w:val="FF0000"/>
          <w:sz w:val="21"/>
          <w:szCs w:val="21"/>
        </w:rPr>
        <w:t>sudo chown</w:t>
      </w:r>
      <w:r w:rsidR="00C206B7" w:rsidRPr="008761AA">
        <w:rPr>
          <w:b/>
          <w:bCs/>
          <w:color w:val="FF0000"/>
          <w:sz w:val="21"/>
          <w:szCs w:val="21"/>
        </w:rPr>
        <w:t xml:space="preserve"> </w:t>
      </w:r>
      <w:r w:rsidR="00C206B7" w:rsidRPr="008761AA">
        <w:rPr>
          <w:rFonts w:hint="eastAsia"/>
          <w:b/>
          <w:bCs/>
          <w:color w:val="FF0000"/>
          <w:sz w:val="21"/>
          <w:szCs w:val="21"/>
        </w:rPr>
        <w:t>-r</w:t>
      </w:r>
      <w:r w:rsidRPr="008761AA">
        <w:rPr>
          <w:rFonts w:hint="eastAsia"/>
          <w:b/>
          <w:bCs/>
          <w:color w:val="FF0000"/>
          <w:sz w:val="21"/>
          <w:szCs w:val="21"/>
        </w:rPr>
        <w:t xml:space="preserve"> atguigu:atguigu module/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ll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7 module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8 software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E439BF">
      <w:pPr>
        <w:pStyle w:val="12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rpm -qa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rpm -e</w:t>
      </w:r>
      <w:r w:rsidR="008761AA">
        <w:rPr>
          <w:sz w:val="21"/>
          <w:szCs w:val="21"/>
        </w:rPr>
        <w:t xml:space="preserve"> </w:t>
      </w:r>
      <w:r w:rsidR="004D2ED9">
        <w:rPr>
          <w:sz w:val="21"/>
          <w:szCs w:val="21"/>
        </w:rPr>
        <w:t>--</w:t>
      </w:r>
      <w:r w:rsidR="008761AA">
        <w:rPr>
          <w:rFonts w:hint="eastAsia"/>
          <w:sz w:val="21"/>
          <w:szCs w:val="21"/>
        </w:rPr>
        <w:t>no</w:t>
      </w:r>
      <w:r w:rsidR="004D2ED9">
        <w:rPr>
          <w:sz w:val="21"/>
          <w:szCs w:val="21"/>
        </w:rPr>
        <w:t>deps</w:t>
      </w:r>
      <w:r w:rsidRPr="00D51462">
        <w:rPr>
          <w:rFonts w:hint="eastAsia"/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软件包</w:t>
      </w:r>
    </w:p>
    <w:p w:rsidR="009441B2" w:rsidRPr="00C206B7" w:rsidRDefault="009441B2" w:rsidP="009441B2">
      <w:pPr>
        <w:spacing w:line="360" w:lineRule="auto"/>
        <w:ind w:firstLine="420"/>
        <w:rPr>
          <w:color w:val="FF0000"/>
        </w:rPr>
      </w:pPr>
      <w:r>
        <w:t>（</w:t>
      </w:r>
      <w:r>
        <w:t>3</w:t>
      </w:r>
      <w:r>
        <w:t>）</w:t>
      </w:r>
      <w:r w:rsidRPr="00C206B7">
        <w:rPr>
          <w:rFonts w:hint="eastAsia"/>
          <w:color w:val="FF0000"/>
        </w:rPr>
        <w:t>查看</w:t>
      </w:r>
      <w:r w:rsidRPr="00C206B7">
        <w:rPr>
          <w:rFonts w:hint="eastAsia"/>
          <w:color w:val="FF0000"/>
        </w:rPr>
        <w:t>JDK</w:t>
      </w:r>
      <w:r w:rsidRPr="00C206B7">
        <w:rPr>
          <w:color w:val="FF0000"/>
        </w:rPr>
        <w:t>安装路径：</w:t>
      </w:r>
    </w:p>
    <w:p w:rsidR="009441B2" w:rsidRPr="00C206B7" w:rsidRDefault="009441B2" w:rsidP="009441B2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206B7">
        <w:rPr>
          <w:color w:val="FF0000"/>
          <w:sz w:val="21"/>
          <w:szCs w:val="21"/>
        </w:rPr>
        <w:t>[atguigu@hadoop101 ~]$ which java</w:t>
      </w:r>
    </w:p>
    <w:p w:rsidR="00965C6D" w:rsidRDefault="00965C6D" w:rsidP="00E439BF">
      <w:pPr>
        <w:pStyle w:val="12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411833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/>
                  </pic:blipFill>
                  <pic:spPr bwMode="auto"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:rsidR="00965C6D" w:rsidRDefault="00965C6D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1303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cd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.tar.gz  jdk-8u144-linux-x64.tar.gz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501CE5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software]$ </w:t>
      </w:r>
    </w:p>
    <w:p w:rsidR="002547AA" w:rsidRPr="00501CE5" w:rsidRDefault="002547AA" w:rsidP="002547AA">
      <w:pPr>
        <w:pStyle w:val="af2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501CE5">
        <w:rPr>
          <w:rFonts w:hint="eastAsia"/>
          <w:b/>
          <w:bCs/>
          <w:color w:val="FF0000"/>
          <w:sz w:val="21"/>
          <w:szCs w:val="21"/>
        </w:rPr>
        <w:t>tar -zxvf jdk-8u144-linux-x64.tar.gz -C /opt/module/</w:t>
      </w:r>
    </w:p>
    <w:p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144]$ pwd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2547AA" w:rsidRDefault="002547AA" w:rsidP="002547AA">
      <w:pPr>
        <w:pStyle w:val="af2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software]$ </w:t>
      </w:r>
      <w:r w:rsidRPr="00747E34">
        <w:rPr>
          <w:rFonts w:hint="eastAsia"/>
          <w:b/>
          <w:bCs/>
          <w:color w:val="FF0000"/>
          <w:sz w:val="21"/>
          <w:szCs w:val="21"/>
        </w:rPr>
        <w:t>sudo vi</w:t>
      </w:r>
      <w:r w:rsidR="000F4EB0">
        <w:rPr>
          <w:rFonts w:hint="eastAsia"/>
          <w:b/>
          <w:bCs/>
          <w:color w:val="FF0000"/>
          <w:sz w:val="21"/>
          <w:szCs w:val="21"/>
        </w:rPr>
        <w:t>m</w:t>
      </w:r>
      <w:r w:rsidRPr="00747E34">
        <w:rPr>
          <w:rFonts w:hint="eastAsia"/>
          <w:b/>
          <w:bCs/>
          <w:color w:val="FF0000"/>
          <w:sz w:val="21"/>
          <w:szCs w:val="21"/>
        </w:rPr>
        <w:t xml:space="preserve"> /etc/profile</w:t>
      </w:r>
    </w:p>
    <w:p w:rsidR="00747E34" w:rsidRPr="00747E34" w:rsidRDefault="00747E34" w:rsidP="002547AA">
      <w:pPr>
        <w:pStyle w:val="af2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>
        <w:rPr>
          <w:rFonts w:hint="eastAsia"/>
          <w:b/>
          <w:bCs/>
          <w:color w:val="FF0000"/>
          <w:sz w:val="21"/>
          <w:szCs w:val="21"/>
        </w:rPr>
        <w:t>【环境变量的配置文件】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144</w:t>
      </w:r>
    </w:p>
    <w:p w:rsidR="00965C6D" w:rsidRDefault="002547AA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:rsidR="00A10EA4" w:rsidRDefault="00A10EA4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10EA4" w:rsidRDefault="00A10EA4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noProof/>
        </w:rPr>
        <w:drawing>
          <wp:inline distT="0" distB="0" distL="0" distR="0" wp14:anchorId="4D4C6B54" wp14:editId="126DBCB2">
            <wp:extent cx="5274310" cy="10033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A4" w:rsidRPr="00A10EA4" w:rsidRDefault="00A10EA4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Default="00965C6D">
      <w:pPr>
        <w:spacing w:line="360" w:lineRule="auto"/>
      </w:pPr>
      <w:r>
        <w:tab/>
      </w: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# java -version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ync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udo reboot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2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B357CF">
      <w:pPr>
        <w:spacing w:line="360" w:lineRule="auto"/>
        <w:ind w:firstLine="420"/>
      </w:pPr>
      <w:hyperlink r:id="rId70" w:history="1">
        <w:r w:rsidR="00965C6D">
          <w:rPr>
            <w:rStyle w:val="a6"/>
          </w:rPr>
          <w:t>https://archive.apache.org/dist/hadoop/common/hadoop-2.7.2/</w:t>
        </w:r>
      </w:hyperlink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~]$ cd /opt/softwar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501CE5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software]$ 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tar -zxvf hadoop-2.7.2.tar.gz -C /opt/modul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 /opt/module/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pwd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lastRenderedPageBreak/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bin</w:t>
      </w:r>
    </w:p>
    <w:p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sbin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 hadoop101 hadoop-2.7.2]$ </w:t>
      </w:r>
      <w:r w:rsidRPr="003976A3">
        <w:rPr>
          <w:rFonts w:hint="eastAsia"/>
          <w:b/>
          <w:bCs/>
          <w:color w:val="FF0000"/>
          <w:sz w:val="21"/>
          <w:szCs w:val="21"/>
        </w:rPr>
        <w:t>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640079" w:rsidRDefault="006F2ADB" w:rsidP="006F2ADB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2</w:t>
      </w:r>
      <w:r w:rsidRPr="00D51462">
        <w:rPr>
          <w:rFonts w:hint="eastAsia"/>
          <w:sz w:val="21"/>
          <w:szCs w:val="21"/>
        </w:rPr>
        <w:t xml:space="preserve">]$ </w:t>
      </w:r>
      <w:r w:rsidRPr="003976A3">
        <w:rPr>
          <w:rFonts w:hint="eastAsia"/>
          <w:color w:val="FF0000"/>
          <w:sz w:val="21"/>
          <w:szCs w:val="21"/>
        </w:rPr>
        <w:t>hadoop version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ync</w:t>
      </w:r>
    </w:p>
    <w:p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udo reboot</w:t>
      </w:r>
    </w:p>
    <w:p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2]$ ll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4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2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  <w:r w:rsidR="00EF0741">
        <w:rPr>
          <w:rFonts w:hint="eastAsia"/>
        </w:rPr>
        <w:t>【常见命令在这里】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FA1650" w:rsidRDefault="00FA1650" w:rsidP="00FA1650">
      <w:r w:rsidRPr="00FA1650">
        <w:rPr>
          <w:noProof/>
        </w:rPr>
        <w:drawing>
          <wp:inline distT="0" distB="0" distL="0" distR="0" wp14:anchorId="31B61158" wp14:editId="4292FF9C">
            <wp:extent cx="5274310" cy="205295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86" w:rsidRDefault="002E1B86" w:rsidP="00FA1650"/>
    <w:p w:rsidR="002E1B86" w:rsidRPr="002E1B86" w:rsidRDefault="002E1B86" w:rsidP="002E1B86">
      <w:pPr>
        <w:rPr>
          <w:color w:val="FF0000"/>
        </w:rPr>
      </w:pPr>
      <w:r w:rsidRPr="002E1B86">
        <w:rPr>
          <w:rFonts w:hint="eastAsia"/>
          <w:color w:val="FF0000"/>
        </w:rPr>
        <w:t>自定义</w:t>
      </w:r>
      <w:r w:rsidRPr="002E1B86">
        <w:rPr>
          <w:rFonts w:hint="eastAsia"/>
          <w:color w:val="FF0000"/>
        </w:rPr>
        <w:t>yarn</w:t>
      </w:r>
      <w:r w:rsidRPr="002E1B86">
        <w:rPr>
          <w:rFonts w:hint="eastAsia"/>
          <w:color w:val="FF0000"/>
        </w:rPr>
        <w:t>无法启动</w:t>
      </w:r>
      <w:r w:rsidRPr="002E1B86">
        <w:rPr>
          <w:rFonts w:hint="eastAsia"/>
          <w:color w:val="FF0000"/>
        </w:rPr>
        <w:t>resourcemanager</w:t>
      </w:r>
      <w:r w:rsidRPr="002E1B86">
        <w:rPr>
          <w:rFonts w:hint="eastAsia"/>
          <w:color w:val="FF0000"/>
        </w:rPr>
        <w:t>的问题：</w:t>
      </w:r>
    </w:p>
    <w:p w:rsidR="002E1B86" w:rsidRDefault="002E1B86" w:rsidP="00FA1650">
      <w:r w:rsidRPr="002E1B86">
        <w:rPr>
          <w:rFonts w:hint="eastAsia"/>
          <w:color w:val="FF0000"/>
        </w:rPr>
        <w:t>错误日志显示没有找到：</w:t>
      </w:r>
      <w:r w:rsidRPr="002E1B86">
        <w:rPr>
          <w:rFonts w:hint="eastAsia"/>
          <w:color w:val="FF0000"/>
        </w:rPr>
        <w:t>capacity-scheduler.xml</w:t>
      </w:r>
      <w:r w:rsidRPr="002E1B86">
        <w:rPr>
          <w:rFonts w:hint="eastAsia"/>
          <w:color w:val="FF0000"/>
        </w:rPr>
        <w:t>这个文件。我把它复制一份过去就</w:t>
      </w:r>
      <w:r w:rsidRPr="002E1B86">
        <w:rPr>
          <w:rFonts w:hint="eastAsia"/>
          <w:color w:val="FF0000"/>
        </w:rPr>
        <w:t>ok</w:t>
      </w:r>
      <w:r w:rsidRPr="002E1B86">
        <w:rPr>
          <w:rFonts w:hint="eastAsia"/>
          <w:color w:val="FF0000"/>
        </w:rPr>
        <w:t>了，查了下，</w:t>
      </w:r>
      <w:r w:rsidRPr="002E1B86">
        <w:rPr>
          <w:rFonts w:hint="eastAsia"/>
          <w:color w:val="FF0000"/>
        </w:rPr>
        <w:t>resourcemanager</w:t>
      </w:r>
      <w:r w:rsidRPr="002E1B86">
        <w:rPr>
          <w:rFonts w:hint="eastAsia"/>
          <w:color w:val="FF0000"/>
        </w:rPr>
        <w:t>启动要依靠这个资源管理的配置文件</w:t>
      </w:r>
    </w:p>
    <w:p w:rsidR="002E1B86" w:rsidRPr="00FA1650" w:rsidRDefault="002E1B86" w:rsidP="00FA1650"/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D8271C" w:rsidRDefault="00965C6D">
      <w:pPr>
        <w:spacing w:line="360" w:lineRule="auto"/>
      </w:pPr>
      <w:r>
        <w:t>Hadoop</w:t>
      </w:r>
      <w:r>
        <w:t>官方网站：</w:t>
      </w:r>
      <w:hyperlink r:id="rId74" w:history="1">
        <w:r>
          <w:t>http://hadoop.apache.org/</w:t>
        </w:r>
      </w:hyperlink>
    </w:p>
    <w:p w:rsidR="00965C6D" w:rsidRDefault="00965C6D" w:rsidP="00D8271C">
      <w:pPr>
        <w:pStyle w:val="2"/>
        <w:numPr>
          <w:ilvl w:val="1"/>
          <w:numId w:val="5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地运行</w:t>
      </w:r>
      <w:r>
        <w:rPr>
          <w:rFonts w:ascii="Times New Roman" w:hAnsi="Times New Roman" w:hint="eastAsia"/>
          <w:sz w:val="28"/>
          <w:szCs w:val="28"/>
        </w:rPr>
        <w:t>模式</w:t>
      </w:r>
    </w:p>
    <w:p w:rsidR="00D8271C" w:rsidRDefault="00E90559" w:rsidP="00E9055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8271C">
        <w:rPr>
          <w:rFonts w:hint="eastAsia"/>
        </w:rPr>
        <w:t>打开</w:t>
      </w:r>
      <w:r>
        <w:rPr>
          <w:rFonts w:hint="eastAsia"/>
        </w:rPr>
        <w:t>Hadoop</w:t>
      </w:r>
      <w:r>
        <w:rPr>
          <w:rFonts w:hint="eastAsia"/>
        </w:rPr>
        <w:t>安装目录的</w:t>
      </w:r>
      <w:r>
        <w:rPr>
          <w:rFonts w:hint="eastAsia"/>
        </w:rPr>
        <w:t>share</w:t>
      </w:r>
      <w:r>
        <w:rPr>
          <w:rFonts w:hint="eastAsia"/>
        </w:rPr>
        <w:t>文件夹，复制到本地，搜索</w:t>
      </w:r>
      <w:r>
        <w:rPr>
          <w:rFonts w:hint="eastAsia"/>
        </w:rPr>
        <w:t>.</w:t>
      </w:r>
      <w:r>
        <w:t>jar</w:t>
      </w:r>
      <w:r>
        <w:rPr>
          <w:rFonts w:hint="eastAsia"/>
        </w:rPr>
        <w:t>，</w:t>
      </w:r>
    </w:p>
    <w:p w:rsidR="00E90559" w:rsidRDefault="00E90559" w:rsidP="00E90559">
      <w:pPr>
        <w:pStyle w:val="af0"/>
        <w:ind w:left="360" w:firstLineChars="0" w:firstLine="0"/>
      </w:pPr>
      <w:r w:rsidRPr="00E90559">
        <w:t>D:\Java\tools\linux\share\hadoop-2.7.2\share</w:t>
      </w:r>
      <w:r>
        <w:t xml:space="preserve"> </w:t>
      </w:r>
      <w:r>
        <w:rPr>
          <w:rFonts w:hint="eastAsia"/>
        </w:rPr>
        <w:t>将所有的</w:t>
      </w:r>
      <w:r>
        <w:rPr>
          <w:rFonts w:hint="eastAsia"/>
        </w:rPr>
        <w:t>jar</w:t>
      </w:r>
      <w:r>
        <w:rPr>
          <w:rFonts w:hint="eastAsia"/>
        </w:rPr>
        <w:t>包复制出来放在一个文件夹</w:t>
      </w:r>
    </w:p>
    <w:p w:rsidR="00E90559" w:rsidRDefault="00E90559" w:rsidP="00E90559">
      <w:pPr>
        <w:pStyle w:val="af0"/>
        <w:ind w:left="360" w:firstLineChars="0" w:firstLine="0"/>
      </w:pPr>
      <w:r>
        <w:rPr>
          <w:rFonts w:hint="eastAsia"/>
        </w:rPr>
        <w:t>找到</w:t>
      </w:r>
    </w:p>
    <w:p w:rsidR="00E90559" w:rsidRDefault="00E90559" w:rsidP="00E90559">
      <w:pPr>
        <w:pStyle w:val="af0"/>
        <w:ind w:left="360" w:firstLineChars="0" w:firstLine="0"/>
      </w:pPr>
      <w:r w:rsidRPr="00E90559">
        <w:rPr>
          <w:noProof/>
        </w:rPr>
        <w:drawing>
          <wp:inline distT="0" distB="0" distL="0" distR="0" wp14:anchorId="1DD0ECEE" wp14:editId="24D4F2B9">
            <wp:extent cx="2009775" cy="257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59" w:rsidRDefault="00E90559" w:rsidP="00E90559">
      <w:pPr>
        <w:pStyle w:val="af0"/>
        <w:ind w:left="360" w:firstLineChars="0" w:firstLine="0"/>
      </w:pPr>
      <w:r w:rsidRPr="00E90559">
        <w:rPr>
          <w:noProof/>
        </w:rPr>
        <w:drawing>
          <wp:inline distT="0" distB="0" distL="0" distR="0" wp14:anchorId="021E56EC" wp14:editId="0D23C146">
            <wp:extent cx="1838325" cy="266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59" w:rsidRDefault="00E90559" w:rsidP="00E90559">
      <w:pPr>
        <w:pStyle w:val="af0"/>
        <w:ind w:left="360" w:firstLineChars="0" w:firstLine="0"/>
      </w:pPr>
      <w:r w:rsidRPr="00E90559">
        <w:rPr>
          <w:noProof/>
        </w:rPr>
        <w:drawing>
          <wp:inline distT="0" distB="0" distL="0" distR="0" wp14:anchorId="6B6A03A7" wp14:editId="313A207B">
            <wp:extent cx="28003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59" w:rsidRDefault="00E90559" w:rsidP="00E90559">
      <w:pPr>
        <w:pStyle w:val="af0"/>
        <w:ind w:left="360" w:firstLineChars="0" w:firstLine="0"/>
      </w:pPr>
      <w:r w:rsidRPr="00E90559">
        <w:rPr>
          <w:noProof/>
        </w:rPr>
        <w:drawing>
          <wp:inline distT="0" distB="0" distL="0" distR="0" wp14:anchorId="524AF10F" wp14:editId="49A82C61">
            <wp:extent cx="2486025" cy="257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59" w:rsidRDefault="00E90559" w:rsidP="00E90559">
      <w:r>
        <w:rPr>
          <w:rFonts w:hint="eastAsia"/>
        </w:rPr>
        <w:t>core-default.xm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A7C93"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最核心的参数！</w:t>
      </w:r>
    </w:p>
    <w:p w:rsidR="00E90559" w:rsidRDefault="00E90559" w:rsidP="00E90559">
      <w:r>
        <w:rPr>
          <w:rFonts w:hint="eastAsia"/>
        </w:rPr>
        <w:t>hdfs-default.xml</w:t>
      </w:r>
      <w:r w:rsidR="00AA7C93"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保存的是</w:t>
      </w:r>
      <w:r>
        <w:rPr>
          <w:rFonts w:hint="eastAsia"/>
        </w:rPr>
        <w:t>hdfs</w:t>
      </w:r>
      <w:r>
        <w:rPr>
          <w:rFonts w:hint="eastAsia"/>
        </w:rPr>
        <w:t>相关的参数！</w:t>
      </w:r>
    </w:p>
    <w:p w:rsidR="00E90559" w:rsidRDefault="00E90559" w:rsidP="00E90559">
      <w:r>
        <w:rPr>
          <w:rFonts w:hint="eastAsia"/>
        </w:rPr>
        <w:t xml:space="preserve">mapred-default.xml: </w:t>
      </w:r>
      <w:r w:rsidR="00AA7C93">
        <w:t xml:space="preserve"> </w:t>
      </w:r>
      <w:r>
        <w:rPr>
          <w:rFonts w:hint="eastAsia"/>
        </w:rPr>
        <w:t>MR</w:t>
      </w:r>
      <w:r>
        <w:rPr>
          <w:rFonts w:hint="eastAsia"/>
        </w:rPr>
        <w:t>程序在运行时，需要使用的参数！</w:t>
      </w:r>
    </w:p>
    <w:p w:rsidR="00D8271C" w:rsidRDefault="00E90559" w:rsidP="00E90559">
      <w:r>
        <w:rPr>
          <w:rFonts w:hint="eastAsia"/>
        </w:rPr>
        <w:t xml:space="preserve">yarn-default.xml: </w:t>
      </w:r>
      <w:r w:rsidR="00AA7C93">
        <w:t xml:space="preserve">    </w:t>
      </w:r>
      <w:r>
        <w:rPr>
          <w:rFonts w:hint="eastAsia"/>
        </w:rPr>
        <w:t>yarn</w:t>
      </w:r>
      <w:r>
        <w:rPr>
          <w:rFonts w:hint="eastAsia"/>
        </w:rPr>
        <w:t>在启动时，需要的参数！</w:t>
      </w:r>
    </w:p>
    <w:p w:rsidR="00D8271C" w:rsidRPr="00D8271C" w:rsidRDefault="00D8271C" w:rsidP="00D8271C"/>
    <w:p w:rsidR="007637FB" w:rsidRDefault="00E90559" w:rsidP="00D8271C">
      <w:pPr>
        <w:rPr>
          <w:noProof/>
        </w:rPr>
      </w:pPr>
      <w:r>
        <w:rPr>
          <w:rFonts w:hint="eastAsia"/>
        </w:rPr>
        <w:t>打开配置文件</w:t>
      </w:r>
      <w:r w:rsidR="007637FB">
        <w:rPr>
          <w:rFonts w:hint="eastAsia"/>
        </w:rPr>
        <w:t>core-default.xml</w:t>
      </w:r>
      <w:r w:rsidR="007637FB" w:rsidRPr="00E90559">
        <w:rPr>
          <w:noProof/>
        </w:rPr>
        <w:t xml:space="preserve"> </w:t>
      </w:r>
    </w:p>
    <w:p w:rsidR="00E90559" w:rsidRDefault="00E90559" w:rsidP="00D8271C">
      <w:r w:rsidRPr="00E90559">
        <w:rPr>
          <w:noProof/>
        </w:rPr>
        <w:lastRenderedPageBreak/>
        <w:drawing>
          <wp:inline distT="0" distB="0" distL="0" distR="0" wp14:anchorId="492C3D99" wp14:editId="104CD83D">
            <wp:extent cx="5274310" cy="1609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59" w:rsidRDefault="00E90559" w:rsidP="00D8271C">
      <w:r>
        <w:rPr>
          <w:rFonts w:hint="eastAsia"/>
        </w:rPr>
        <w:t>在</w:t>
      </w:r>
      <w:r>
        <w:rPr>
          <w:rFonts w:hint="eastAsia"/>
        </w:rPr>
        <w:t>atguigu</w:t>
      </w:r>
      <w:r>
        <w:t xml:space="preserve"> </w:t>
      </w:r>
      <w:r>
        <w:rPr>
          <w:rFonts w:hint="eastAsia"/>
        </w:rPr>
        <w:t>根目录下创建一个文件夹</w:t>
      </w:r>
      <w:r w:rsidR="007637FB">
        <w:rPr>
          <w:rFonts w:hint="eastAsia"/>
        </w:rPr>
        <w:t xml:space="preserve"> </w:t>
      </w:r>
      <w:r w:rsidR="007637FB">
        <w:rPr>
          <w:rFonts w:hint="eastAsia"/>
        </w:rPr>
        <w:t>存放配置文件</w:t>
      </w:r>
    </w:p>
    <w:p w:rsidR="00E90559" w:rsidRDefault="00E90559" w:rsidP="00D8271C">
      <w:r>
        <w:t>mkdir myconf</w:t>
      </w:r>
    </w:p>
    <w:p w:rsidR="00AE5417" w:rsidRDefault="00E90559" w:rsidP="00AE5417">
      <w:r w:rsidRPr="00E90559">
        <w:rPr>
          <w:noProof/>
        </w:rPr>
        <w:drawing>
          <wp:inline distT="0" distB="0" distL="0" distR="0" wp14:anchorId="630C389F" wp14:editId="7B45946A">
            <wp:extent cx="2481943" cy="35456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92800" cy="3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17" w:rsidRDefault="00AE5417" w:rsidP="00AE5417"/>
    <w:p w:rsidR="00F921DF" w:rsidRDefault="00AE5417" w:rsidP="00D8271C">
      <w:r>
        <w:rPr>
          <w:rFonts w:hint="eastAsia"/>
        </w:rPr>
        <w:t>复制配置文件</w:t>
      </w:r>
      <w:r>
        <w:rPr>
          <w:rFonts w:hint="eastAsia"/>
        </w:rPr>
        <w:t xml:space="preserve"> cp</w:t>
      </w:r>
      <w:r>
        <w:t xml:space="preserve"> /opt/module/hadoop-2.7.2/etc/hadoop/core-size.xml myconf/</w:t>
      </w:r>
    </w:p>
    <w:p w:rsidR="00F921DF" w:rsidRDefault="00F921DF" w:rsidP="00D8271C">
      <w:r w:rsidRPr="00F921DF">
        <w:rPr>
          <w:noProof/>
        </w:rPr>
        <w:drawing>
          <wp:inline distT="0" distB="0" distL="0" distR="0" wp14:anchorId="2EC19A62" wp14:editId="5787EE64">
            <wp:extent cx="3998354" cy="1725753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4671" cy="17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F" w:rsidRDefault="00F921DF" w:rsidP="00D8271C"/>
    <w:p w:rsidR="00DB76CA" w:rsidRDefault="00F921DF" w:rsidP="00F921DF">
      <w:r>
        <w:rPr>
          <w:rFonts w:hint="eastAsia"/>
        </w:rPr>
        <w:t>将启动的配置文件放在这个目录里面，执行</w:t>
      </w:r>
      <w:r w:rsidR="004C008D">
        <w:rPr>
          <w:rFonts w:hint="eastAsia"/>
        </w:rPr>
        <w:t>【输入</w:t>
      </w:r>
      <w:r w:rsidR="004C008D">
        <w:rPr>
          <w:rFonts w:hint="eastAsia"/>
        </w:rPr>
        <w:t>Hadoop</w:t>
      </w:r>
      <w:r w:rsidR="004C008D">
        <w:rPr>
          <w:rFonts w:hint="eastAsia"/>
        </w:rPr>
        <w:t>可以查看</w:t>
      </w:r>
      <w:r w:rsidR="00DB76CA">
        <w:rPr>
          <w:rFonts w:hint="eastAsia"/>
        </w:rPr>
        <w:t xml:space="preserve"> fs</w:t>
      </w:r>
      <w:r w:rsidR="00DB76CA">
        <w:rPr>
          <w:rFonts w:hint="eastAsia"/>
        </w:rPr>
        <w:t>的作用</w:t>
      </w:r>
    </w:p>
    <w:p w:rsidR="00F921DF" w:rsidRDefault="00DB76CA" w:rsidP="00F921DF">
      <w:r>
        <w:t>R</w:t>
      </w:r>
      <w:r>
        <w:rPr>
          <w:rFonts w:hint="eastAsia"/>
        </w:rPr>
        <w:t>un</w:t>
      </w:r>
      <w:r>
        <w:t xml:space="preserve"> a generic filesystem user client</w:t>
      </w:r>
      <w:r w:rsidR="004C008D">
        <w:rPr>
          <w:rFonts w:hint="eastAsia"/>
        </w:rPr>
        <w:t>】</w:t>
      </w:r>
    </w:p>
    <w:p w:rsidR="00F921DF" w:rsidRPr="00F921DF" w:rsidRDefault="00F921DF" w:rsidP="00D8271C">
      <w:r w:rsidRPr="00E90559">
        <w:rPr>
          <w:noProof/>
        </w:rPr>
        <w:drawing>
          <wp:inline distT="0" distB="0" distL="0" distR="0" wp14:anchorId="23300844" wp14:editId="04B9D819">
            <wp:extent cx="4476750" cy="314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F" w:rsidRDefault="00F921DF" w:rsidP="00D8271C"/>
    <w:p w:rsidR="00F921DF" w:rsidRDefault="00F921DF" w:rsidP="00D8271C">
      <w:r>
        <w:rPr>
          <w:rFonts w:hint="eastAsia"/>
        </w:rPr>
        <w:t>上传一个文件使用</w:t>
      </w:r>
      <w:r>
        <w:rPr>
          <w:rFonts w:hint="eastAsia"/>
        </w:rPr>
        <w:t>put</w:t>
      </w:r>
      <w:r>
        <w:rPr>
          <w:rFonts w:hint="eastAsia"/>
        </w:rPr>
        <w:t>命令</w:t>
      </w:r>
    </w:p>
    <w:p w:rsidR="00F921DF" w:rsidRDefault="00F921DF" w:rsidP="00D8271C"/>
    <w:p w:rsidR="00F921DF" w:rsidRDefault="00F921DF" w:rsidP="00D8271C">
      <w:r>
        <w:rPr>
          <w:rFonts w:hint="eastAsia"/>
        </w:rPr>
        <w:t>比如</w:t>
      </w:r>
      <w:r>
        <w:rPr>
          <w:rFonts w:hint="eastAsia"/>
        </w:rPr>
        <w:t xml:space="preserve"> hello</w:t>
      </w:r>
      <w:r w:rsidR="00AE5417">
        <w:t>.txt</w:t>
      </w:r>
      <w:r>
        <w:t xml:space="preserve">  </w:t>
      </w:r>
      <w:r>
        <w:rPr>
          <w:rFonts w:hint="eastAsia"/>
        </w:rPr>
        <w:t>编写</w:t>
      </w:r>
      <w:r>
        <w:rPr>
          <w:rFonts w:hint="eastAsia"/>
        </w:rPr>
        <w:t>hello</w:t>
      </w:r>
      <w:r w:rsidR="00AE5417">
        <w:t>.txt</w:t>
      </w:r>
      <w:r>
        <w:t xml:space="preserve">  </w:t>
      </w:r>
    </w:p>
    <w:p w:rsidR="00F921DF" w:rsidRDefault="00F921DF" w:rsidP="00D8271C"/>
    <w:p w:rsidR="00F921DF" w:rsidRDefault="00F921DF" w:rsidP="00D8271C">
      <w:r>
        <w:rPr>
          <w:rFonts w:hint="eastAsia"/>
        </w:rPr>
        <w:t>上传文件【将</w:t>
      </w:r>
      <w:r>
        <w:rPr>
          <w:rFonts w:hint="eastAsia"/>
        </w:rPr>
        <w:t>//</w:t>
      </w:r>
      <w:r>
        <w:rPr>
          <w:rFonts w:hint="eastAsia"/>
        </w:rPr>
        <w:t>上传到</w:t>
      </w:r>
      <w:r>
        <w:rPr>
          <w:rFonts w:hint="eastAsia"/>
        </w:rPr>
        <w:t>hdfs</w:t>
      </w:r>
      <w:r>
        <w:rPr>
          <w:rFonts w:hint="eastAsia"/>
        </w:rPr>
        <w:t>的位置】</w:t>
      </w:r>
      <w:r>
        <w:rPr>
          <w:rFonts w:hint="eastAsia"/>
        </w:rPr>
        <w:t xml:space="preserve"> </w:t>
      </w:r>
      <w:r>
        <w:rPr>
          <w:rFonts w:hint="eastAsia"/>
        </w:rPr>
        <w:t>权限不够</w:t>
      </w:r>
      <w:r>
        <w:rPr>
          <w:rFonts w:hint="eastAsia"/>
        </w:rPr>
        <w:t xml:space="preserve"> </w:t>
      </w:r>
      <w:r>
        <w:rPr>
          <w:rFonts w:hint="eastAsia"/>
        </w:rPr>
        <w:t>因为是本地模式</w:t>
      </w:r>
      <w:r>
        <w:rPr>
          <w:rFonts w:hint="eastAsia"/>
        </w:rPr>
        <w:t xml:space="preserve"> </w:t>
      </w:r>
      <w:r>
        <w:rPr>
          <w:rFonts w:hint="eastAsia"/>
        </w:rPr>
        <w:t>最后的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用户的</w:t>
      </w:r>
    </w:p>
    <w:p w:rsidR="00F921DF" w:rsidRDefault="00F921DF" w:rsidP="00D8271C">
      <w:r w:rsidRPr="00F921DF">
        <w:rPr>
          <w:noProof/>
        </w:rPr>
        <w:drawing>
          <wp:inline distT="0" distB="0" distL="0" distR="0" wp14:anchorId="5D758D85" wp14:editId="71EE1601">
            <wp:extent cx="5274310" cy="4241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F" w:rsidRDefault="00F921DF" w:rsidP="00D8271C"/>
    <w:p w:rsidR="00F921DF" w:rsidRDefault="00F921DF" w:rsidP="00D8271C">
      <w:r>
        <w:rPr>
          <w:rFonts w:hint="eastAsia"/>
        </w:rPr>
        <w:t>查看</w:t>
      </w:r>
    </w:p>
    <w:p w:rsidR="00F921DF" w:rsidRDefault="00F921DF" w:rsidP="00D8271C">
      <w:r w:rsidRPr="00F921DF">
        <w:rPr>
          <w:noProof/>
        </w:rPr>
        <w:drawing>
          <wp:inline distT="0" distB="0" distL="0" distR="0" wp14:anchorId="6BAB1B67" wp14:editId="1C995A63">
            <wp:extent cx="5274310" cy="1803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F" w:rsidRDefault="00F921DF" w:rsidP="00D8271C"/>
    <w:p w:rsidR="00F921DF" w:rsidRDefault="00F921DF" w:rsidP="00D8271C">
      <w:r>
        <w:rPr>
          <w:rFonts w:hint="eastAsia"/>
        </w:rPr>
        <w:t>下载</w:t>
      </w:r>
    </w:p>
    <w:p w:rsidR="00F921DF" w:rsidRDefault="00F921DF" w:rsidP="00D8271C">
      <w:r>
        <w:rPr>
          <w:noProof/>
        </w:rPr>
        <w:drawing>
          <wp:inline distT="0" distB="0" distL="0" distR="0" wp14:anchorId="5287D04D" wp14:editId="2238005C">
            <wp:extent cx="5274310" cy="1797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F" w:rsidRDefault="00F921DF" w:rsidP="00D8271C"/>
    <w:p w:rsidR="00F921DF" w:rsidRPr="00C727B6" w:rsidRDefault="00C727B6" w:rsidP="00D8271C">
      <w:pPr>
        <w:rPr>
          <w:color w:val="FF0000"/>
        </w:rPr>
      </w:pPr>
      <w:r w:rsidRPr="00C727B6">
        <w:rPr>
          <w:rFonts w:hint="eastAsia"/>
          <w:color w:val="FF0000"/>
        </w:rPr>
        <w:t>【本地模式只需要修改配置文件</w:t>
      </w:r>
      <w:r w:rsidRPr="00C727B6">
        <w:rPr>
          <w:rFonts w:hint="eastAsia"/>
          <w:color w:val="FF0000"/>
        </w:rPr>
        <w:t>core</w:t>
      </w:r>
      <w:r w:rsidRPr="00C727B6">
        <w:rPr>
          <w:color w:val="FF0000"/>
        </w:rPr>
        <w:t>.site</w:t>
      </w:r>
      <w:r w:rsidRPr="00C727B6">
        <w:rPr>
          <w:rFonts w:hint="eastAsia"/>
          <w:color w:val="FF0000"/>
        </w:rPr>
        <w:t>.</w:t>
      </w:r>
      <w:r w:rsidRPr="00C727B6">
        <w:rPr>
          <w:color w:val="FF0000"/>
        </w:rPr>
        <w:t>xml</w:t>
      </w:r>
      <w:r w:rsidRPr="00C727B6">
        <w:rPr>
          <w:rFonts w:hint="eastAsia"/>
          <w:color w:val="FF0000"/>
        </w:rPr>
        <w:t>一个配置文件】</w:t>
      </w:r>
    </w:p>
    <w:p w:rsidR="00F7434C" w:rsidRDefault="00F7434C" w:rsidP="00D8271C"/>
    <w:p w:rsidR="00F7434C" w:rsidRPr="00D8271C" w:rsidRDefault="00F7434C" w:rsidP="00D8271C"/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3976A3">
        <w:rPr>
          <w:rFonts w:hint="eastAsia"/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input</w:t>
      </w:r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p etc/hadoop/*.xml 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AA7C93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[atguigu@hadoop101 hadoop-2.7.2]$ 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bin/hadoop jar</w:t>
      </w:r>
    </w:p>
    <w:p w:rsidR="00A84062" w:rsidRPr="00A84062" w:rsidRDefault="006F2ADB" w:rsidP="00A8406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hadoop/mapreduce/hadoop-mapreduce-examples-2.7.2.jar grep input output 'dfs[a-z.]+'</w:t>
      </w:r>
    </w:p>
    <w:p w:rsidR="00A84062" w:rsidRPr="00A84062" w:rsidRDefault="00A84062" w:rsidP="00A84062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84062" w:rsidRPr="00A84062" w:rsidRDefault="00A84062" w:rsidP="00A84062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A84062">
        <w:rPr>
          <w:rFonts w:hint="eastAsia"/>
          <w:color w:val="FF0000"/>
          <w:sz w:val="21"/>
          <w:szCs w:val="21"/>
        </w:rPr>
        <w:t xml:space="preserve">cp ./etc/hadoop/*.xml ./input # </w:t>
      </w:r>
      <w:r w:rsidRPr="00A84062">
        <w:rPr>
          <w:rFonts w:hint="eastAsia"/>
          <w:color w:val="FF0000"/>
          <w:sz w:val="21"/>
          <w:szCs w:val="21"/>
        </w:rPr>
        <w:t>将配置文件作为输入文件</w:t>
      </w:r>
    </w:p>
    <w:p w:rsidR="00A84062" w:rsidRPr="00A84062" w:rsidRDefault="00A84062" w:rsidP="00A84062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A84062">
        <w:rPr>
          <w:color w:val="FF0000"/>
          <w:sz w:val="21"/>
          <w:szCs w:val="21"/>
        </w:rPr>
        <w:t>./bin/hadoop jar ./share/hadoop/mapreduce/hadoop-mapreduce-examples-*.jar grep ./input ./output 'dfs[a-z.]+'</w:t>
      </w:r>
    </w:p>
    <w:p w:rsidR="00A84062" w:rsidRPr="00A84062" w:rsidRDefault="00A84062" w:rsidP="00A84062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A84062">
        <w:rPr>
          <w:color w:val="FF0000"/>
          <w:sz w:val="21"/>
          <w:szCs w:val="21"/>
        </w:rPr>
        <w:t>cat ./output/*</w:t>
      </w:r>
    </w:p>
    <w:p w:rsidR="00A84062" w:rsidRPr="00A84062" w:rsidRDefault="00A84062" w:rsidP="00A84062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</w:p>
    <w:p w:rsidR="00A84062" w:rsidRPr="00A84062" w:rsidRDefault="00A84062" w:rsidP="00A84062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A84062">
        <w:rPr>
          <w:rFonts w:hint="eastAsia"/>
          <w:color w:val="FF0000"/>
          <w:sz w:val="21"/>
          <w:szCs w:val="21"/>
        </w:rPr>
        <w:t>选择运行</w:t>
      </w:r>
      <w:r w:rsidRPr="00A84062">
        <w:rPr>
          <w:rFonts w:hint="eastAsia"/>
          <w:color w:val="FF0000"/>
          <w:sz w:val="21"/>
          <w:szCs w:val="21"/>
        </w:rPr>
        <w:t>grep</w:t>
      </w:r>
      <w:r w:rsidRPr="00A84062">
        <w:rPr>
          <w:rFonts w:hint="eastAsia"/>
          <w:color w:val="FF0000"/>
          <w:sz w:val="21"/>
          <w:szCs w:val="21"/>
        </w:rPr>
        <w:t>例子，我们将</w:t>
      </w:r>
      <w:r w:rsidRPr="00A84062">
        <w:rPr>
          <w:rFonts w:hint="eastAsia"/>
          <w:color w:val="FF0000"/>
          <w:sz w:val="21"/>
          <w:szCs w:val="21"/>
        </w:rPr>
        <w:t>input</w:t>
      </w:r>
      <w:r w:rsidRPr="00A84062">
        <w:rPr>
          <w:rFonts w:hint="eastAsia"/>
          <w:color w:val="FF0000"/>
          <w:sz w:val="21"/>
          <w:szCs w:val="21"/>
        </w:rPr>
        <w:t>文件夹中的所有文件作为输入，筛选当中符合正则表达式</w:t>
      </w:r>
      <w:r w:rsidRPr="00A84062">
        <w:rPr>
          <w:rFonts w:hint="eastAsia"/>
          <w:color w:val="FF0000"/>
          <w:sz w:val="21"/>
          <w:szCs w:val="21"/>
        </w:rPr>
        <w:t xml:space="preserve"> dfs[a-z.]+ </w:t>
      </w:r>
      <w:r w:rsidRPr="00A84062">
        <w:rPr>
          <w:rFonts w:hint="eastAsia"/>
          <w:color w:val="FF0000"/>
          <w:sz w:val="21"/>
          <w:szCs w:val="21"/>
        </w:rPr>
        <w:t>的单词并统计出现的次数，最后输出结果到</w:t>
      </w:r>
      <w:r w:rsidRPr="00A84062">
        <w:rPr>
          <w:rFonts w:hint="eastAsia"/>
          <w:color w:val="FF0000"/>
          <w:sz w:val="21"/>
          <w:szCs w:val="21"/>
        </w:rPr>
        <w:t xml:space="preserve"> output</w:t>
      </w:r>
      <w:r w:rsidRPr="00A84062">
        <w:rPr>
          <w:rFonts w:hint="eastAsia"/>
          <w:color w:val="FF0000"/>
          <w:sz w:val="21"/>
          <w:szCs w:val="21"/>
        </w:rPr>
        <w:t>文件夹中。</w:t>
      </w:r>
    </w:p>
    <w:p w:rsidR="00A84062" w:rsidRPr="00A84062" w:rsidRDefault="00A84062" w:rsidP="00A84062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</w:p>
    <w:p w:rsidR="00A84062" w:rsidRPr="00A84062" w:rsidRDefault="00A84062" w:rsidP="00A84062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A84062">
        <w:rPr>
          <w:rFonts w:hint="eastAsia"/>
          <w:color w:val="FF0000"/>
          <w:sz w:val="21"/>
          <w:szCs w:val="21"/>
        </w:rPr>
        <w:t xml:space="preserve">'dfs[a-z.]+' </w:t>
      </w:r>
      <w:r w:rsidRPr="00A84062">
        <w:rPr>
          <w:rFonts w:hint="eastAsia"/>
          <w:color w:val="FF0000"/>
          <w:sz w:val="21"/>
          <w:szCs w:val="21"/>
        </w:rPr>
        <w:t>这个是正则表达式，查询</w:t>
      </w:r>
      <w:r w:rsidRPr="00A84062">
        <w:rPr>
          <w:rFonts w:hint="eastAsia"/>
          <w:color w:val="FF0000"/>
          <w:sz w:val="21"/>
          <w:szCs w:val="21"/>
        </w:rPr>
        <w:t>dfs</w:t>
      </w:r>
      <w:r w:rsidRPr="00A84062">
        <w:rPr>
          <w:rFonts w:hint="eastAsia"/>
          <w:color w:val="FF0000"/>
          <w:sz w:val="21"/>
          <w:szCs w:val="21"/>
        </w:rPr>
        <w:t>开头的，后面跟</w:t>
      </w:r>
      <w:r w:rsidRPr="00A84062">
        <w:rPr>
          <w:rFonts w:hint="eastAsia"/>
          <w:color w:val="FF0000"/>
          <w:sz w:val="21"/>
          <w:szCs w:val="21"/>
        </w:rPr>
        <w:t>1</w:t>
      </w:r>
      <w:r w:rsidRPr="00A84062">
        <w:rPr>
          <w:rFonts w:hint="eastAsia"/>
          <w:color w:val="FF0000"/>
          <w:sz w:val="21"/>
          <w:szCs w:val="21"/>
        </w:rPr>
        <w:t>个或</w:t>
      </w:r>
      <w:r w:rsidRPr="00A84062">
        <w:rPr>
          <w:rFonts w:hint="eastAsia"/>
          <w:color w:val="FF0000"/>
          <w:sz w:val="21"/>
          <w:szCs w:val="21"/>
        </w:rPr>
        <w:t>1</w:t>
      </w:r>
      <w:r w:rsidRPr="00A84062">
        <w:rPr>
          <w:rFonts w:hint="eastAsia"/>
          <w:color w:val="FF0000"/>
          <w:sz w:val="21"/>
          <w:szCs w:val="21"/>
        </w:rPr>
        <w:t>个以上的字母，比如</w:t>
      </w:r>
      <w:r w:rsidRPr="00A84062">
        <w:rPr>
          <w:rFonts w:hint="eastAsia"/>
          <w:color w:val="FF0000"/>
          <w:sz w:val="21"/>
          <w:szCs w:val="21"/>
        </w:rPr>
        <w:t xml:space="preserve"> dfsa dfsb dfsc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output/*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wcinput</w:t>
      </w:r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d wc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touch wc.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vi wc.input</w:t>
      </w:r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:rsidR="00965C6D" w:rsidRDefault="00965C6D" w:rsidP="00E569B2">
      <w:pPr>
        <w:pStyle w:val="12"/>
        <w:spacing w:before="124"/>
        <w:ind w:firstLine="440"/>
      </w:pPr>
      <w:r>
        <w:lastRenderedPageBreak/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" w:name="_Hlk510198857"/>
      <w:r w:rsidRPr="00385236">
        <w:rPr>
          <w:rFonts w:hint="eastAsia"/>
          <w:sz w:val="21"/>
          <w:szCs w:val="21"/>
        </w:rPr>
        <w:t>[atguigu@hadoop101 hadoop-2.7.2]$ hadoop jar</w:t>
      </w:r>
    </w:p>
    <w:p w:rsidR="00D229B9" w:rsidRPr="00D229B9" w:rsidRDefault="0062609B" w:rsidP="00D229B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1"/>
    </w:p>
    <w:p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wcoutput/part-r-00000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:rsidR="00965C6D" w:rsidRDefault="00965C6D" w:rsidP="00F7434C">
      <w:pPr>
        <w:pStyle w:val="2"/>
        <w:numPr>
          <w:ilvl w:val="1"/>
          <w:numId w:val="5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伪分布式运行</w:t>
      </w:r>
      <w:r>
        <w:rPr>
          <w:rFonts w:ascii="Times New Roman" w:hAnsi="Times New Roman" w:hint="eastAsia"/>
          <w:sz w:val="28"/>
          <w:szCs w:val="28"/>
        </w:rPr>
        <w:t>模式</w:t>
      </w:r>
    </w:p>
    <w:p w:rsidR="00F7434C" w:rsidRDefault="00F7434C" w:rsidP="00F7434C">
      <w:r>
        <w:rPr>
          <w:rFonts w:hint="eastAsia"/>
        </w:rPr>
        <w:t>分布式运行模式</w:t>
      </w:r>
    </w:p>
    <w:p w:rsidR="00FB350D" w:rsidRDefault="00F7434C" w:rsidP="00F7434C">
      <w:r>
        <w:rPr>
          <w:rFonts w:hint="eastAsia"/>
        </w:rPr>
        <w:t>修改</w:t>
      </w:r>
      <w:r w:rsidR="00FB350D">
        <w:rPr>
          <w:rFonts w:hint="eastAsia"/>
        </w:rPr>
        <w:t>core</w:t>
      </w:r>
      <w:r w:rsidR="00FB350D">
        <w:t xml:space="preserve"> </w:t>
      </w:r>
      <w:r w:rsidR="00FB350D">
        <w:rPr>
          <w:rFonts w:hint="eastAsia"/>
        </w:rPr>
        <w:t>配置文件</w:t>
      </w:r>
    </w:p>
    <w:p w:rsidR="00FB350D" w:rsidRDefault="00FB350D" w:rsidP="00F7434C"/>
    <w:p w:rsidR="00FB350D" w:rsidRDefault="00FB350D" w:rsidP="00F7434C">
      <w:r>
        <w:t>W</w:t>
      </w:r>
      <w:r>
        <w:rPr>
          <w:rFonts w:hint="eastAsia"/>
        </w:rPr>
        <w:t>eb</w:t>
      </w:r>
      <w:r>
        <w:rPr>
          <w:rFonts w:hint="eastAsia"/>
        </w:rPr>
        <w:t>程序是</w:t>
      </w:r>
      <w:r>
        <w:rPr>
          <w:rFonts w:hint="eastAsia"/>
        </w:rPr>
        <w:t>http</w:t>
      </w:r>
      <w:r>
        <w:rPr>
          <w:rFonts w:hint="eastAsia"/>
        </w:rPr>
        <w:t>通信协议，这里客户端与服务端的通信方式是</w:t>
      </w:r>
      <w:r>
        <w:rPr>
          <w:rFonts w:hint="eastAsia"/>
        </w:rPr>
        <w:t>RPC</w:t>
      </w:r>
      <w:r>
        <w:t>[</w:t>
      </w:r>
      <w:r>
        <w:rPr>
          <w:rFonts w:hint="eastAsia"/>
        </w:rPr>
        <w:t>远程功能调用</w:t>
      </w:r>
      <w:r>
        <w:t>]</w:t>
      </w:r>
    </w:p>
    <w:p w:rsidR="00FB350D" w:rsidRPr="00FB350D" w:rsidRDefault="00FB350D" w:rsidP="00FB350D">
      <w:r>
        <w:rPr>
          <w:rFonts w:hint="eastAsia"/>
        </w:rPr>
        <w:t>RPC(Romote Procedure Call):</w:t>
      </w:r>
      <w:r>
        <w:rPr>
          <w:rFonts w:hint="eastAsia"/>
        </w:rPr>
        <w:t>远程过程调用</w:t>
      </w:r>
    </w:p>
    <w:p w:rsidR="00F7434C" w:rsidRDefault="00FB350D" w:rsidP="00F7434C">
      <w:r>
        <w:rPr>
          <w:rFonts w:hint="eastAsia"/>
        </w:rPr>
        <w:t>需要提供主机名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:rsidR="00F7434C" w:rsidRDefault="00FB350D" w:rsidP="00F7434C">
      <w:r w:rsidRPr="00FB350D">
        <w:rPr>
          <w:noProof/>
        </w:rPr>
        <w:drawing>
          <wp:inline distT="0" distB="0" distL="0" distR="0" wp14:anchorId="787F982A" wp14:editId="735F7D2A">
            <wp:extent cx="5274310" cy="14192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4C" w:rsidRDefault="00F7434C" w:rsidP="00F7434C"/>
    <w:p w:rsidR="00FB350D" w:rsidRDefault="00FB350D" w:rsidP="00F7434C">
      <w:r>
        <w:rPr>
          <w:rFonts w:hint="eastAsia"/>
        </w:rPr>
        <w:t>配置文件搞定以后启动</w:t>
      </w:r>
      <w:r>
        <w:rPr>
          <w:rFonts w:hint="eastAsia"/>
        </w:rPr>
        <w:t xml:space="preserve"> NN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>DN</w:t>
      </w:r>
      <w:r>
        <w:rPr>
          <w:rFonts w:hint="eastAsia"/>
        </w:rPr>
        <w:t>进程</w:t>
      </w:r>
    </w:p>
    <w:p w:rsidR="00F7434C" w:rsidRDefault="00F7434C" w:rsidP="00F7434C"/>
    <w:p w:rsidR="00FB350D" w:rsidRDefault="00FB350D" w:rsidP="00FB350D">
      <w:r>
        <w:rPr>
          <w:rFonts w:hint="eastAsia"/>
        </w:rPr>
        <w:t>启动</w:t>
      </w:r>
      <w:r>
        <w:rPr>
          <w:rFonts w:hint="eastAsia"/>
        </w:rPr>
        <w:t>NN</w:t>
      </w:r>
      <w:r>
        <w:rPr>
          <w:rFonts w:hint="eastAsia"/>
        </w:rPr>
        <w:t>：</w:t>
      </w:r>
      <w:r>
        <w:rPr>
          <w:rFonts w:hint="eastAsia"/>
        </w:rPr>
        <w:t xml:space="preserve">  hadoop-daemon.sh start namenode</w:t>
      </w:r>
    </w:p>
    <w:p w:rsidR="00FB350D" w:rsidRDefault="00FB350D" w:rsidP="00FB350D">
      <w:r>
        <w:rPr>
          <w:rFonts w:hint="eastAsia"/>
        </w:rPr>
        <w:t>停止</w:t>
      </w:r>
      <w:r>
        <w:rPr>
          <w:rFonts w:hint="eastAsia"/>
        </w:rPr>
        <w:t>NN</w:t>
      </w:r>
      <w:r>
        <w:rPr>
          <w:rFonts w:hint="eastAsia"/>
        </w:rPr>
        <w:t>：</w:t>
      </w:r>
      <w:r>
        <w:rPr>
          <w:rFonts w:hint="eastAsia"/>
        </w:rPr>
        <w:t xml:space="preserve">  hadoop-daemon.sh stop namenode</w:t>
      </w:r>
    </w:p>
    <w:p w:rsidR="00FB350D" w:rsidRDefault="00FB350D" w:rsidP="00FB350D">
      <w:r>
        <w:rPr>
          <w:rFonts w:hint="eastAsia"/>
        </w:rPr>
        <w:t>启动</w:t>
      </w:r>
      <w:r>
        <w:rPr>
          <w:rFonts w:hint="eastAsia"/>
        </w:rPr>
        <w:t>DN</w:t>
      </w:r>
      <w:r>
        <w:rPr>
          <w:rFonts w:hint="eastAsia"/>
        </w:rPr>
        <w:t>：</w:t>
      </w:r>
      <w:r>
        <w:rPr>
          <w:rFonts w:hint="eastAsia"/>
        </w:rPr>
        <w:t xml:space="preserve">  hadoop-daemon.sh start datanode</w:t>
      </w:r>
    </w:p>
    <w:p w:rsidR="00F7434C" w:rsidRDefault="00FB350D" w:rsidP="00FB350D">
      <w:r>
        <w:rPr>
          <w:rFonts w:hint="eastAsia"/>
        </w:rPr>
        <w:t>停止</w:t>
      </w:r>
      <w:r>
        <w:rPr>
          <w:rFonts w:hint="eastAsia"/>
        </w:rPr>
        <w:t>DN</w:t>
      </w:r>
      <w:r>
        <w:rPr>
          <w:rFonts w:hint="eastAsia"/>
        </w:rPr>
        <w:t>：</w:t>
      </w:r>
      <w:r>
        <w:rPr>
          <w:rFonts w:hint="eastAsia"/>
        </w:rPr>
        <w:t xml:space="preserve">  hadoop-daemon.sh stop datanode</w:t>
      </w:r>
    </w:p>
    <w:p w:rsidR="00162FBC" w:rsidRDefault="00162FBC" w:rsidP="00F7434C"/>
    <w:p w:rsidR="00F7434C" w:rsidRDefault="00FB350D" w:rsidP="00F7434C">
      <w:r>
        <w:rPr>
          <w:rFonts w:hint="eastAsia"/>
        </w:rPr>
        <w:t>命令在这儿：</w:t>
      </w:r>
    </w:p>
    <w:p w:rsidR="00FB350D" w:rsidRDefault="00FB350D" w:rsidP="00F7434C">
      <w:r w:rsidRPr="00FB350D">
        <w:rPr>
          <w:noProof/>
        </w:rPr>
        <w:drawing>
          <wp:inline distT="0" distB="0" distL="0" distR="0" wp14:anchorId="3651E0C7" wp14:editId="4C0104F0">
            <wp:extent cx="5076825" cy="352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0D" w:rsidRDefault="00FB350D" w:rsidP="00F7434C"/>
    <w:p w:rsidR="00FB350D" w:rsidRDefault="00FB350D" w:rsidP="00F7434C">
      <w:r w:rsidRPr="00FB350D">
        <w:rPr>
          <w:noProof/>
        </w:rPr>
        <w:drawing>
          <wp:inline distT="0" distB="0" distL="0" distR="0" wp14:anchorId="126FF0DE" wp14:editId="44FEBAD3">
            <wp:extent cx="5274310" cy="2451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0D" w:rsidRDefault="00FB350D" w:rsidP="00F7434C"/>
    <w:p w:rsidR="00FB350D" w:rsidRDefault="00FB350D" w:rsidP="00F7434C">
      <w:r>
        <w:rPr>
          <w:rFonts w:hint="eastAsia"/>
        </w:rPr>
        <w:t>使用</w:t>
      </w:r>
      <w:r>
        <w:rPr>
          <w:rFonts w:hint="eastAsia"/>
        </w:rPr>
        <w:t>jps</w:t>
      </w:r>
      <w:r>
        <w:t xml:space="preserve"> </w:t>
      </w:r>
      <w:r>
        <w:rPr>
          <w:rFonts w:hint="eastAsia"/>
        </w:rPr>
        <w:t>查看进程是否启动成功，</w:t>
      </w:r>
      <w:r>
        <w:rPr>
          <w:rFonts w:hint="eastAsia"/>
        </w:rPr>
        <w:t xml:space="preserve"> </w:t>
      </w:r>
      <w:r>
        <w:rPr>
          <w:rFonts w:hint="eastAsia"/>
        </w:rPr>
        <w:t>因为上面的进程是</w:t>
      </w:r>
      <w:r>
        <w:rPr>
          <w:rFonts w:hint="eastAsia"/>
        </w:rPr>
        <w:t>Java</w:t>
      </w:r>
      <w:r>
        <w:rPr>
          <w:rFonts w:hint="eastAsia"/>
        </w:rPr>
        <w:t>进程所以可以使用</w:t>
      </w:r>
      <w:r>
        <w:rPr>
          <w:rFonts w:hint="eastAsia"/>
        </w:rPr>
        <w:t>jps</w:t>
      </w:r>
      <w:r>
        <w:rPr>
          <w:rFonts w:hint="eastAsia"/>
        </w:rPr>
        <w:t>查看</w:t>
      </w:r>
    </w:p>
    <w:p w:rsidR="00FB350D" w:rsidRDefault="00FB350D" w:rsidP="00F7434C">
      <w:r w:rsidRPr="00FB350D">
        <w:rPr>
          <w:noProof/>
        </w:rPr>
        <w:lastRenderedPageBreak/>
        <w:drawing>
          <wp:inline distT="0" distB="0" distL="0" distR="0" wp14:anchorId="50A041D1" wp14:editId="0C76F73B">
            <wp:extent cx="5274310" cy="7581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BC" w:rsidRDefault="004245BC" w:rsidP="00F7434C"/>
    <w:p w:rsidR="00FB350D" w:rsidRDefault="00FB350D" w:rsidP="00F7434C">
      <w:r>
        <w:rPr>
          <w:rFonts w:hint="eastAsia"/>
        </w:rPr>
        <w:t>没有启动成功</w:t>
      </w:r>
      <w:r>
        <w:rPr>
          <w:rFonts w:hint="eastAsia"/>
        </w:rPr>
        <w:t xml:space="preserve"> </w:t>
      </w:r>
      <w:r>
        <w:rPr>
          <w:rFonts w:hint="eastAsia"/>
        </w:rPr>
        <w:t>去对应的日志里面查看</w:t>
      </w:r>
      <w:r w:rsidR="004245BC">
        <w:rPr>
          <w:rFonts w:hint="eastAsia"/>
        </w:rPr>
        <w:t xml:space="preserve"> </w:t>
      </w:r>
      <w:r w:rsidR="004245BC" w:rsidRPr="004245BC">
        <w:t>cd /opt/module/hadoop-2.7.2/logs/</w:t>
      </w:r>
    </w:p>
    <w:p w:rsidR="00FB350D" w:rsidRDefault="00FB350D" w:rsidP="00F7434C">
      <w:r w:rsidRPr="00FB350D">
        <w:rPr>
          <w:noProof/>
        </w:rPr>
        <w:drawing>
          <wp:inline distT="0" distB="0" distL="0" distR="0" wp14:anchorId="4D7B1C89" wp14:editId="09C9CF81">
            <wp:extent cx="5274310" cy="570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0D" w:rsidRDefault="00FB350D" w:rsidP="00F7434C"/>
    <w:p w:rsidR="00FB350D" w:rsidRPr="00DE4228" w:rsidRDefault="000133C6" w:rsidP="00F7434C">
      <w:pPr>
        <w:rPr>
          <w:color w:val="FF0000"/>
        </w:rPr>
      </w:pPr>
      <w:r>
        <w:rPr>
          <w:rFonts w:hint="eastAsia"/>
        </w:rPr>
        <w:t>查看后一百行</w:t>
      </w:r>
      <w:r w:rsidR="004245BC">
        <w:rPr>
          <w:rFonts w:hint="eastAsia"/>
        </w:rPr>
        <w:t xml:space="preserve"> </w:t>
      </w:r>
      <w:r w:rsidR="004245BC">
        <w:t xml:space="preserve"> </w:t>
      </w:r>
      <w:r w:rsidR="004245BC" w:rsidRPr="00DE4228">
        <w:rPr>
          <w:color w:val="FF0000"/>
        </w:rPr>
        <w:t xml:space="preserve">tail -n </w:t>
      </w:r>
      <w:r w:rsidR="004245BC" w:rsidRPr="00DE4228">
        <w:rPr>
          <w:rFonts w:hint="eastAsia"/>
          <w:color w:val="FF0000"/>
        </w:rPr>
        <w:t>100</w:t>
      </w:r>
      <w:r w:rsidR="004245BC" w:rsidRPr="00DE4228">
        <w:rPr>
          <w:color w:val="FF0000"/>
        </w:rPr>
        <w:t xml:space="preserve"> hadoop-atguigu-namenode-hadoop100.log</w:t>
      </w:r>
    </w:p>
    <w:p w:rsidR="00FB350D" w:rsidRDefault="000133C6" w:rsidP="00F7434C">
      <w:r w:rsidRPr="000133C6">
        <w:rPr>
          <w:noProof/>
        </w:rPr>
        <w:drawing>
          <wp:inline distT="0" distB="0" distL="0" distR="0" wp14:anchorId="7598B63B" wp14:editId="1E32B4DE">
            <wp:extent cx="5274310" cy="2895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0D" w:rsidRDefault="00FB350D" w:rsidP="00F7434C"/>
    <w:p w:rsidR="00FB350D" w:rsidRDefault="000133C6" w:rsidP="00F7434C">
      <w:r w:rsidRPr="000133C6">
        <w:rPr>
          <w:noProof/>
        </w:rPr>
        <w:drawing>
          <wp:inline distT="0" distB="0" distL="0" distR="0" wp14:anchorId="3D775C14" wp14:editId="23CEEDDE">
            <wp:extent cx="6052279" cy="76218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02244" cy="8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0D" w:rsidRDefault="00FB350D" w:rsidP="00F7434C"/>
    <w:p w:rsidR="00FA1650" w:rsidRDefault="00FA1650" w:rsidP="000133C6"/>
    <w:p w:rsidR="00FA1650" w:rsidRDefault="00FA1650" w:rsidP="000133C6"/>
    <w:p w:rsidR="000133C6" w:rsidRPr="00A355FF" w:rsidRDefault="000133C6" w:rsidP="000133C6">
      <w:pPr>
        <w:rPr>
          <w:color w:val="FF0000"/>
        </w:rPr>
      </w:pPr>
      <w:r w:rsidRPr="00A355FF">
        <w:rPr>
          <w:rFonts w:hint="eastAsia"/>
          <w:color w:val="FF0000"/>
        </w:rPr>
        <w:t>可以自定义配置文件的目录：</w:t>
      </w:r>
      <w:r w:rsidRPr="00A355FF">
        <w:rPr>
          <w:rFonts w:hint="eastAsia"/>
          <w:color w:val="FF0000"/>
        </w:rPr>
        <w:t xml:space="preserve">  hadoop --config </w:t>
      </w:r>
      <w:r w:rsidRPr="00A355FF">
        <w:rPr>
          <w:rFonts w:hint="eastAsia"/>
          <w:color w:val="FF0000"/>
        </w:rPr>
        <w:t>配置文件的目录</w:t>
      </w:r>
    </w:p>
    <w:p w:rsidR="000133C6" w:rsidRPr="00A355FF" w:rsidRDefault="000133C6" w:rsidP="000133C6">
      <w:pPr>
        <w:rPr>
          <w:color w:val="FF0000"/>
        </w:rPr>
      </w:pPr>
      <w:r w:rsidRPr="00A355FF">
        <w:rPr>
          <w:rFonts w:hint="eastAsia"/>
          <w:color w:val="FF0000"/>
        </w:rPr>
        <w:t>如果没有配置，默认读取</w:t>
      </w:r>
      <w:r w:rsidRPr="00A355FF">
        <w:rPr>
          <w:rFonts w:hint="eastAsia"/>
          <w:color w:val="FF0000"/>
        </w:rPr>
        <w:t xml:space="preserve">  HADOOP_HOME/etc/hadoop </w:t>
      </w:r>
      <w:r w:rsidRPr="00A355FF">
        <w:rPr>
          <w:rFonts w:hint="eastAsia"/>
          <w:color w:val="FF0000"/>
        </w:rPr>
        <w:t>中对应的配置文件</w:t>
      </w:r>
      <w:r w:rsidRPr="00A355FF">
        <w:rPr>
          <w:color w:val="FF0000"/>
        </w:rPr>
        <w:tab/>
      </w:r>
      <w:r w:rsidRPr="00A355FF">
        <w:rPr>
          <w:color w:val="FF0000"/>
        </w:rPr>
        <w:tab/>
      </w:r>
    </w:p>
    <w:p w:rsidR="00FB350D" w:rsidRPr="00A355FF" w:rsidRDefault="000133C6" w:rsidP="000133C6">
      <w:pPr>
        <w:rPr>
          <w:color w:val="FF0000"/>
        </w:rPr>
      </w:pPr>
      <w:r w:rsidRPr="00A355FF">
        <w:rPr>
          <w:rFonts w:hint="eastAsia"/>
          <w:color w:val="FF0000"/>
        </w:rPr>
        <w:t>hadoop-daemon.sh start namenode</w:t>
      </w:r>
      <w:r w:rsidRPr="00A355FF">
        <w:rPr>
          <w:rFonts w:hint="eastAsia"/>
          <w:color w:val="FF0000"/>
        </w:rPr>
        <w:t>脚本在执行时，只会去默认的目录中读取配置文件！</w:t>
      </w:r>
    </w:p>
    <w:p w:rsidR="00A355FF" w:rsidRDefault="00A355FF" w:rsidP="000133C6">
      <w:pPr>
        <w:rPr>
          <w:color w:val="FF0000"/>
        </w:rPr>
      </w:pPr>
      <w:r w:rsidRPr="00A355FF">
        <w:rPr>
          <w:rFonts w:hint="eastAsia"/>
          <w:color w:val="FF0000"/>
        </w:rPr>
        <w:t>指定配置文件启动：</w:t>
      </w:r>
      <w:r w:rsidRPr="00A355FF">
        <w:rPr>
          <w:rFonts w:hint="eastAsia"/>
          <w:color w:val="FF0000"/>
        </w:rPr>
        <w:t xml:space="preserve"> </w:t>
      </w:r>
      <w:r w:rsidRPr="00A355FF">
        <w:rPr>
          <w:color w:val="FF0000"/>
        </w:rPr>
        <w:t>hadoop-daemon.sh --config /home/atguigu/myconf/ start datanode</w:t>
      </w:r>
    </w:p>
    <w:p w:rsidR="00172DB1" w:rsidRPr="00A355FF" w:rsidRDefault="00172DB1" w:rsidP="000133C6">
      <w:pPr>
        <w:rPr>
          <w:color w:val="FF0000"/>
        </w:rPr>
      </w:pPr>
      <w:r>
        <w:rPr>
          <w:rFonts w:hint="eastAsia"/>
          <w:color w:val="FF0000"/>
        </w:rPr>
        <w:t>自定义启动没有日志文件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将默认配置文件下的</w:t>
      </w:r>
      <w:r>
        <w:rPr>
          <w:rFonts w:hint="eastAsia"/>
          <w:color w:val="FF0000"/>
        </w:rPr>
        <w:t>log</w:t>
      </w:r>
      <w:r>
        <w:rPr>
          <w:rFonts w:hint="eastAsia"/>
          <w:color w:val="FF0000"/>
        </w:rPr>
        <w:t>复制到自定义目录下</w:t>
      </w:r>
    </w:p>
    <w:p w:rsidR="000133C6" w:rsidRDefault="000133C6" w:rsidP="00F7434C"/>
    <w:p w:rsidR="000133C6" w:rsidRDefault="000133C6" w:rsidP="00F7434C">
      <w:r>
        <w:rPr>
          <w:rFonts w:hint="eastAsia"/>
        </w:rPr>
        <w:t>修改配置文件</w:t>
      </w:r>
      <w:r>
        <w:rPr>
          <w:rFonts w:hint="eastAsia"/>
        </w:rPr>
        <w:t xml:space="preserve"> </w:t>
      </w:r>
      <w:r>
        <w:rPr>
          <w:rFonts w:hint="eastAsia"/>
        </w:rPr>
        <w:t>复制刚刚修改的过来</w:t>
      </w:r>
    </w:p>
    <w:p w:rsidR="000133C6" w:rsidRPr="000133C6" w:rsidRDefault="000133C6" w:rsidP="000133C6">
      <w:pPr>
        <w:ind w:firstLineChars="200" w:firstLine="420"/>
      </w:pPr>
      <w:r w:rsidRPr="000133C6">
        <w:rPr>
          <w:noProof/>
        </w:rPr>
        <w:drawing>
          <wp:inline distT="0" distB="0" distL="0" distR="0" wp14:anchorId="78A39AF4" wp14:editId="7CAFA5A7">
            <wp:extent cx="5274310" cy="3486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C6" w:rsidRDefault="000133C6" w:rsidP="00F7434C"/>
    <w:p w:rsidR="000133C6" w:rsidRDefault="000133C6" w:rsidP="00F7434C">
      <w:r w:rsidRPr="000133C6">
        <w:rPr>
          <w:noProof/>
        </w:rPr>
        <w:drawing>
          <wp:inline distT="0" distB="0" distL="0" distR="0" wp14:anchorId="4FC49845" wp14:editId="4DE0C687">
            <wp:extent cx="5274310" cy="11569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C6" w:rsidRDefault="000133C6" w:rsidP="00F7434C"/>
    <w:p w:rsidR="000133C6" w:rsidRDefault="000133C6" w:rsidP="00F7434C">
      <w:r>
        <w:rPr>
          <w:rFonts w:hint="eastAsia"/>
        </w:rPr>
        <w:t>在启动报如下错误</w:t>
      </w:r>
    </w:p>
    <w:p w:rsidR="000133C6" w:rsidRDefault="000133C6" w:rsidP="00F7434C">
      <w:r>
        <w:rPr>
          <w:noProof/>
        </w:rPr>
        <w:drawing>
          <wp:inline distT="0" distB="0" distL="0" distR="0" wp14:anchorId="235303B7" wp14:editId="13AD0D14">
            <wp:extent cx="6371651" cy="3505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12956" cy="3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C6" w:rsidRDefault="000133C6" w:rsidP="00F7434C"/>
    <w:p w:rsidR="000133C6" w:rsidRDefault="000133C6" w:rsidP="00F7434C">
      <w:r w:rsidRPr="000133C6">
        <w:rPr>
          <w:noProof/>
        </w:rPr>
        <w:drawing>
          <wp:inline distT="0" distB="0" distL="0" distR="0" wp14:anchorId="7E9C09B4" wp14:editId="67EF3C1E">
            <wp:extent cx="2847975" cy="409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C6" w:rsidRDefault="000133C6" w:rsidP="00F7434C">
      <w:r>
        <w:rPr>
          <w:rFonts w:hint="eastAsia"/>
        </w:rPr>
        <w:lastRenderedPageBreak/>
        <w:t>没有错误中的目录</w:t>
      </w:r>
    </w:p>
    <w:p w:rsidR="000133C6" w:rsidRDefault="000133C6" w:rsidP="00F7434C"/>
    <w:p w:rsidR="000133C6" w:rsidRDefault="002506BF" w:rsidP="00F7434C">
      <w:r>
        <w:t>tmp</w:t>
      </w:r>
      <w:r w:rsidR="000133C6">
        <w:rPr>
          <w:rFonts w:hint="eastAsia"/>
        </w:rPr>
        <w:t>目录</w:t>
      </w:r>
      <w:r>
        <w:rPr>
          <w:rFonts w:hint="eastAsia"/>
        </w:rPr>
        <w:t>每隔</w:t>
      </w:r>
      <w:r>
        <w:rPr>
          <w:rFonts w:hint="eastAsia"/>
        </w:rPr>
        <w:t>15</w:t>
      </w:r>
      <w:r>
        <w:rPr>
          <w:rFonts w:hint="eastAsia"/>
        </w:rPr>
        <w:t>天会自动清除</w:t>
      </w:r>
      <w:r>
        <w:rPr>
          <w:rFonts w:hint="eastAsia"/>
        </w:rPr>
        <w:t xml:space="preserve"> </w:t>
      </w:r>
      <w:r>
        <w:rPr>
          <w:rFonts w:hint="eastAsia"/>
        </w:rPr>
        <w:t>需要在</w:t>
      </w:r>
    </w:p>
    <w:p w:rsidR="000133C6" w:rsidRDefault="002506BF" w:rsidP="00F7434C"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目录下的</w:t>
      </w:r>
      <w:r>
        <w:rPr>
          <w:rFonts w:hint="eastAsia"/>
        </w:rPr>
        <w:t>core</w:t>
      </w:r>
      <w:r>
        <w:rPr>
          <w:rFonts w:hint="eastAsia"/>
        </w:rPr>
        <w:t>文件配置如下：</w:t>
      </w:r>
    </w:p>
    <w:p w:rsidR="000133C6" w:rsidRDefault="002506BF" w:rsidP="00F7434C">
      <w:r w:rsidRPr="002506BF">
        <w:rPr>
          <w:noProof/>
        </w:rPr>
        <w:drawing>
          <wp:inline distT="0" distB="0" distL="0" distR="0" wp14:anchorId="25C7D6B4" wp14:editId="64226C13">
            <wp:extent cx="5274310" cy="18878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C6" w:rsidRDefault="000133C6" w:rsidP="00F7434C"/>
    <w:p w:rsidR="002506BF" w:rsidRDefault="002506BF" w:rsidP="00F7434C">
      <w:r>
        <w:rPr>
          <w:rFonts w:hint="eastAsia"/>
        </w:rPr>
        <w:t>创建目录</w:t>
      </w:r>
    </w:p>
    <w:p w:rsidR="002506BF" w:rsidRDefault="002506BF" w:rsidP="00F7434C">
      <w:r>
        <w:rPr>
          <w:noProof/>
        </w:rPr>
        <w:drawing>
          <wp:inline distT="0" distB="0" distL="0" distR="0" wp14:anchorId="413242D8" wp14:editId="351949E9">
            <wp:extent cx="5274310" cy="3117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BF" w:rsidRDefault="002506BF" w:rsidP="00F7434C">
      <w:r>
        <w:rPr>
          <w:rFonts w:hint="eastAsia"/>
        </w:rPr>
        <w:t>启动报错</w:t>
      </w:r>
      <w:r>
        <w:rPr>
          <w:rFonts w:hint="eastAsia"/>
        </w:rPr>
        <w:t xml:space="preserve"> </w:t>
      </w:r>
      <w:r>
        <w:rPr>
          <w:rFonts w:hint="eastAsia"/>
        </w:rPr>
        <w:t>自己创建的目录不能识别</w:t>
      </w:r>
    </w:p>
    <w:p w:rsidR="002506BF" w:rsidRDefault="002506BF" w:rsidP="00F7434C"/>
    <w:p w:rsidR="00071593" w:rsidRPr="00071593" w:rsidRDefault="00071593" w:rsidP="00F7434C"/>
    <w:p w:rsidR="002506BF" w:rsidRPr="00C65607" w:rsidRDefault="002506BF" w:rsidP="00F7434C">
      <w:pPr>
        <w:rPr>
          <w:b/>
          <w:bCs/>
          <w:color w:val="FF0000"/>
        </w:rPr>
      </w:pPr>
      <w:r>
        <w:rPr>
          <w:rFonts w:hint="eastAsia"/>
        </w:rPr>
        <w:t>使用工具创建</w:t>
      </w:r>
      <w:r w:rsidR="00A355FF">
        <w:rPr>
          <w:rFonts w:hint="eastAsia"/>
        </w:rPr>
        <w:t xml:space="preserve"> </w:t>
      </w:r>
      <w:r w:rsidR="00A355FF">
        <w:rPr>
          <w:rFonts w:hint="eastAsia"/>
        </w:rPr>
        <w:t>格式化</w:t>
      </w:r>
      <w:r w:rsidR="00A355FF">
        <w:rPr>
          <w:rFonts w:hint="eastAsia"/>
        </w:rPr>
        <w:t>namenode</w:t>
      </w:r>
      <w:r w:rsidR="00C65607">
        <w:t xml:space="preserve">    </w:t>
      </w:r>
      <w:r w:rsidR="00C65607" w:rsidRPr="00C65607">
        <w:rPr>
          <w:b/>
          <w:bCs/>
          <w:color w:val="FF0000"/>
        </w:rPr>
        <w:t>hadoop namenode -format</w:t>
      </w:r>
    </w:p>
    <w:p w:rsidR="002506BF" w:rsidRDefault="002506BF" w:rsidP="00F7434C">
      <w:r>
        <w:rPr>
          <w:rFonts w:hint="eastAsia"/>
        </w:rPr>
        <w:t>删除刚刚创建</w:t>
      </w:r>
      <w:r w:rsidR="001137ED">
        <w:rPr>
          <w:rFonts w:hint="eastAsia"/>
        </w:rPr>
        <w:t>文件夹</w:t>
      </w:r>
      <w:r w:rsidR="001137ED">
        <w:rPr>
          <w:rFonts w:hint="eastAsia"/>
        </w:rPr>
        <w:t xml:space="preserve"> rm</w:t>
      </w:r>
      <w:r w:rsidR="001137ED">
        <w:t xml:space="preserve"> -rf data/</w:t>
      </w:r>
    </w:p>
    <w:p w:rsidR="001137ED" w:rsidRDefault="001137ED" w:rsidP="00F7434C">
      <w:r>
        <w:rPr>
          <w:noProof/>
        </w:rPr>
        <w:drawing>
          <wp:inline distT="0" distB="0" distL="0" distR="0" wp14:anchorId="72B8B37D" wp14:editId="2C100F2B">
            <wp:extent cx="5274310" cy="5213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ED" w:rsidRDefault="001137ED" w:rsidP="00F7434C"/>
    <w:p w:rsidR="001137ED" w:rsidRDefault="001137ED" w:rsidP="00F7434C">
      <w:r w:rsidRPr="002506BF">
        <w:rPr>
          <w:noProof/>
        </w:rPr>
        <w:drawing>
          <wp:inline distT="0" distB="0" distL="0" distR="0" wp14:anchorId="6FF0C05E" wp14:editId="0210D89A">
            <wp:extent cx="5274310" cy="2908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ED" w:rsidRDefault="001137ED" w:rsidP="00F7434C"/>
    <w:p w:rsidR="00A355FF" w:rsidRDefault="00A355FF" w:rsidP="00F7434C">
      <w:r>
        <w:rPr>
          <w:rFonts w:hint="eastAsia"/>
        </w:rPr>
        <w:t>安装</w:t>
      </w:r>
      <w:r>
        <w:rPr>
          <w:rFonts w:hint="eastAsia"/>
        </w:rPr>
        <w:t>tree</w:t>
      </w:r>
    </w:p>
    <w:p w:rsidR="002506BF" w:rsidRDefault="002506BF" w:rsidP="00F7434C">
      <w:r>
        <w:rPr>
          <w:noProof/>
        </w:rPr>
        <w:drawing>
          <wp:inline distT="0" distB="0" distL="0" distR="0" wp14:anchorId="29DF3C02" wp14:editId="61ABFD8C">
            <wp:extent cx="4200525" cy="3048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BF" w:rsidRDefault="002506BF" w:rsidP="00F7434C"/>
    <w:p w:rsidR="001137ED" w:rsidRDefault="001137ED" w:rsidP="00F7434C">
      <w:r>
        <w:rPr>
          <w:rFonts w:hint="eastAsia"/>
        </w:rPr>
        <w:t>使用</w:t>
      </w:r>
      <w:r>
        <w:rPr>
          <w:rFonts w:hint="eastAsia"/>
        </w:rPr>
        <w:t>tree</w:t>
      </w:r>
      <w:r>
        <w:rPr>
          <w:rFonts w:hint="eastAsia"/>
        </w:rPr>
        <w:t>查看</w:t>
      </w:r>
      <w:r w:rsidR="00A355FF">
        <w:rPr>
          <w:rFonts w:hint="eastAsia"/>
        </w:rPr>
        <w:t xml:space="preserve"> </w:t>
      </w:r>
      <w:r w:rsidR="00A355FF">
        <w:rPr>
          <w:rFonts w:hint="eastAsia"/>
        </w:rPr>
        <w:t>文件结构</w:t>
      </w:r>
    </w:p>
    <w:p w:rsidR="001137ED" w:rsidRDefault="001137ED" w:rsidP="00F7434C">
      <w:r>
        <w:rPr>
          <w:noProof/>
        </w:rPr>
        <w:drawing>
          <wp:inline distT="0" distB="0" distL="0" distR="0" wp14:anchorId="2848E09B" wp14:editId="60A0E8C5">
            <wp:extent cx="2400300" cy="228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ED" w:rsidRDefault="001137ED" w:rsidP="00F7434C">
      <w:r w:rsidRPr="001137ED">
        <w:rPr>
          <w:noProof/>
        </w:rPr>
        <w:lastRenderedPageBreak/>
        <w:drawing>
          <wp:inline distT="0" distB="0" distL="0" distR="0" wp14:anchorId="60C7A282" wp14:editId="4DB208ED">
            <wp:extent cx="5274310" cy="21996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ED" w:rsidRDefault="001137ED" w:rsidP="00F7434C">
      <w:r>
        <w:t xml:space="preserve">fsimage </w:t>
      </w:r>
      <w:r w:rsidR="00A355FF">
        <w:rPr>
          <w:rFonts w:hint="eastAsia"/>
        </w:rPr>
        <w:t>数据元等</w:t>
      </w:r>
    </w:p>
    <w:p w:rsidR="001137ED" w:rsidRDefault="001137ED" w:rsidP="00F7434C">
      <w:r>
        <w:rPr>
          <w:rFonts w:hint="eastAsia"/>
        </w:rPr>
        <w:t>v</w:t>
      </w:r>
      <w:r>
        <w:t xml:space="preserve">ersion : </w:t>
      </w:r>
      <w:r>
        <w:rPr>
          <w:rFonts w:hint="eastAsia"/>
        </w:rPr>
        <w:t>当前目录存了什么东西</w:t>
      </w:r>
    </w:p>
    <w:p w:rsidR="001137ED" w:rsidRDefault="001137ED" w:rsidP="00F7434C"/>
    <w:p w:rsidR="00CA66AE" w:rsidRDefault="001137ED" w:rsidP="00F7434C">
      <w:pPr>
        <w:rPr>
          <w:rStyle w:val="a6"/>
        </w:rPr>
      </w:pPr>
      <w:r>
        <w:rPr>
          <w:rFonts w:hint="eastAsia"/>
        </w:rPr>
        <w:t>浏览器查看</w:t>
      </w:r>
      <w:r>
        <w:rPr>
          <w:rFonts w:hint="eastAsia"/>
        </w:rPr>
        <w:t xml:space="preserve"> </w:t>
      </w:r>
      <w:hyperlink r:id="rId104" w:history="1">
        <w:r w:rsidR="00B11FF8" w:rsidRPr="00A96093">
          <w:rPr>
            <w:rStyle w:val="a6"/>
          </w:rPr>
          <w:t>http://hadoop100/ip:50070</w:t>
        </w:r>
      </w:hyperlink>
      <w:r w:rsidR="00A355FF">
        <w:rPr>
          <w:rStyle w:val="a6"/>
        </w:rPr>
        <w:t xml:space="preserve"> </w:t>
      </w:r>
      <w:r w:rsidR="00A355FF">
        <w:rPr>
          <w:rStyle w:val="a6"/>
          <w:rFonts w:hint="eastAsia"/>
        </w:rPr>
        <w:t>为什么不行？</w:t>
      </w:r>
      <w:r w:rsidR="00A355FF">
        <w:rPr>
          <w:rStyle w:val="a6"/>
          <w:rFonts w:hint="eastAsia"/>
        </w:rPr>
        <w:t xml:space="preserve"> </w:t>
      </w:r>
    </w:p>
    <w:p w:rsidR="001137ED" w:rsidRDefault="00B357CF" w:rsidP="00F7434C">
      <w:hyperlink r:id="rId105" w:history="1">
        <w:r w:rsidR="00CA66AE" w:rsidRPr="003C77B3">
          <w:rPr>
            <w:rStyle w:val="a6"/>
          </w:rPr>
          <w:t>http://hadoop100:50070</w:t>
        </w:r>
      </w:hyperlink>
      <w:r w:rsidR="00CA66AE">
        <w:rPr>
          <w:rStyle w:val="a6"/>
        </w:rPr>
        <w:t xml:space="preserve">  </w:t>
      </w:r>
      <w:r w:rsidR="00CA66AE">
        <w:rPr>
          <w:rStyle w:val="a6"/>
          <w:rFonts w:hint="eastAsia"/>
        </w:rPr>
        <w:t>需要配置</w:t>
      </w:r>
      <w:r w:rsidR="00CA66AE">
        <w:rPr>
          <w:rStyle w:val="a6"/>
          <w:rFonts w:hint="eastAsia"/>
        </w:rPr>
        <w:t>Windows</w:t>
      </w:r>
      <w:r w:rsidR="00CA66AE">
        <w:rPr>
          <w:rStyle w:val="a6"/>
          <w:rFonts w:hint="eastAsia"/>
        </w:rPr>
        <w:t>本地的</w:t>
      </w:r>
      <w:r w:rsidR="00CA66AE">
        <w:rPr>
          <w:rStyle w:val="a6"/>
          <w:rFonts w:hint="eastAsia"/>
        </w:rPr>
        <w:t>hosts</w:t>
      </w:r>
      <w:r w:rsidR="00CA66AE">
        <w:rPr>
          <w:rStyle w:val="a6"/>
          <w:rFonts w:hint="eastAsia"/>
        </w:rPr>
        <w:t>文件</w:t>
      </w:r>
    </w:p>
    <w:p w:rsidR="00B11FF8" w:rsidRPr="00B11FF8" w:rsidRDefault="00A355FF" w:rsidP="00F7434C">
      <w:r>
        <w:rPr>
          <w:rFonts w:hint="eastAsia"/>
        </w:rPr>
        <w:t>浏览器：</w:t>
      </w:r>
      <w:r w:rsidR="00B11FF8">
        <w:t>http://192.168.60.100:50070</w:t>
      </w:r>
    </w:p>
    <w:p w:rsidR="001137ED" w:rsidRDefault="001137ED" w:rsidP="00F7434C"/>
    <w:p w:rsidR="00AD27F1" w:rsidRDefault="00AD27F1" w:rsidP="00F7434C">
      <w:r>
        <w:rPr>
          <w:rFonts w:hint="eastAsia"/>
        </w:rPr>
        <w:t>启动</w:t>
      </w:r>
      <w:r>
        <w:rPr>
          <w:rFonts w:hint="eastAsia"/>
        </w:rPr>
        <w:t>name</w:t>
      </w:r>
      <w:r>
        <w:t>node</w:t>
      </w:r>
      <w:r w:rsidR="000F5310">
        <w:t xml:space="preserve">  </w:t>
      </w:r>
      <w:r w:rsidR="000F5310">
        <w:rPr>
          <w:rFonts w:hint="eastAsia"/>
        </w:rPr>
        <w:t>data</w:t>
      </w:r>
      <w:r w:rsidR="000F5310">
        <w:t xml:space="preserve">node  </w:t>
      </w:r>
      <w:r w:rsidR="000F5310">
        <w:rPr>
          <w:rFonts w:hint="eastAsia"/>
        </w:rPr>
        <w:t>一样的命令改一下就可以了</w:t>
      </w:r>
    </w:p>
    <w:p w:rsidR="00AD27F1" w:rsidRDefault="00AD27F1" w:rsidP="00F7434C">
      <w:r w:rsidRPr="00AD27F1">
        <w:rPr>
          <w:noProof/>
        </w:rPr>
        <w:drawing>
          <wp:inline distT="0" distB="0" distL="0" distR="0" wp14:anchorId="7C206D3C" wp14:editId="6975F40A">
            <wp:extent cx="5172075" cy="381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1" w:rsidRDefault="00AD27F1" w:rsidP="00F7434C">
      <w:r>
        <w:rPr>
          <w:rFonts w:hint="eastAsia"/>
        </w:rPr>
        <w:t>上传文件没有添加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默认使用</w:t>
      </w:r>
      <w:r>
        <w:rPr>
          <w:rFonts w:hint="eastAsia"/>
        </w:rPr>
        <w:t>etc</w:t>
      </w:r>
      <w:r>
        <w:rPr>
          <w:rFonts w:hint="eastAsia"/>
        </w:rPr>
        <w:t>下面的配置文件</w:t>
      </w:r>
    </w:p>
    <w:p w:rsidR="001137ED" w:rsidRDefault="001137ED" w:rsidP="00F7434C">
      <w:r w:rsidRPr="001137ED">
        <w:rPr>
          <w:noProof/>
        </w:rPr>
        <w:drawing>
          <wp:inline distT="0" distB="0" distL="0" distR="0" wp14:anchorId="05EEB331" wp14:editId="487984CF">
            <wp:extent cx="4229100" cy="2952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ED" w:rsidRPr="003175DD" w:rsidRDefault="00E00DDD" w:rsidP="00F7434C">
      <w:pPr>
        <w:rPr>
          <w:color w:val="FF0000"/>
        </w:rPr>
      </w:pPr>
      <w:r w:rsidRPr="003175DD">
        <w:rPr>
          <w:color w:val="FF0000"/>
        </w:rPr>
        <w:t>hadoop --config ./myconf/ fs -put ./hello.txt /</w:t>
      </w:r>
      <w:r w:rsidR="003175DD" w:rsidRPr="003175DD">
        <w:rPr>
          <w:rFonts w:hint="eastAsia"/>
          <w:color w:val="FF0000"/>
        </w:rPr>
        <w:t>aa</w:t>
      </w:r>
      <w:r w:rsidRPr="003175DD">
        <w:rPr>
          <w:color w:val="FF0000"/>
        </w:rPr>
        <w:t xml:space="preserve">  </w:t>
      </w:r>
      <w:r w:rsidRPr="003175DD">
        <w:rPr>
          <w:rFonts w:hint="eastAsia"/>
          <w:color w:val="FF0000"/>
        </w:rPr>
        <w:t>将当前目录的</w:t>
      </w:r>
      <w:r w:rsidRPr="003175DD">
        <w:rPr>
          <w:rFonts w:hint="eastAsia"/>
          <w:color w:val="FF0000"/>
        </w:rPr>
        <w:t>hello</w:t>
      </w:r>
      <w:r w:rsidRPr="003175DD">
        <w:rPr>
          <w:color w:val="FF0000"/>
        </w:rPr>
        <w:t>.txt</w:t>
      </w:r>
      <w:r w:rsidRPr="003175DD">
        <w:rPr>
          <w:rFonts w:hint="eastAsia"/>
          <w:color w:val="FF0000"/>
        </w:rPr>
        <w:t>上传到</w:t>
      </w:r>
      <w:r w:rsidR="003175DD" w:rsidRPr="003175DD">
        <w:rPr>
          <w:rFonts w:hint="eastAsia"/>
          <w:color w:val="FF0000"/>
        </w:rPr>
        <w:t>h</w:t>
      </w:r>
      <w:r w:rsidR="003175DD" w:rsidRPr="003175DD">
        <w:rPr>
          <w:color w:val="FF0000"/>
        </w:rPr>
        <w:t>dfs</w:t>
      </w:r>
      <w:r w:rsidR="003175DD" w:rsidRPr="003175DD">
        <w:rPr>
          <w:rFonts w:hint="eastAsia"/>
          <w:color w:val="FF0000"/>
        </w:rPr>
        <w:t>的</w:t>
      </w:r>
      <w:r w:rsidR="003175DD" w:rsidRPr="003175DD">
        <w:rPr>
          <w:color w:val="FF0000"/>
        </w:rPr>
        <w:t>aa</w:t>
      </w:r>
      <w:r w:rsidRPr="003175DD">
        <w:rPr>
          <w:rFonts w:hint="eastAsia"/>
          <w:color w:val="FF0000"/>
        </w:rPr>
        <w:t>下</w:t>
      </w:r>
      <w:r w:rsidR="003175DD" w:rsidRPr="003175DD">
        <w:rPr>
          <w:rFonts w:hint="eastAsia"/>
          <w:color w:val="FF0000"/>
        </w:rPr>
        <w:t>，在浏览器中输入</w:t>
      </w:r>
      <w:r w:rsidR="003175DD" w:rsidRPr="003175DD">
        <w:rPr>
          <w:rFonts w:hint="eastAsia"/>
          <w:color w:val="FF0000"/>
        </w:rPr>
        <w:t>/aa</w:t>
      </w:r>
      <w:r w:rsidR="003175DD" w:rsidRPr="003175DD">
        <w:rPr>
          <w:rFonts w:hint="eastAsia"/>
          <w:color w:val="FF0000"/>
        </w:rPr>
        <w:t>可以查看，不能写成</w:t>
      </w:r>
      <w:r w:rsidR="003175DD" w:rsidRPr="003175DD">
        <w:rPr>
          <w:rFonts w:hint="eastAsia"/>
          <w:color w:val="FF0000"/>
        </w:rPr>
        <w:t>/aa</w:t>
      </w:r>
      <w:r w:rsidR="003175DD" w:rsidRPr="003175DD">
        <w:rPr>
          <w:color w:val="FF0000"/>
        </w:rPr>
        <w:t>/</w:t>
      </w:r>
      <w:r w:rsidR="003175DD" w:rsidRPr="003175DD">
        <w:rPr>
          <w:rFonts w:hint="eastAsia"/>
          <w:color w:val="FF0000"/>
        </w:rPr>
        <w:t>报错，</w:t>
      </w:r>
      <w:r w:rsidR="00AD27F1" w:rsidRPr="003175DD">
        <w:rPr>
          <w:rFonts w:hint="eastAsia"/>
          <w:color w:val="FF0000"/>
        </w:rPr>
        <w:t>当前文件系统和</w:t>
      </w:r>
      <w:r w:rsidR="00AD27F1" w:rsidRPr="003175DD">
        <w:rPr>
          <w:rFonts w:hint="eastAsia"/>
          <w:color w:val="FF0000"/>
        </w:rPr>
        <w:t>Linux</w:t>
      </w:r>
      <w:r w:rsidR="00AD27F1" w:rsidRPr="003175DD">
        <w:rPr>
          <w:rFonts w:hint="eastAsia"/>
          <w:color w:val="FF0000"/>
        </w:rPr>
        <w:t>没有关系</w:t>
      </w:r>
      <w:r w:rsidR="00AD27F1" w:rsidRPr="003175DD">
        <w:rPr>
          <w:rFonts w:hint="eastAsia"/>
          <w:color w:val="FF0000"/>
        </w:rPr>
        <w:t xml:space="preserve"> </w:t>
      </w:r>
      <w:r w:rsidR="000F5310" w:rsidRPr="003175DD">
        <w:rPr>
          <w:rFonts w:hint="eastAsia"/>
          <w:color w:val="FF0000"/>
        </w:rPr>
        <w:t>只是</w:t>
      </w:r>
      <w:r w:rsidR="00AD27F1" w:rsidRPr="003175DD">
        <w:rPr>
          <w:rFonts w:hint="eastAsia"/>
          <w:color w:val="FF0000"/>
        </w:rPr>
        <w:t>将文件存到了目录中</w:t>
      </w:r>
    </w:p>
    <w:p w:rsidR="00E00DDD" w:rsidRDefault="00E00DDD" w:rsidP="00F7434C">
      <w:r w:rsidRPr="00E00DDD">
        <w:t>cd /opt/module/hadoop-2.7.2/data/tmp/dfs/data/</w:t>
      </w:r>
    </w:p>
    <w:p w:rsidR="00AD27F1" w:rsidRDefault="00AD27F1" w:rsidP="00F7434C"/>
    <w:p w:rsidR="00AD27F1" w:rsidRDefault="00AD27F1" w:rsidP="00F7434C">
      <w:r>
        <w:rPr>
          <w:noProof/>
        </w:rPr>
        <w:drawing>
          <wp:inline distT="0" distB="0" distL="0" distR="0" wp14:anchorId="1148B886" wp14:editId="28BEE2ED">
            <wp:extent cx="5274310" cy="27031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1" w:rsidRDefault="00AD27F1" w:rsidP="00F7434C">
      <w:r>
        <w:rPr>
          <w:rFonts w:hint="eastAsia"/>
        </w:rPr>
        <w:lastRenderedPageBreak/>
        <w:t>查看在哪个块中的文件是否一样</w:t>
      </w:r>
    </w:p>
    <w:p w:rsidR="00AD27F1" w:rsidRDefault="00AD27F1" w:rsidP="00F7434C">
      <w:r w:rsidRPr="00AD27F1">
        <w:rPr>
          <w:noProof/>
        </w:rPr>
        <w:drawing>
          <wp:inline distT="0" distB="0" distL="0" distR="0" wp14:anchorId="1ACBC15E" wp14:editId="7517BCB9">
            <wp:extent cx="7485947" cy="25055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628072" cy="2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1" w:rsidRDefault="00AD27F1" w:rsidP="00F7434C"/>
    <w:p w:rsidR="00AD27F1" w:rsidRDefault="00AD27F1" w:rsidP="00F7434C">
      <w:r>
        <w:rPr>
          <w:rFonts w:hint="eastAsia"/>
        </w:rPr>
        <w:t>运行示例程序</w:t>
      </w:r>
    </w:p>
    <w:p w:rsidR="00AD27F1" w:rsidRDefault="00AD27F1" w:rsidP="00F7434C">
      <w:r>
        <w:rPr>
          <w:noProof/>
        </w:rPr>
        <w:drawing>
          <wp:inline distT="0" distB="0" distL="0" distR="0" wp14:anchorId="582FC82B" wp14:editId="777D0D5D">
            <wp:extent cx="6054690" cy="219269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63553" cy="21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1" w:rsidRDefault="00AD27F1" w:rsidP="00F7434C">
      <w:r>
        <w:rPr>
          <w:rFonts w:hint="eastAsia"/>
        </w:rPr>
        <w:t>运行示例程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示例程序必须有参数</w:t>
      </w:r>
    </w:p>
    <w:p w:rsidR="00AD27F1" w:rsidRDefault="00AD27F1" w:rsidP="00F7434C">
      <w:r w:rsidRPr="00AD27F1">
        <w:rPr>
          <w:noProof/>
        </w:rPr>
        <w:drawing>
          <wp:inline distT="0" distB="0" distL="0" distR="0" wp14:anchorId="576F457C" wp14:editId="74A565B9">
            <wp:extent cx="5274310" cy="6337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1" w:rsidRPr="003175DD" w:rsidRDefault="003175DD" w:rsidP="00F7434C">
      <w:pPr>
        <w:rPr>
          <w:color w:val="FF0000"/>
        </w:rPr>
      </w:pPr>
      <w:r w:rsidRPr="003175DD">
        <w:rPr>
          <w:color w:val="FF0000"/>
        </w:rPr>
        <w:t>hadoop jar /opt/module/hadoop-2.7.2/share/hadoop/mapreduce/hadoop-mapreduce-examples-2.7.2.jar wordcount ./myconf/ /wc3</w:t>
      </w:r>
    </w:p>
    <w:p w:rsidR="00AD27F1" w:rsidRDefault="00AD27F1" w:rsidP="00F7434C"/>
    <w:p w:rsidR="00AD27F1" w:rsidRDefault="00AD27F1" w:rsidP="00F7434C">
      <w:r w:rsidRPr="00AD27F1">
        <w:rPr>
          <w:noProof/>
        </w:rPr>
        <w:drawing>
          <wp:inline distT="0" distB="0" distL="0" distR="0" wp14:anchorId="29221463" wp14:editId="3AC0564B">
            <wp:extent cx="6054090" cy="587478"/>
            <wp:effectExtent l="0" t="0" r="381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446404" cy="72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1" w:rsidRDefault="0060255E" w:rsidP="00F7434C">
      <w:r>
        <w:rPr>
          <w:rFonts w:hint="eastAsia"/>
        </w:rPr>
        <w:t>第一个参数是目录下的所有文件</w:t>
      </w:r>
      <w:r>
        <w:rPr>
          <w:rFonts w:hint="eastAsia"/>
        </w:rPr>
        <w:t xml:space="preserve"> </w:t>
      </w:r>
      <w:r>
        <w:rPr>
          <w:rFonts w:hint="eastAsia"/>
        </w:rPr>
        <w:t>不能有目录</w:t>
      </w:r>
      <w:r w:rsidR="00DE4228">
        <w:rPr>
          <w:rFonts w:hint="eastAsia"/>
        </w:rPr>
        <w:t>，</w:t>
      </w:r>
      <w:r>
        <w:rPr>
          <w:rFonts w:hint="eastAsia"/>
        </w:rPr>
        <w:t>空文件夹</w:t>
      </w:r>
      <w:r>
        <w:rPr>
          <w:rFonts w:hint="eastAsia"/>
        </w:rPr>
        <w:t xml:space="preserve"> </w:t>
      </w:r>
      <w:r>
        <w:rPr>
          <w:rFonts w:hint="eastAsia"/>
        </w:rPr>
        <w:t>第二个是结果目录</w:t>
      </w:r>
    </w:p>
    <w:p w:rsidR="00AD27F1" w:rsidRDefault="00AD27F1" w:rsidP="00F7434C"/>
    <w:p w:rsidR="00AD27F1" w:rsidRDefault="00B357CF" w:rsidP="00F7434C">
      <w:hyperlink r:id="rId113" w:anchor="/" w:history="1">
        <w:r w:rsidR="00AB6CFD">
          <w:rPr>
            <w:rStyle w:val="a6"/>
          </w:rPr>
          <w:t>http://192.168.60.100:50070/explorer.html#/</w:t>
        </w:r>
      </w:hyperlink>
    </w:p>
    <w:p w:rsidR="00AD27F1" w:rsidRDefault="0060255E" w:rsidP="00F7434C">
      <w:r w:rsidRPr="0060255E">
        <w:rPr>
          <w:noProof/>
        </w:rPr>
        <w:drawing>
          <wp:inline distT="0" distB="0" distL="0" distR="0" wp14:anchorId="3FDBF014" wp14:editId="482F0CF6">
            <wp:extent cx="5274310" cy="100584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:rsidR="001137ED" w:rsidRDefault="0060255E" w:rsidP="00F7434C">
      <w:r>
        <w:t>S</w:t>
      </w:r>
      <w:r>
        <w:rPr>
          <w:rFonts w:hint="eastAsia"/>
        </w:rPr>
        <w:t>uccess</w:t>
      </w:r>
      <w:r>
        <w:rPr>
          <w:rFonts w:hint="eastAsia"/>
        </w:rPr>
        <w:t>是标志符</w:t>
      </w:r>
      <w:r>
        <w:rPr>
          <w:rFonts w:hint="eastAsia"/>
        </w:rPr>
        <w:t xml:space="preserve"> </w:t>
      </w:r>
      <w:r>
        <w:rPr>
          <w:rFonts w:hint="eastAsia"/>
        </w:rPr>
        <w:t>表示成功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下面结果存放的文件</w:t>
      </w:r>
    </w:p>
    <w:p w:rsidR="0060255E" w:rsidRDefault="0060255E" w:rsidP="00F7434C">
      <w:r>
        <w:rPr>
          <w:rFonts w:hint="eastAsia"/>
        </w:rPr>
        <w:t>点击浏览下载</w:t>
      </w:r>
    </w:p>
    <w:p w:rsidR="0060255E" w:rsidRDefault="00AB6CFD" w:rsidP="00F7434C">
      <w:r w:rsidRPr="00AB6CFD">
        <w:rPr>
          <w:noProof/>
        </w:rPr>
        <w:drawing>
          <wp:inline distT="0" distB="0" distL="0" distR="0" wp14:anchorId="6AE6BB35" wp14:editId="51C8C6ED">
            <wp:extent cx="1943100" cy="8096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5E" w:rsidRDefault="0060255E" w:rsidP="00F7434C">
      <w:r>
        <w:rPr>
          <w:noProof/>
        </w:rPr>
        <w:lastRenderedPageBreak/>
        <w:drawing>
          <wp:inline distT="0" distB="0" distL="0" distR="0" wp14:anchorId="2984AF01" wp14:editId="4A2BDD3F">
            <wp:extent cx="3000375" cy="11049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5E" w:rsidRDefault="0060255E" w:rsidP="00F7434C">
      <w:r>
        <w:rPr>
          <w:rFonts w:hint="eastAsia"/>
        </w:rPr>
        <w:t>没有配置映射</w:t>
      </w:r>
    </w:p>
    <w:p w:rsidR="0060255E" w:rsidRDefault="0060255E" w:rsidP="00F7434C"/>
    <w:p w:rsidR="0060255E" w:rsidRDefault="0060255E" w:rsidP="00F7434C">
      <w:r>
        <w:rPr>
          <w:noProof/>
        </w:rPr>
        <w:drawing>
          <wp:inline distT="0" distB="0" distL="0" distR="0" wp14:anchorId="2176AC8B" wp14:editId="3520FCBD">
            <wp:extent cx="5274310" cy="9499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5E" w:rsidRDefault="008F110F" w:rsidP="00F7434C">
      <w:r>
        <w:rPr>
          <w:rFonts w:hint="eastAsia"/>
        </w:rPr>
        <w:t>这个查看结果的命令需要在</w:t>
      </w:r>
      <w:r>
        <w:rPr>
          <w:rFonts w:hint="eastAsia"/>
        </w:rPr>
        <w:t>namenode</w:t>
      </w:r>
      <w:r>
        <w:rPr>
          <w:rFonts w:hint="eastAsia"/>
        </w:rPr>
        <w:t>所在的节点执行</w:t>
      </w:r>
      <w:r>
        <w:rPr>
          <w:rFonts w:hint="eastAsia"/>
        </w:rPr>
        <w:t xml:space="preserve"> </w:t>
      </w:r>
      <w:r>
        <w:rPr>
          <w:rFonts w:hint="eastAsia"/>
        </w:rPr>
        <w:t>否则不会出来</w:t>
      </w:r>
      <w:r w:rsidR="00101685">
        <w:rPr>
          <w:rFonts w:hint="eastAsia"/>
        </w:rPr>
        <w:t>结果</w:t>
      </w:r>
    </w:p>
    <w:p w:rsidR="008F110F" w:rsidRDefault="008F110F" w:rsidP="00F7434C"/>
    <w:p w:rsidR="0060255E" w:rsidRDefault="0060255E" w:rsidP="00F7434C"/>
    <w:p w:rsidR="0060255E" w:rsidRDefault="00EC3CF5" w:rsidP="00F7434C">
      <w:r>
        <w:rPr>
          <w:rFonts w:hint="eastAsia"/>
        </w:rPr>
        <w:t>在本地运行的</w:t>
      </w:r>
    </w:p>
    <w:p w:rsidR="0060255E" w:rsidRDefault="00EC3CF5" w:rsidP="00F7434C">
      <w:r>
        <w:rPr>
          <w:noProof/>
        </w:rPr>
        <w:drawing>
          <wp:inline distT="0" distB="0" distL="0" distR="0" wp14:anchorId="6642A17A" wp14:editId="651F6122">
            <wp:extent cx="5274310" cy="3594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5E" w:rsidRDefault="00EC3CF5" w:rsidP="00F7434C">
      <w:r w:rsidRPr="00EC3CF5">
        <w:t>mapred-default.xml</w:t>
      </w:r>
      <w:r>
        <w:rPr>
          <w:rFonts w:hint="eastAsia"/>
        </w:rPr>
        <w:t>配置文件中</w:t>
      </w:r>
    </w:p>
    <w:p w:rsidR="0060255E" w:rsidRDefault="00EC3CF5" w:rsidP="00F7434C">
      <w:r>
        <w:rPr>
          <w:noProof/>
        </w:rPr>
        <w:drawing>
          <wp:inline distT="0" distB="0" distL="0" distR="0" wp14:anchorId="6759EA46" wp14:editId="48888491">
            <wp:extent cx="5274310" cy="12769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F5" w:rsidRDefault="00EC3CF5" w:rsidP="00F7434C">
      <w:pPr>
        <w:rPr>
          <w:color w:val="FF0000"/>
        </w:rPr>
      </w:pPr>
      <w:r w:rsidRPr="003175DD">
        <w:rPr>
          <w:rFonts w:hint="eastAsia"/>
          <w:color w:val="FF0000"/>
        </w:rPr>
        <w:t>以上是</w:t>
      </w:r>
      <w:r w:rsidRPr="003175DD">
        <w:rPr>
          <w:rFonts w:hint="eastAsia"/>
          <w:color w:val="FF0000"/>
        </w:rPr>
        <w:t>MR</w:t>
      </w:r>
      <w:r w:rsidRPr="003175DD">
        <w:rPr>
          <w:rFonts w:hint="eastAsia"/>
          <w:color w:val="FF0000"/>
        </w:rPr>
        <w:t>的本地模式</w:t>
      </w:r>
    </w:p>
    <w:p w:rsidR="00C65607" w:rsidRPr="003175DD" w:rsidRDefault="00C65607" w:rsidP="00F7434C">
      <w:pPr>
        <w:rPr>
          <w:color w:val="FF0000"/>
        </w:rPr>
      </w:pPr>
    </w:p>
    <w:p w:rsidR="00EC3CF5" w:rsidRPr="00C65607" w:rsidRDefault="00EC3CF5" w:rsidP="00F7434C">
      <w:pPr>
        <w:rPr>
          <w:b/>
          <w:bCs/>
          <w:color w:val="FF0000"/>
        </w:rPr>
      </w:pPr>
      <w:r w:rsidRPr="00C65607">
        <w:rPr>
          <w:rFonts w:hint="eastAsia"/>
          <w:b/>
          <w:bCs/>
          <w:color w:val="FF0000"/>
        </w:rPr>
        <w:t>下面是在</w:t>
      </w:r>
      <w:r w:rsidRPr="00C65607">
        <w:rPr>
          <w:rFonts w:hint="eastAsia"/>
          <w:b/>
          <w:bCs/>
          <w:color w:val="FF0000"/>
        </w:rPr>
        <w:t>yarn</w:t>
      </w:r>
      <w:r w:rsidRPr="00C65607">
        <w:rPr>
          <w:rFonts w:hint="eastAsia"/>
          <w:b/>
          <w:bCs/>
          <w:color w:val="FF0000"/>
        </w:rPr>
        <w:t>上运行</w:t>
      </w:r>
      <w:r w:rsidR="003175DD" w:rsidRPr="00C65607">
        <w:rPr>
          <w:rFonts w:hint="eastAsia"/>
          <w:b/>
          <w:bCs/>
          <w:color w:val="FF0000"/>
        </w:rPr>
        <w:t>MR</w:t>
      </w:r>
    </w:p>
    <w:p w:rsidR="00EC3CF5" w:rsidRDefault="00EC3CF5" w:rsidP="00EC3CF5">
      <w:r>
        <w:rPr>
          <w:rFonts w:hint="eastAsia"/>
        </w:rPr>
        <w:t>修改配置文件</w:t>
      </w:r>
      <w:r>
        <w:rPr>
          <w:rFonts w:hint="eastAsia"/>
        </w:rPr>
        <w:t xml:space="preserve"> </w:t>
      </w:r>
      <w:r w:rsidRPr="00EC3CF5">
        <w:t>mapred-default.xml</w:t>
      </w:r>
      <w:r>
        <w:rPr>
          <w:rFonts w:hint="eastAsia"/>
        </w:rPr>
        <w:t>配置文件</w:t>
      </w:r>
    </w:p>
    <w:p w:rsidR="00EC3CF5" w:rsidRPr="00EC3CF5" w:rsidRDefault="00EC3CF5" w:rsidP="00F7434C"/>
    <w:p w:rsidR="00EC3CF5" w:rsidRDefault="00EC3CF5" w:rsidP="00F7434C">
      <w:r>
        <w:rPr>
          <w:noProof/>
        </w:rPr>
        <w:drawing>
          <wp:inline distT="0" distB="0" distL="0" distR="0" wp14:anchorId="2FD79EFC" wp14:editId="37095A8B">
            <wp:extent cx="5274310" cy="13589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F5" w:rsidRDefault="00EC3CF5" w:rsidP="00F7434C"/>
    <w:p w:rsidR="00EC3CF5" w:rsidRPr="005E21FE" w:rsidRDefault="00EC3CF5" w:rsidP="00F7434C">
      <w:pPr>
        <w:rPr>
          <w:color w:val="FF0000"/>
        </w:rPr>
      </w:pPr>
      <w:r w:rsidRPr="005E21FE">
        <w:rPr>
          <w:rFonts w:hint="eastAsia"/>
          <w:color w:val="FF0000"/>
        </w:rPr>
        <w:t>编辑这个文件</w:t>
      </w:r>
      <w:r w:rsidR="005E21FE" w:rsidRPr="005E21FE">
        <w:rPr>
          <w:rFonts w:hint="eastAsia"/>
          <w:color w:val="FF0000"/>
        </w:rPr>
        <w:t xml:space="preserve"> local</w:t>
      </w:r>
      <w:r w:rsidR="005E21FE" w:rsidRPr="005E21FE">
        <w:rPr>
          <w:rFonts w:hint="eastAsia"/>
          <w:color w:val="FF0000"/>
        </w:rPr>
        <w:t>改成</w:t>
      </w:r>
      <w:r w:rsidR="005E21FE" w:rsidRPr="005E21FE">
        <w:rPr>
          <w:rFonts w:hint="eastAsia"/>
          <w:color w:val="FF0000"/>
        </w:rPr>
        <w:t>yarn</w:t>
      </w:r>
    </w:p>
    <w:p w:rsidR="00EC3CF5" w:rsidRDefault="00EC3CF5" w:rsidP="00F7434C">
      <w:r>
        <w:rPr>
          <w:noProof/>
        </w:rPr>
        <w:drawing>
          <wp:inline distT="0" distB="0" distL="0" distR="0" wp14:anchorId="6BAFC2BE" wp14:editId="3224BDB3">
            <wp:extent cx="5274310" cy="53213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F5" w:rsidRDefault="00EC3CF5" w:rsidP="00F7434C"/>
    <w:p w:rsidR="00EC3CF5" w:rsidRDefault="00EC3CF5" w:rsidP="00F7434C">
      <w:r>
        <w:rPr>
          <w:noProof/>
        </w:rPr>
        <w:drawing>
          <wp:inline distT="0" distB="0" distL="0" distR="0" wp14:anchorId="5DA02DB2" wp14:editId="0C0515BA">
            <wp:extent cx="4257675" cy="16478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F5" w:rsidRDefault="004E2308" w:rsidP="00F7434C">
      <w:r>
        <w:rPr>
          <w:rFonts w:hint="eastAsia"/>
        </w:rPr>
        <w:t>启用</w:t>
      </w:r>
      <w:r>
        <w:rPr>
          <w:rFonts w:hint="eastAsia"/>
        </w:rPr>
        <w:t>yarn</w:t>
      </w:r>
      <w:r>
        <w:t xml:space="preserve"> </w:t>
      </w:r>
      <w:r>
        <w:rPr>
          <w:rFonts w:hint="eastAsia"/>
        </w:rPr>
        <w:t>有多个进程</w:t>
      </w:r>
    </w:p>
    <w:p w:rsidR="004E2308" w:rsidRDefault="004E2308" w:rsidP="00F7434C">
      <w:r>
        <w:rPr>
          <w:noProof/>
        </w:rPr>
        <w:drawing>
          <wp:inline distT="0" distB="0" distL="0" distR="0" wp14:anchorId="5E75B180" wp14:editId="577FB40E">
            <wp:extent cx="4305300" cy="5143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08" w:rsidRDefault="004E2308" w:rsidP="00F7434C">
      <w:r>
        <w:t>R</w:t>
      </w:r>
      <w:r w:rsidR="00D3019B">
        <w:t>M</w:t>
      </w:r>
      <w:r>
        <w:rPr>
          <w:rFonts w:hint="eastAsia"/>
        </w:rPr>
        <w:t>管理集群节点，</w:t>
      </w:r>
      <w:r w:rsidR="00D3019B">
        <w:t>NM</w:t>
      </w:r>
      <w:r>
        <w:rPr>
          <w:rFonts w:hint="eastAsia"/>
        </w:rPr>
        <w:t>单台节点</w:t>
      </w:r>
      <w:r>
        <w:rPr>
          <w:rFonts w:hint="eastAsia"/>
        </w:rPr>
        <w:t xml:space="preserve"> </w:t>
      </w:r>
      <w:r>
        <w:rPr>
          <w:rFonts w:hint="eastAsia"/>
        </w:rPr>
        <w:t>两者之间需要通信</w:t>
      </w:r>
    </w:p>
    <w:p w:rsidR="00EC3CF5" w:rsidRDefault="004E2308" w:rsidP="00F7434C">
      <w:r>
        <w:rPr>
          <w:rFonts w:hint="eastAsia"/>
        </w:rPr>
        <w:t>在</w:t>
      </w:r>
      <w:r>
        <w:rPr>
          <w:rFonts w:hint="eastAsia"/>
        </w:rPr>
        <w:t>yarn-site</w:t>
      </w:r>
      <w:r>
        <w:rPr>
          <w:rFonts w:hint="eastAsia"/>
        </w:rPr>
        <w:t>中修改配置参数</w:t>
      </w:r>
    </w:p>
    <w:p w:rsidR="004E2308" w:rsidRDefault="004E2308" w:rsidP="00F7434C">
      <w:r>
        <w:rPr>
          <w:noProof/>
        </w:rPr>
        <w:drawing>
          <wp:inline distT="0" distB="0" distL="0" distR="0" wp14:anchorId="672BEF4D" wp14:editId="54FC2EEA">
            <wp:extent cx="5274310" cy="235521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F5" w:rsidRDefault="00EC3CF5" w:rsidP="00F7434C"/>
    <w:p w:rsidR="00EC3CF5" w:rsidRDefault="004E2308" w:rsidP="00F7434C">
      <w:r>
        <w:rPr>
          <w:rFonts w:hint="eastAsia"/>
        </w:rPr>
        <w:t>启动两个进程</w:t>
      </w:r>
    </w:p>
    <w:p w:rsidR="00EC3CF5" w:rsidRDefault="004E2308" w:rsidP="00F7434C">
      <w:r>
        <w:rPr>
          <w:noProof/>
        </w:rPr>
        <w:drawing>
          <wp:inline distT="0" distB="0" distL="0" distR="0" wp14:anchorId="12A676F0" wp14:editId="31050A5E">
            <wp:extent cx="5274310" cy="11830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F5" w:rsidRDefault="00EC3CF5" w:rsidP="00F7434C"/>
    <w:p w:rsidR="00EC3CF5" w:rsidRDefault="004E2308" w:rsidP="00F7434C">
      <w:r w:rsidRPr="004E2308">
        <w:rPr>
          <w:noProof/>
        </w:rPr>
        <w:drawing>
          <wp:inline distT="0" distB="0" distL="0" distR="0" wp14:anchorId="28F92FD6" wp14:editId="2E9C52B2">
            <wp:extent cx="2066925" cy="3429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08" w:rsidRDefault="00CF7BAA" w:rsidP="00F7434C">
      <w:r>
        <w:rPr>
          <w:rFonts w:hint="eastAsia"/>
        </w:rPr>
        <w:t>浏览器中输入：</w:t>
      </w:r>
      <w:hyperlink r:id="rId127" w:history="1">
        <w:r w:rsidR="00E93EAC">
          <w:rPr>
            <w:rStyle w:val="a6"/>
          </w:rPr>
          <w:t>http://192.168.60.100:8088/cluster</w:t>
        </w:r>
      </w:hyperlink>
    </w:p>
    <w:p w:rsidR="004E2308" w:rsidRDefault="004E2308" w:rsidP="00F7434C">
      <w:r w:rsidRPr="004E2308">
        <w:rPr>
          <w:noProof/>
        </w:rPr>
        <w:drawing>
          <wp:inline distT="0" distB="0" distL="0" distR="0" wp14:anchorId="10CFF226" wp14:editId="525F1CC1">
            <wp:extent cx="6297410" cy="68918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52858" cy="7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08" w:rsidRDefault="004E2308" w:rsidP="00F7434C"/>
    <w:p w:rsidR="004E2308" w:rsidRDefault="004E2308" w:rsidP="00F7434C">
      <w:r>
        <w:rPr>
          <w:rFonts w:hint="eastAsia"/>
        </w:rPr>
        <w:t>缺少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号机去一号机拿结果</w:t>
      </w:r>
      <w:r>
        <w:rPr>
          <w:rFonts w:hint="eastAsia"/>
        </w:rPr>
        <w:t xml:space="preserve"> </w:t>
      </w:r>
      <w:r>
        <w:rPr>
          <w:rFonts w:hint="eastAsia"/>
        </w:rPr>
        <w:t>解耦性强</w:t>
      </w:r>
      <w:r>
        <w:rPr>
          <w:rFonts w:hint="eastAsia"/>
        </w:rPr>
        <w:t xml:space="preserve"> </w:t>
      </w:r>
      <w:r>
        <w:t xml:space="preserve"> </w:t>
      </w:r>
      <w:r w:rsidR="00C73FEB">
        <w:rPr>
          <w:rFonts w:hint="eastAsia"/>
        </w:rPr>
        <w:t>reduce</w:t>
      </w:r>
      <w:r>
        <w:rPr>
          <w:rFonts w:hint="eastAsia"/>
        </w:rPr>
        <w:t>合并需要</w:t>
      </w:r>
      <w:r w:rsidR="00C73FEB">
        <w:rPr>
          <w:rFonts w:hint="eastAsia"/>
        </w:rPr>
        <w:t>借助</w:t>
      </w:r>
      <w:r>
        <w:rPr>
          <w:rFonts w:hint="eastAsia"/>
        </w:rPr>
        <w:t>shuffle</w:t>
      </w:r>
      <w:r w:rsidR="00C73FEB">
        <w:rPr>
          <w:rFonts w:hint="eastAsia"/>
        </w:rPr>
        <w:t>服务</w:t>
      </w:r>
      <w:r w:rsidR="00C73FEB">
        <w:rPr>
          <w:rFonts w:hint="eastAsia"/>
        </w:rPr>
        <w:t xml:space="preserve"> </w:t>
      </w:r>
      <w:r w:rsidR="00C73FEB">
        <w:rPr>
          <w:rFonts w:hint="eastAsia"/>
        </w:rPr>
        <w:t>所以需要配置</w:t>
      </w:r>
    </w:p>
    <w:p w:rsidR="00C73FEB" w:rsidRDefault="00C73FEB" w:rsidP="00F7434C">
      <w:r>
        <w:rPr>
          <w:rFonts w:hint="eastAsia"/>
        </w:rPr>
        <w:t>不配置报错</w:t>
      </w:r>
      <w:r>
        <w:rPr>
          <w:rFonts w:hint="eastAsia"/>
        </w:rPr>
        <w:t xml:space="preserve"> shuffle</w:t>
      </w:r>
      <w:r>
        <w:rPr>
          <w:rFonts w:hint="eastAsia"/>
        </w:rPr>
        <w:t>不存在</w:t>
      </w:r>
    </w:p>
    <w:p w:rsidR="004E2308" w:rsidRDefault="004E2308" w:rsidP="00F7434C">
      <w:r>
        <w:rPr>
          <w:noProof/>
        </w:rPr>
        <w:drawing>
          <wp:inline distT="0" distB="0" distL="0" distR="0" wp14:anchorId="02B0C9E4" wp14:editId="0A194F94">
            <wp:extent cx="5274310" cy="9925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08" w:rsidRDefault="004E2308" w:rsidP="00F7434C"/>
    <w:p w:rsidR="00C73FEB" w:rsidRDefault="00C65607" w:rsidP="00F7434C">
      <w:r>
        <w:rPr>
          <w:rFonts w:hint="eastAsia"/>
        </w:rPr>
        <w:t>输出</w:t>
      </w:r>
      <w:r w:rsidR="00C73FEB">
        <w:rPr>
          <w:rFonts w:hint="eastAsia"/>
        </w:rPr>
        <w:t>目录必须不存在的</w:t>
      </w:r>
    </w:p>
    <w:p w:rsidR="00C73FEB" w:rsidRDefault="00C73FEB" w:rsidP="00F7434C">
      <w:r>
        <w:rPr>
          <w:rFonts w:hint="eastAsia"/>
        </w:rPr>
        <w:t>重启</w:t>
      </w:r>
    </w:p>
    <w:p w:rsidR="00C73FEB" w:rsidRDefault="00C73FEB" w:rsidP="00F7434C">
      <w:r>
        <w:rPr>
          <w:noProof/>
        </w:rPr>
        <w:drawing>
          <wp:inline distT="0" distB="0" distL="0" distR="0" wp14:anchorId="7AE5FAB8" wp14:editId="6C90AA41">
            <wp:extent cx="6060233" cy="7310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42956" cy="75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EB" w:rsidRDefault="00C73FEB" w:rsidP="00F7434C"/>
    <w:p w:rsidR="00996FF5" w:rsidRDefault="00996FF5" w:rsidP="00F7434C">
      <w:r>
        <w:rPr>
          <w:rFonts w:hint="eastAsia"/>
        </w:rPr>
        <w:t>输入这个会报错，</w:t>
      </w:r>
    </w:p>
    <w:p w:rsidR="00996FF5" w:rsidRDefault="00996FF5" w:rsidP="00F7434C">
      <w:r w:rsidRPr="00996FF5">
        <w:t>hadoop jar /opt/module/hadoop-2.7.2/share/hadoop/mapreduce/hadoop-mapreduce-examples-2.7.2.jar wordcount ./wordcount/ /wc3</w:t>
      </w:r>
    </w:p>
    <w:p w:rsidR="00996FF5" w:rsidRDefault="00996FF5" w:rsidP="00F7434C">
      <w:r>
        <w:rPr>
          <w:noProof/>
        </w:rPr>
        <w:drawing>
          <wp:inline distT="0" distB="0" distL="0" distR="0" wp14:anchorId="4A83B7E3" wp14:editId="0A5ED9E8">
            <wp:extent cx="5274310" cy="4279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5B" w:rsidRPr="00256845" w:rsidRDefault="00987A5B" w:rsidP="00F7434C">
      <w:pPr>
        <w:rPr>
          <w:color w:val="FF0000"/>
        </w:rPr>
      </w:pPr>
      <w:r w:rsidRPr="00256845">
        <w:rPr>
          <w:rFonts w:hint="eastAsia"/>
          <w:color w:val="FF0000"/>
        </w:rPr>
        <w:t>需要路径也是</w:t>
      </w:r>
      <w:r w:rsidRPr="00256845">
        <w:rPr>
          <w:rFonts w:hint="eastAsia"/>
          <w:color w:val="FF0000"/>
        </w:rPr>
        <w:t>hdfs</w:t>
      </w:r>
      <w:r w:rsidRPr="00256845">
        <w:rPr>
          <w:rFonts w:hint="eastAsia"/>
          <w:color w:val="FF0000"/>
        </w:rPr>
        <w:t>上的</w:t>
      </w:r>
    </w:p>
    <w:p w:rsidR="00987A5B" w:rsidRPr="00256845" w:rsidRDefault="00987A5B" w:rsidP="00F7434C">
      <w:pPr>
        <w:rPr>
          <w:color w:val="FF0000"/>
        </w:rPr>
      </w:pPr>
      <w:r w:rsidRPr="00256845">
        <w:rPr>
          <w:color w:val="FF0000"/>
        </w:rPr>
        <w:t>hadoop jar /opt/module/hadoop-2.7.2/share/hadoop/mapreduce/hadoop-mapreduce-examples-2.7.2.jar wordcount /aa /wc3</w:t>
      </w:r>
    </w:p>
    <w:p w:rsidR="00C73FEB" w:rsidRDefault="00C73FEB" w:rsidP="00F7434C">
      <w:r>
        <w:rPr>
          <w:noProof/>
        </w:rPr>
        <w:drawing>
          <wp:inline distT="0" distB="0" distL="0" distR="0" wp14:anchorId="53CF147E" wp14:editId="4ED690A2">
            <wp:extent cx="5274310" cy="239649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EB" w:rsidRDefault="00C73FEB" w:rsidP="00F7434C">
      <w:r>
        <w:rPr>
          <w:rFonts w:hint="eastAsia"/>
        </w:rPr>
        <w:t>启动</w:t>
      </w:r>
      <w:r>
        <w:t>NM</w:t>
      </w:r>
    </w:p>
    <w:p w:rsidR="00C73FEB" w:rsidRDefault="00C73FEB" w:rsidP="00F7434C">
      <w:r>
        <w:rPr>
          <w:noProof/>
        </w:rPr>
        <w:drawing>
          <wp:inline distT="0" distB="0" distL="0" distR="0" wp14:anchorId="0A4D4468" wp14:editId="77D106C5">
            <wp:extent cx="5274310" cy="704215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EB" w:rsidRDefault="00C73FEB" w:rsidP="00F7434C"/>
    <w:p w:rsidR="00C73FEB" w:rsidRPr="00F7434C" w:rsidRDefault="00C73FEB" w:rsidP="00F7434C"/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[atguigu@ hadoop101 ~]# echo $JAVA_HOME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62609B" w:rsidRPr="00D229B9" w:rsidRDefault="0062609B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805A8F">
        <w:trPr>
          <w:trHeight w:val="2732"/>
        </w:trPr>
        <w:tc>
          <w:tcPr>
            <w:tcW w:w="7256" w:type="dxa"/>
          </w:tcPr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r w:rsidRPr="00D229B9">
              <w:rPr>
                <w:rFonts w:hint="eastAsia"/>
                <w:sz w:val="21"/>
                <w:szCs w:val="21"/>
              </w:rPr>
              <w:t>NameNode</w:t>
            </w:r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2" w:name="OLE_LINK1"/>
            <w:bookmarkStart w:id="3" w:name="OLE_LINK2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</w:t>
            </w:r>
            <w:r w:rsidRPr="003E2245">
              <w:rPr>
                <w:rFonts w:hint="eastAsia"/>
                <w:b/>
                <w:sz w:val="21"/>
                <w:szCs w:val="21"/>
              </w:rPr>
              <w:t>hdfs://hadoop101:9000</w:t>
            </w:r>
            <w:r w:rsidRPr="00D229B9">
              <w:rPr>
                <w:rFonts w:hint="eastAsia"/>
                <w:sz w:val="21"/>
                <w:szCs w:val="21"/>
              </w:rPr>
              <w:t>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4" w:name="OLE_LINK3"/>
            <w:bookmarkStart w:id="5" w:name="OLE_LINK4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tmp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965C6D">
        <w:tc>
          <w:tcPr>
            <w:tcW w:w="7241" w:type="dxa"/>
          </w:tcPr>
          <w:p w:rsidR="00BA55E7" w:rsidRPr="00805A8F" w:rsidRDefault="00BA55E7" w:rsidP="00965C6D">
            <w:pPr>
              <w:pStyle w:val="af2"/>
              <w:topLinePunct/>
              <w:adjustRightInd w:val="0"/>
              <w:rPr>
                <w:color w:val="FF0000"/>
                <w:sz w:val="21"/>
                <w:szCs w:val="21"/>
              </w:rPr>
            </w:pPr>
            <w:bookmarkStart w:id="6" w:name="OLE_LINK7"/>
            <w:bookmarkStart w:id="7" w:name="OLE_LINK8"/>
            <w:bookmarkStart w:id="8" w:name="OLE_LINK9"/>
            <w:r w:rsidRPr="00805A8F">
              <w:rPr>
                <w:rFonts w:hint="eastAsia"/>
                <w:color w:val="FF0000"/>
                <w:sz w:val="21"/>
                <w:szCs w:val="21"/>
              </w:rPr>
              <w:t xml:space="preserve">&lt;!-- </w:t>
            </w:r>
            <w:r w:rsidRPr="00805A8F">
              <w:rPr>
                <w:rFonts w:hint="eastAsia"/>
                <w:color w:val="FF0000"/>
                <w:sz w:val="21"/>
                <w:szCs w:val="21"/>
              </w:rPr>
              <w:t>指定</w:t>
            </w:r>
            <w:r w:rsidRPr="00805A8F">
              <w:rPr>
                <w:rFonts w:hint="eastAsia"/>
                <w:color w:val="FF0000"/>
                <w:sz w:val="21"/>
                <w:szCs w:val="21"/>
              </w:rPr>
              <w:t>HDFS</w:t>
            </w:r>
            <w:r w:rsidRPr="00805A8F">
              <w:rPr>
                <w:rFonts w:hint="eastAsia"/>
                <w:color w:val="FF0000"/>
                <w:sz w:val="21"/>
                <w:szCs w:val="21"/>
              </w:rPr>
              <w:t>副本的数量</w:t>
            </w:r>
            <w:r w:rsidRPr="00805A8F">
              <w:rPr>
                <w:rFonts w:hint="eastAsia"/>
                <w:color w:val="FF0000"/>
                <w:sz w:val="21"/>
                <w:szCs w:val="21"/>
              </w:rPr>
              <w:t xml:space="preserve"> --&gt;</w:t>
            </w:r>
          </w:p>
          <w:p w:rsidR="00BA55E7" w:rsidRPr="00805A8F" w:rsidRDefault="00BA55E7" w:rsidP="00965C6D">
            <w:pPr>
              <w:pStyle w:val="af2"/>
              <w:topLinePunct/>
              <w:adjustRightInd w:val="0"/>
              <w:rPr>
                <w:color w:val="FF0000"/>
                <w:sz w:val="21"/>
                <w:szCs w:val="21"/>
              </w:rPr>
            </w:pPr>
            <w:r w:rsidRPr="00805A8F">
              <w:rPr>
                <w:rFonts w:hint="eastAsia"/>
                <w:color w:val="FF0000"/>
                <w:sz w:val="21"/>
                <w:szCs w:val="21"/>
              </w:rPr>
              <w:t>&lt;property&gt;</w:t>
            </w:r>
          </w:p>
          <w:p w:rsidR="00BA55E7" w:rsidRPr="00805A8F" w:rsidRDefault="00BA55E7" w:rsidP="00965C6D">
            <w:pPr>
              <w:pStyle w:val="af2"/>
              <w:topLinePunct/>
              <w:adjustRightInd w:val="0"/>
              <w:rPr>
                <w:color w:val="FF0000"/>
                <w:sz w:val="21"/>
                <w:szCs w:val="21"/>
              </w:rPr>
            </w:pPr>
            <w:r w:rsidRPr="00805A8F">
              <w:rPr>
                <w:rFonts w:hint="eastAsia"/>
                <w:color w:val="FF0000"/>
                <w:sz w:val="21"/>
                <w:szCs w:val="21"/>
              </w:rPr>
              <w:tab/>
              <w:t>&lt;name&gt;</w:t>
            </w:r>
            <w:bookmarkStart w:id="9" w:name="OLE_LINK5"/>
            <w:bookmarkStart w:id="10" w:name="OLE_LINK6"/>
            <w:r w:rsidRPr="00805A8F">
              <w:rPr>
                <w:rFonts w:hint="eastAsia"/>
                <w:color w:val="FF0000"/>
                <w:sz w:val="21"/>
                <w:szCs w:val="21"/>
              </w:rPr>
              <w:t>dfs.replication</w:t>
            </w:r>
            <w:bookmarkEnd w:id="9"/>
            <w:bookmarkEnd w:id="10"/>
            <w:r w:rsidRPr="00805A8F">
              <w:rPr>
                <w:rFonts w:hint="eastAsia"/>
                <w:color w:val="FF0000"/>
                <w:sz w:val="21"/>
                <w:szCs w:val="21"/>
              </w:rPr>
              <w:t>&lt;/name&gt;</w:t>
            </w:r>
          </w:p>
          <w:p w:rsidR="00BA55E7" w:rsidRPr="00805A8F" w:rsidRDefault="00BA55E7" w:rsidP="00965C6D">
            <w:pPr>
              <w:pStyle w:val="af2"/>
              <w:topLinePunct/>
              <w:adjustRightInd w:val="0"/>
              <w:rPr>
                <w:color w:val="FF0000"/>
                <w:sz w:val="21"/>
                <w:szCs w:val="21"/>
              </w:rPr>
            </w:pPr>
            <w:r w:rsidRPr="00805A8F">
              <w:rPr>
                <w:rFonts w:hint="eastAsia"/>
                <w:color w:val="FF0000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f2"/>
              <w:topLinePunct/>
              <w:adjustRightInd w:val="0"/>
              <w:rPr>
                <w:rFonts w:ascii="Times New Roman" w:hAnsi="Times New Roman"/>
              </w:rPr>
            </w:pPr>
            <w:r w:rsidRPr="00805A8F">
              <w:rPr>
                <w:rFonts w:hint="eastAsia"/>
                <w:color w:val="FF0000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bookmarkStart w:id="11" w:name="_Hlk27997560"/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namenode -format</w:t>
      </w:r>
    </w:p>
    <w:bookmarkEnd w:id="11"/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namenode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lastRenderedPageBreak/>
        <w:t>[atguigu@hadoop101 hadoop-2.7.2]$ sbin/hadoop-daemon.sh start datanode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jps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:rsidR="00BA55E7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786 Jps</w:t>
      </w:r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bookmarkStart w:id="12" w:name="_Hlk27995372"/>
      <w:r>
        <w:t>web</w:t>
      </w:r>
      <w:r>
        <w:t>端查看</w:t>
      </w:r>
      <w:r>
        <w:t>HDFS</w:t>
      </w:r>
      <w:r>
        <w:t>文件系统</w:t>
      </w:r>
    </w:p>
    <w:bookmarkStart w:id="13" w:name="OLE_LINK12"/>
    <w:bookmarkStart w:id="14" w:name="OLE_LINK13"/>
    <w:p w:rsidR="00965C6D" w:rsidRDefault="00372B98" w:rsidP="005814E7">
      <w:pPr>
        <w:spacing w:line="360" w:lineRule="auto"/>
        <w:ind w:left="630" w:firstLine="420"/>
      </w:pPr>
      <w:r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3"/>
      <w:bookmarkEnd w:id="14"/>
      <w:r>
        <w:fldChar w:fldCharType="end"/>
      </w:r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bookmarkEnd w:id="12"/>
    <w:p w:rsidR="00965C6D" w:rsidRDefault="00C206B7" w:rsidP="005814E7">
      <w:pPr>
        <w:spacing w:line="360" w:lineRule="auto"/>
        <w:ind w:left="630" w:firstLine="420"/>
      </w:pPr>
      <w:r>
        <w:fldChar w:fldCharType="begin"/>
      </w:r>
      <w:r>
        <w:instrText xml:space="preserve"> HYPERLINK "http://www.cnblogs.com/zlslch/p/6604189.html" </w:instrText>
      </w:r>
      <w:r>
        <w:fldChar w:fldCharType="separate"/>
      </w:r>
      <w:r w:rsidR="00965C6D" w:rsidRPr="005814E7">
        <w:t>http://www.cnblogs.com/zlslch/p/6604189.html</w:t>
      </w:r>
      <w:r>
        <w:fldChar w:fldCharType="end"/>
      </w:r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$ l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root.audi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# cat hadoop-atguigu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name/current/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current]$ cat VERSION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data/current/</w:t>
      </w:r>
    </w:p>
    <w:p w:rsid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390EE3" w:rsidRDefault="00390EE3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</w:p>
    <w:p w:rsidR="00390EE3" w:rsidRPr="00390EE3" w:rsidRDefault="00390EE3" w:rsidP="00390EE3">
      <w:pPr>
        <w:spacing w:line="360" w:lineRule="auto"/>
        <w:ind w:left="1050"/>
        <w:rPr>
          <w:color w:val="FF0000"/>
        </w:rPr>
      </w:pPr>
      <w:bookmarkStart w:id="15" w:name="_Hlk27997588"/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bookmarkEnd w:id="15"/>
    <w:p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9D0579" w:rsidRDefault="00BA55E7" w:rsidP="00BA55E7">
      <w:pPr>
        <w:pStyle w:val="af2"/>
        <w:topLinePunct/>
        <w:adjustRightInd w:val="0"/>
        <w:ind w:leftChars="500" w:left="1050"/>
        <w:rPr>
          <w:b/>
          <w:bCs/>
          <w:color w:val="FF0000"/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hadoop-2.7.2]$ </w:t>
      </w:r>
      <w:r w:rsidRPr="009D0579">
        <w:rPr>
          <w:rFonts w:hint="eastAsia"/>
          <w:b/>
          <w:bCs/>
          <w:color w:val="FF0000"/>
          <w:sz w:val="21"/>
          <w:szCs w:val="21"/>
        </w:rPr>
        <w:t>bin/hdfs dfs -mkdir -p /user/atguigu/in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9D0579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lastRenderedPageBreak/>
        <w:t>[atguigu@hadoop101 hadoop-2.7.2]$</w:t>
      </w:r>
    </w:p>
    <w:p w:rsidR="004D2D00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  <w:r w:rsidR="009D0579">
        <w:rPr>
          <w:sz w:val="21"/>
          <w:szCs w:val="21"/>
        </w:rPr>
        <w:t xml:space="preserve"> </w:t>
      </w:r>
    </w:p>
    <w:p w:rsidR="00965C6D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atguigu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ls  /user/atguigu/input/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 /user/atguigu/ input/wc.input</w:t>
      </w:r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adoop jar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2.7.2.jar wordcount /user/atguigu/input/ /user/atguigu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/user/atguigu/output/*</w:t>
      </w:r>
    </w:p>
    <w:p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:rsidR="00965C6D" w:rsidRDefault="00130330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hadoop-2.7.2]$ </w:t>
      </w:r>
      <w:r w:rsidR="00722540" w:rsidRPr="00205578">
        <w:rPr>
          <w:rFonts w:hint="eastAsia"/>
          <w:sz w:val="21"/>
          <w:szCs w:val="21"/>
        </w:rPr>
        <w:t>hdfs dfs</w:t>
      </w:r>
      <w:r w:rsidRPr="00205578">
        <w:rPr>
          <w:rFonts w:hint="eastAsia"/>
          <w:sz w:val="21"/>
          <w:szCs w:val="21"/>
        </w:rPr>
        <w:t xml:space="preserve"> -get /user/atguigu/output/part-r-00000 ./wcoutput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hdfs dfs -rm -r /user/atguigu/output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2 YARN</w:t>
      </w:r>
      <w:r w:rsidR="00965C6D">
        <w:rPr>
          <w:sz w:val="28"/>
          <w:szCs w:val="28"/>
        </w:rPr>
        <w:t>上运行</w:t>
      </w:r>
      <w:r w:rsidR="00965C6D">
        <w:rPr>
          <w:sz w:val="28"/>
          <w:szCs w:val="28"/>
        </w:rPr>
        <w:t xml:space="preserve">MapReduce 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026627">
        <w:t>YARN</w:t>
      </w:r>
      <w:r>
        <w:t>上运行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lastRenderedPageBreak/>
        <w:t>（</w:t>
      </w:r>
      <w:r>
        <w:t>b</w:t>
      </w:r>
      <w:r>
        <w:t>）配置</w:t>
      </w:r>
      <w:r>
        <w:t>yarn-site.xml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!-- r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mapreduce_shuffle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resourcemanager.hostname&lt;/name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:rsidR="0031297B" w:rsidRPr="00A42181" w:rsidRDefault="0031297B" w:rsidP="006C6836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mv mapred-site.xml.template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31297B" w:rsidRPr="005C03C3" w:rsidRDefault="0031297B" w:rsidP="0031297B">
      <w:pPr>
        <w:pStyle w:val="af2"/>
        <w:topLinePunct/>
        <w:adjustRightInd w:val="0"/>
        <w:ind w:leftChars="500" w:left="1050"/>
        <w:rPr>
          <w:color w:val="FF0000"/>
          <w:sz w:val="21"/>
          <w:szCs w:val="21"/>
        </w:rPr>
      </w:pPr>
      <w:bookmarkStart w:id="16" w:name="OLE_LINK10"/>
      <w:bookmarkStart w:id="17" w:name="OLE_LINK11"/>
      <w:bookmarkStart w:id="18" w:name="OLE_LINK47"/>
      <w:r w:rsidRPr="005C03C3">
        <w:rPr>
          <w:rFonts w:hint="eastAsia"/>
          <w:color w:val="FF0000"/>
          <w:sz w:val="21"/>
          <w:szCs w:val="21"/>
        </w:rPr>
        <w:t xml:space="preserve">&lt;!-- </w:t>
      </w:r>
      <w:r w:rsidRPr="005C03C3">
        <w:rPr>
          <w:rFonts w:hint="eastAsia"/>
          <w:color w:val="FF0000"/>
          <w:sz w:val="21"/>
          <w:szCs w:val="21"/>
        </w:rPr>
        <w:t>指定</w:t>
      </w:r>
      <w:r w:rsidR="004A79F1" w:rsidRPr="005C03C3">
        <w:rPr>
          <w:color w:val="FF0000"/>
          <w:sz w:val="21"/>
          <w:szCs w:val="21"/>
        </w:rPr>
        <w:t>MR</w:t>
      </w:r>
      <w:r w:rsidRPr="005C03C3">
        <w:rPr>
          <w:rFonts w:hint="eastAsia"/>
          <w:color w:val="FF0000"/>
          <w:sz w:val="21"/>
          <w:szCs w:val="21"/>
        </w:rPr>
        <w:t>运行在</w:t>
      </w:r>
      <w:r w:rsidR="004A79F1" w:rsidRPr="005C03C3">
        <w:rPr>
          <w:color w:val="FF0000"/>
          <w:sz w:val="21"/>
          <w:szCs w:val="21"/>
        </w:rPr>
        <w:t>YARN</w:t>
      </w:r>
      <w:r w:rsidRPr="005C03C3">
        <w:rPr>
          <w:rFonts w:hint="eastAsia"/>
          <w:color w:val="FF0000"/>
          <w:sz w:val="21"/>
          <w:szCs w:val="21"/>
        </w:rPr>
        <w:t>上</w:t>
      </w:r>
      <w:r w:rsidRPr="005C03C3">
        <w:rPr>
          <w:rFonts w:hint="eastAsia"/>
          <w:color w:val="FF0000"/>
          <w:sz w:val="21"/>
          <w:szCs w:val="21"/>
        </w:rPr>
        <w:t xml:space="preserve"> --&gt;</w:t>
      </w:r>
    </w:p>
    <w:p w:rsidR="0031297B" w:rsidRPr="005C03C3" w:rsidRDefault="0031297B" w:rsidP="0031297B">
      <w:pPr>
        <w:pStyle w:val="af2"/>
        <w:topLinePunct/>
        <w:adjustRightInd w:val="0"/>
        <w:ind w:leftChars="500" w:left="1050"/>
        <w:rPr>
          <w:color w:val="FF0000"/>
          <w:sz w:val="21"/>
          <w:szCs w:val="21"/>
        </w:rPr>
      </w:pPr>
      <w:r w:rsidRPr="005C03C3">
        <w:rPr>
          <w:rFonts w:hint="eastAsia"/>
          <w:color w:val="FF0000"/>
          <w:sz w:val="21"/>
          <w:szCs w:val="21"/>
        </w:rPr>
        <w:t>&lt;property&gt;</w:t>
      </w:r>
    </w:p>
    <w:p w:rsidR="0031297B" w:rsidRPr="005C03C3" w:rsidRDefault="0031297B" w:rsidP="0031297B">
      <w:pPr>
        <w:pStyle w:val="af2"/>
        <w:topLinePunct/>
        <w:adjustRightInd w:val="0"/>
        <w:ind w:leftChars="500" w:left="1050"/>
        <w:rPr>
          <w:color w:val="FF0000"/>
          <w:sz w:val="21"/>
          <w:szCs w:val="21"/>
        </w:rPr>
      </w:pPr>
      <w:r w:rsidRPr="005C03C3">
        <w:rPr>
          <w:rFonts w:hint="eastAsia"/>
          <w:color w:val="FF0000"/>
          <w:sz w:val="21"/>
          <w:szCs w:val="21"/>
        </w:rPr>
        <w:tab/>
      </w:r>
      <w:r w:rsidR="00A42181" w:rsidRPr="005C03C3">
        <w:rPr>
          <w:color w:val="FF0000"/>
          <w:sz w:val="21"/>
          <w:szCs w:val="21"/>
        </w:rPr>
        <w:tab/>
      </w:r>
      <w:r w:rsidRPr="005C03C3">
        <w:rPr>
          <w:rFonts w:hint="eastAsia"/>
          <w:color w:val="FF0000"/>
          <w:sz w:val="21"/>
          <w:szCs w:val="21"/>
        </w:rPr>
        <w:t>&lt;name&gt;mapreduce.framework.name&lt;/name&gt;</w:t>
      </w:r>
    </w:p>
    <w:p w:rsidR="0031297B" w:rsidRPr="005C03C3" w:rsidRDefault="0031297B" w:rsidP="0031297B">
      <w:pPr>
        <w:pStyle w:val="af2"/>
        <w:topLinePunct/>
        <w:adjustRightInd w:val="0"/>
        <w:ind w:leftChars="500" w:left="1050"/>
        <w:rPr>
          <w:color w:val="FF0000"/>
          <w:sz w:val="21"/>
          <w:szCs w:val="21"/>
        </w:rPr>
      </w:pPr>
      <w:r w:rsidRPr="005C03C3">
        <w:rPr>
          <w:rFonts w:hint="eastAsia"/>
          <w:color w:val="FF0000"/>
          <w:sz w:val="21"/>
          <w:szCs w:val="21"/>
        </w:rPr>
        <w:tab/>
      </w:r>
      <w:r w:rsidR="00A42181" w:rsidRPr="005C03C3">
        <w:rPr>
          <w:color w:val="FF0000"/>
          <w:sz w:val="21"/>
          <w:szCs w:val="21"/>
        </w:rPr>
        <w:tab/>
      </w:r>
      <w:r w:rsidRPr="005C03C3">
        <w:rPr>
          <w:rFonts w:hint="eastAsia"/>
          <w:color w:val="FF0000"/>
          <w:sz w:val="21"/>
          <w:szCs w:val="21"/>
        </w:rPr>
        <w:t>&lt;value&gt;yarn&lt;/value&gt;</w:t>
      </w:r>
    </w:p>
    <w:p w:rsidR="0031297B" w:rsidRPr="005C03C3" w:rsidRDefault="0031297B" w:rsidP="0031297B">
      <w:pPr>
        <w:pStyle w:val="af2"/>
        <w:topLinePunct/>
        <w:adjustRightInd w:val="0"/>
        <w:ind w:leftChars="500" w:left="1050"/>
        <w:rPr>
          <w:color w:val="FF0000"/>
          <w:sz w:val="21"/>
          <w:szCs w:val="21"/>
        </w:rPr>
      </w:pPr>
      <w:r w:rsidRPr="005C03C3">
        <w:rPr>
          <w:rFonts w:hint="eastAsia"/>
          <w:color w:val="FF0000"/>
          <w:sz w:val="21"/>
          <w:szCs w:val="21"/>
        </w:rPr>
        <w:t>&lt;/property&gt;</w:t>
      </w:r>
    </w:p>
    <w:bookmarkEnd w:id="16"/>
    <w:bookmarkEnd w:id="17"/>
    <w:bookmarkEnd w:id="18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:rsidR="005C03C3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sbin/yarn-daemon.sh start resourcemanager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</w:p>
    <w:p w:rsidR="005C03C3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sbin/yarn-daemon.sh start nodemanager</w:t>
      </w:r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lastRenderedPageBreak/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5C03C3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</w:p>
    <w:p w:rsidR="00965C6D" w:rsidRPr="005C03C3" w:rsidRDefault="00961F6F" w:rsidP="00961F6F">
      <w:pPr>
        <w:pStyle w:val="af2"/>
        <w:topLinePunct/>
        <w:adjustRightInd w:val="0"/>
        <w:ind w:leftChars="500" w:left="1050"/>
        <w:rPr>
          <w:color w:val="FF0000"/>
          <w:sz w:val="21"/>
          <w:szCs w:val="21"/>
        </w:rPr>
      </w:pPr>
      <w:r w:rsidRPr="005C03C3">
        <w:rPr>
          <w:rFonts w:hint="eastAsia"/>
          <w:color w:val="FF0000"/>
          <w:sz w:val="21"/>
          <w:szCs w:val="21"/>
        </w:rPr>
        <w:t>bin/hdfs dfs -rm -R /user/atguigu/out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adoop jar</w:t>
      </w:r>
    </w:p>
    <w:p w:rsidR="005C03C3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/user/atguigu/input  /user/atguigu/output</w:t>
      </w:r>
    </w:p>
    <w:p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5C03C3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bin/hdfs dfs -cat /user/atguigu/output/*</w:t>
      </w:r>
    </w:p>
    <w:p w:rsidR="00965C6D" w:rsidRDefault="00130330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965C6D" w:rsidP="00F81EE3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配置历史服务器</w:t>
      </w:r>
    </w:p>
    <w:p w:rsidR="00F81EE3" w:rsidRPr="00F81EE3" w:rsidRDefault="00F81EE3" w:rsidP="00F81EE3">
      <w:pPr>
        <w:pStyle w:val="af0"/>
        <w:ind w:left="1160" w:firstLineChars="0" w:firstLine="0"/>
      </w:pPr>
      <w:r w:rsidRPr="00F81EE3">
        <w:rPr>
          <w:noProof/>
        </w:rPr>
        <w:drawing>
          <wp:inline distT="0" distB="0" distL="0" distR="0" wp14:anchorId="0FB670B8" wp14:editId="7EEE3C78">
            <wp:extent cx="4998720" cy="1983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01064" cy="19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E3" w:rsidRDefault="00F81EE3" w:rsidP="00D44EDB">
      <w:pPr>
        <w:ind w:firstLine="420"/>
      </w:pP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:rsidR="001A55B8" w:rsidRDefault="00D47CDC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9" w:name="_Hlk510199816"/>
      <w:r w:rsidRPr="00A42181">
        <w:rPr>
          <w:rFonts w:hint="eastAsia"/>
          <w:sz w:val="21"/>
          <w:szCs w:val="21"/>
        </w:rPr>
        <w:t>[atguigu@hadoop101 hadoop]$ vi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20" w:name="_Hlk510199859"/>
      <w:bookmarkStart w:id="21" w:name="OLE_LINK37"/>
      <w:bookmarkStart w:id="22" w:name="OLE_LINK38"/>
      <w:bookmarkStart w:id="23" w:name="OLE_LINK39"/>
      <w:bookmarkStart w:id="24" w:name="OLE_LINK40"/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mapreduce.jobhistory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5C03C3" w:rsidRPr="00A42181" w:rsidRDefault="005C03C3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mapreduce.jobhistory.webapp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value&gt;hadoop</w:t>
      </w:r>
      <w:r w:rsidRPr="0048095B">
        <w:rPr>
          <w:rFonts w:hint="eastAsia"/>
          <w:i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>:19888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0"/>
      <w:bookmarkEnd w:id="21"/>
      <w:bookmarkEnd w:id="22"/>
      <w:bookmarkEnd w:id="23"/>
      <w:bookmarkEnd w:id="24"/>
    </w:p>
    <w:p w:rsidR="005C03C3" w:rsidRDefault="005C03C3" w:rsidP="00F349A0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F349A0" w:rsidRPr="00F349A0" w:rsidRDefault="00F349A0" w:rsidP="00F349A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!</w:t>
      </w:r>
      <w:r w:rsidR="00721E45"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第三方框架使用</w:t>
      </w:r>
      <w:r>
        <w:rPr>
          <w:rFonts w:hint="eastAsia"/>
          <w:sz w:val="21"/>
          <w:szCs w:val="21"/>
        </w:rPr>
        <w:t>y</w:t>
      </w:r>
      <w:r>
        <w:rPr>
          <w:sz w:val="21"/>
          <w:szCs w:val="21"/>
        </w:rPr>
        <w:t>arn</w:t>
      </w:r>
      <w:r>
        <w:rPr>
          <w:rFonts w:hint="eastAsia"/>
          <w:sz w:val="21"/>
          <w:szCs w:val="21"/>
        </w:rPr>
        <w:t>计算的日志聚集功能</w:t>
      </w:r>
      <w:r w:rsidR="00721E45">
        <w:rPr>
          <w:rFonts w:hint="eastAsia"/>
          <w:sz w:val="21"/>
          <w:szCs w:val="21"/>
        </w:rPr>
        <w:t xml:space="preserve"> </w:t>
      </w:r>
      <w:r w:rsidR="00721E45">
        <w:rPr>
          <w:sz w:val="21"/>
          <w:szCs w:val="21"/>
        </w:rPr>
        <w:t>--</w:t>
      </w:r>
      <w:r w:rsidRPr="00A42181">
        <w:rPr>
          <w:rFonts w:hint="eastAsia"/>
          <w:sz w:val="21"/>
          <w:szCs w:val="21"/>
        </w:rPr>
        <w:t>&gt;</w:t>
      </w:r>
    </w:p>
    <w:p w:rsidR="0048095B" w:rsidRPr="00A42181" w:rsidRDefault="0048095B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48095B">
        <w:rPr>
          <w:sz w:val="21"/>
          <w:szCs w:val="21"/>
        </w:rPr>
        <w:t>&lt;property&gt;</w:t>
      </w:r>
      <w:r w:rsidRPr="0048095B">
        <w:rPr>
          <w:sz w:val="21"/>
          <w:szCs w:val="21"/>
        </w:rPr>
        <w:cr/>
      </w:r>
      <w:r w:rsidRPr="0048095B">
        <w:rPr>
          <w:sz w:val="21"/>
          <w:szCs w:val="21"/>
        </w:rPr>
        <w:lastRenderedPageBreak/>
        <w:t xml:space="preserve">        &lt;name&gt;yarn.log.server.url&lt;/nam</w:t>
      </w:r>
      <w:r>
        <w:rPr>
          <w:sz w:val="21"/>
          <w:szCs w:val="21"/>
        </w:rPr>
        <w:t>e&gt;</w:t>
      </w:r>
      <w:r>
        <w:rPr>
          <w:sz w:val="21"/>
          <w:szCs w:val="21"/>
        </w:rPr>
        <w:cr/>
        <w:t xml:space="preserve">        &lt;value&gt;http://hadoop1</w:t>
      </w:r>
      <w:r w:rsidRPr="0048095B">
        <w:rPr>
          <w:sz w:val="21"/>
          <w:szCs w:val="21"/>
        </w:rPr>
        <w:t>01:19</w:t>
      </w:r>
      <w:r>
        <w:rPr>
          <w:sz w:val="21"/>
          <w:szCs w:val="21"/>
        </w:rPr>
        <w:t>888/jobhistory/logs&lt;/value&gt;</w:t>
      </w:r>
      <w:r>
        <w:rPr>
          <w:sz w:val="21"/>
          <w:szCs w:val="21"/>
        </w:rPr>
        <w:cr/>
      </w:r>
      <w:r w:rsidRPr="0048095B">
        <w:rPr>
          <w:sz w:val="21"/>
          <w:szCs w:val="21"/>
        </w:rPr>
        <w:t>&lt;/property&gt;</w:t>
      </w:r>
    </w:p>
    <w:bookmarkEnd w:id="19"/>
    <w:p w:rsidR="00965C6D" w:rsidRDefault="009B53CF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8C6A6C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</w:p>
    <w:p w:rsidR="00965C6D" w:rsidRPr="00DC504F" w:rsidRDefault="00FA0725" w:rsidP="00FA0725">
      <w:pPr>
        <w:pStyle w:val="af2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DC504F">
        <w:rPr>
          <w:rFonts w:hint="eastAsia"/>
          <w:b/>
          <w:bCs/>
          <w:color w:val="FF0000"/>
          <w:sz w:val="21"/>
          <w:szCs w:val="21"/>
        </w:rPr>
        <w:t>sbin/mr-jobhistory-daemon.sh start historyserver</w:t>
      </w:r>
    </w:p>
    <w:p w:rsidR="00965C6D" w:rsidRDefault="009B53CF" w:rsidP="004872EA">
      <w:pPr>
        <w:pStyle w:val="12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jps</w:t>
      </w:r>
    </w:p>
    <w:p w:rsidR="00965C6D" w:rsidRDefault="009B53CF" w:rsidP="009B53CF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5" w:name="OLE_LINK49"/>
    <w:p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101:19888/jobhistory</w:t>
      </w:r>
      <w:r>
        <w:rPr>
          <w:rStyle w:val="a6"/>
        </w:rPr>
        <w:fldChar w:fldCharType="end"/>
      </w:r>
    </w:p>
    <w:bookmarkEnd w:id="25"/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>
      <w:pPr>
        <w:spacing w:line="360" w:lineRule="auto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>
      <w:pPr>
        <w:spacing w:line="360" w:lineRule="auto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>
      <w:pPr>
        <w:spacing w:line="360" w:lineRule="auto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:rsidR="001E060D" w:rsidRPr="001E060D" w:rsidRDefault="001E060D">
      <w:pPr>
        <w:spacing w:line="360" w:lineRule="auto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6" w:name="OLE_LINK22"/>
      <w:bookmarkStart w:id="27" w:name="OLE_LINK23"/>
      <w:bookmarkStart w:id="28" w:name="OLE_LINK24"/>
      <w:bookmarkStart w:id="29" w:name="OLE_LINK25"/>
      <w:bookmarkStart w:id="30" w:name="OLE_LINK26"/>
      <w:bookmarkStart w:id="31" w:name="OLE_LINK27"/>
      <w:bookmarkStart w:id="32" w:name="OLE_LINK28"/>
      <w:bookmarkStart w:id="33" w:name="OLE_LINK29"/>
      <w:bookmarkStart w:id="34" w:name="OLE_LINK30"/>
      <w:bookmarkStart w:id="35" w:name="OLE_LINK31"/>
      <w:bookmarkStart w:id="36" w:name="OLE_LINK32"/>
      <w:bookmarkStart w:id="37" w:name="OLE_LINK33"/>
      <w:bookmarkStart w:id="38" w:name="OLE_LINK34"/>
      <w:bookmarkStart w:id="39" w:name="OLE_LINK35"/>
      <w:bookmarkStart w:id="40" w:name="OLE_LINK36"/>
      <w:bookmarkStart w:id="41" w:name="OLE_LINK48"/>
      <w:bookmarkStart w:id="42" w:name="OLE_LINK50"/>
      <w:bookmarkStart w:id="43" w:name="OLE_LINK51"/>
      <w:bookmarkStart w:id="44" w:name="OLE_LINK52"/>
      <w:bookmarkStart w:id="45" w:name="OLE_LINK53"/>
      <w:bookmarkStart w:id="46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.retain-second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3B05D9" w:rsidRPr="003B05D9" w:rsidRDefault="00965C6D" w:rsidP="003B05D9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333EFA">
        <w:t>M</w:t>
      </w:r>
      <w:r>
        <w:t>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op historyserver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3D4E7A">
        <w:t>M</w:t>
      </w:r>
      <w:r>
        <w:t>anager</w:t>
      </w:r>
    </w:p>
    <w:p w:rsidR="008175CA" w:rsidRDefault="008175CA" w:rsidP="008175CA">
      <w:pPr>
        <w:pStyle w:val="12"/>
        <w:spacing w:before="124"/>
        <w:ind w:left="800" w:firstLineChars="0" w:firstLine="0"/>
      </w:pPr>
      <w:r w:rsidRPr="008175CA">
        <w:rPr>
          <w:noProof/>
        </w:rPr>
        <w:drawing>
          <wp:inline distT="0" distB="0" distL="0" distR="0" wp14:anchorId="491D0B77" wp14:editId="1045D73A">
            <wp:extent cx="5274310" cy="2768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4F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sbin/yarn-daemon.sh start resourcemanager</w:t>
      </w:r>
    </w:p>
    <w:p w:rsidR="00DC504F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sbin/yarn-daemon.sh start nodemanager</w:t>
      </w:r>
    </w:p>
    <w:p w:rsidR="00DC504F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  <w:bookmarkStart w:id="47" w:name="OLE_LINK41"/>
      <w:bookmarkStart w:id="48" w:name="OLE_LINK42"/>
    </w:p>
    <w:p w:rsidR="00D47CDC" w:rsidRPr="005C03C3" w:rsidRDefault="00D47CDC" w:rsidP="00D47CDC">
      <w:pPr>
        <w:pStyle w:val="af2"/>
        <w:topLinePunct/>
        <w:adjustRightInd w:val="0"/>
        <w:ind w:leftChars="300" w:left="630"/>
        <w:rPr>
          <w:b/>
          <w:bCs/>
          <w:color w:val="FF0000"/>
          <w:sz w:val="22"/>
          <w:szCs w:val="22"/>
        </w:rPr>
      </w:pPr>
      <w:r w:rsidRPr="005C03C3">
        <w:rPr>
          <w:rFonts w:hint="eastAsia"/>
          <w:b/>
          <w:bCs/>
          <w:color w:val="FF0000"/>
          <w:sz w:val="22"/>
          <w:szCs w:val="22"/>
        </w:rPr>
        <w:lastRenderedPageBreak/>
        <w:t>sbin/mr-jobhistory-daemon.sh start historyserver</w:t>
      </w:r>
      <w:bookmarkEnd w:id="47"/>
      <w:bookmarkEnd w:id="48"/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C504F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</w:p>
    <w:p w:rsidR="00D47CDC" w:rsidRPr="005C03C3" w:rsidRDefault="00D47CDC" w:rsidP="00D47CDC">
      <w:pPr>
        <w:pStyle w:val="af2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5C03C3">
        <w:rPr>
          <w:rFonts w:hint="eastAsia"/>
          <w:b/>
          <w:bCs/>
          <w:color w:val="FF0000"/>
          <w:sz w:val="21"/>
          <w:szCs w:val="21"/>
        </w:rPr>
        <w:t>bin/hdfs dfs -rm -R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:rsidR="0070266E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hadoop ja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share/hadoop/mapreduce/hadoop-mapreduce-examples-2.7.2.jar wordcount /user/atguigu/input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B357CF">
      <w:pPr>
        <w:spacing w:line="360" w:lineRule="auto"/>
        <w:ind w:left="420" w:firstLine="420"/>
      </w:pPr>
      <w:hyperlink r:id="rId139" w:history="1">
        <w:r w:rsidR="00491A02" w:rsidRPr="006E49A1">
          <w:rPr>
            <w:rStyle w:val="a6"/>
          </w:rPr>
          <w:t>http://hadoop101:19888/jobhistory</w:t>
        </w:r>
      </w:hyperlink>
    </w:p>
    <w:p w:rsidR="00965C6D" w:rsidRDefault="00130330">
      <w:r>
        <w:rPr>
          <w:noProof/>
        </w:rP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130330">
      <w:r>
        <w:rPr>
          <w:noProof/>
        </w:rPr>
        <w:lastRenderedPageBreak/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lastRenderedPageBreak/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2E1B86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/]$ </w:t>
      </w:r>
    </w:p>
    <w:p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2E1B86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</w:t>
      </w:r>
    </w:p>
    <w:p w:rsidR="002E1B86" w:rsidRDefault="00C47E39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sz w:val="21"/>
          <w:szCs w:val="21"/>
        </w:rPr>
        <w:t>sudo</w:t>
      </w:r>
      <w:r w:rsidR="001B57A3" w:rsidRPr="001B57A3">
        <w:rPr>
          <w:sz w:val="21"/>
          <w:szCs w:val="21"/>
        </w:rPr>
        <w:t xml:space="preserve"> scp -r </w:t>
      </w:r>
    </w:p>
    <w:p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 xml:space="preserve">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2E1B86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 scp -r</w:t>
      </w:r>
    </w:p>
    <w:p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 xml:space="preserve">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atguigu:atguigu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2E1B86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~]$ sudo scp </w:t>
      </w:r>
    </w:p>
    <w:p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/etc/profile root@hadoop102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2E1B86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~]$ sudo scp </w:t>
      </w:r>
    </w:p>
    <w:p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lastRenderedPageBreak/>
        <w:t>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1B1D15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~]$ </w:t>
      </w:r>
    </w:p>
    <w:p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1B1D15" w:rsidRDefault="001B1D15" w:rsidP="001B1D15">
      <w:pPr>
        <w:spacing w:line="360" w:lineRule="auto"/>
        <w:ind w:firstLine="420"/>
      </w:pPr>
      <w:r>
        <w:rPr>
          <w:rFonts w:hint="eastAsia"/>
        </w:rPr>
        <w:t>scp</w:t>
      </w:r>
      <w:r>
        <w:rPr>
          <w:rFonts w:hint="eastAsia"/>
        </w:rPr>
        <w:t>是相当于复制，黏贴，如果有的话是覆盖，比较耗时间，不智能。</w:t>
      </w:r>
    </w:p>
    <w:p w:rsidR="001B1D15" w:rsidRDefault="001B1D15" w:rsidP="001B1D15">
      <w:pPr>
        <w:spacing w:line="360" w:lineRule="auto"/>
        <w:ind w:firstLine="420"/>
      </w:pPr>
      <w:r>
        <w:rPr>
          <w:rFonts w:hint="eastAsia"/>
        </w:rPr>
        <w:t>rsync</w:t>
      </w:r>
      <w:r>
        <w:rPr>
          <w:rFonts w:hint="eastAsia"/>
        </w:rPr>
        <w:t>是复制，如果有重复的文件，会直接跳过，而且他自己的算法优化。</w:t>
      </w:r>
    </w:p>
    <w:p w:rsidR="001B1D15" w:rsidRDefault="001B1D15" w:rsidP="001B1D15">
      <w:pPr>
        <w:spacing w:line="360" w:lineRule="auto"/>
        <w:ind w:firstLine="420"/>
      </w:pPr>
      <w:r>
        <w:rPr>
          <w:rFonts w:hint="eastAsia"/>
        </w:rPr>
        <w:t>scp</w:t>
      </w:r>
      <w:r>
        <w:rPr>
          <w:rFonts w:hint="eastAsia"/>
        </w:rPr>
        <w:t>是把文件全部复制过去，当文件修改后还是把所有文件复制过去，</w:t>
      </w:r>
      <w:r>
        <w:rPr>
          <w:rFonts w:hint="eastAsia"/>
        </w:rPr>
        <w:t xml:space="preserve">rsync </w:t>
      </w:r>
      <w:r>
        <w:rPr>
          <w:rFonts w:hint="eastAsia"/>
        </w:rPr>
        <w:t>第一次是把所有文件同步过去，当文件修改后，只把修改的文件同步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 xml:space="preserve">-rvl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</w:p>
    <w:p w:rsidR="002E1B86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  <w:p w:rsidR="003303E1" w:rsidRPr="00A42181" w:rsidRDefault="003303E1" w:rsidP="003036F9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t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  <w:p w:rsidR="003303E1" w:rsidRPr="00A42181" w:rsidRDefault="003303E1" w:rsidP="003036F9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照时间检测</w:t>
            </w: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1B1D15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opt]$ </w:t>
      </w:r>
    </w:p>
    <w:p w:rsidR="002949FD" w:rsidRPr="00651E8D" w:rsidRDefault="002949FD" w:rsidP="002949FD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651E8D">
        <w:rPr>
          <w:rFonts w:hint="eastAsia"/>
          <w:color w:val="FF0000"/>
          <w:sz w:val="21"/>
          <w:szCs w:val="21"/>
        </w:rPr>
        <w:t>rsync -rvl</w:t>
      </w:r>
      <w:r w:rsidR="0030291B">
        <w:rPr>
          <w:rFonts w:hint="eastAsia"/>
          <w:color w:val="FF0000"/>
          <w:sz w:val="21"/>
          <w:szCs w:val="21"/>
        </w:rPr>
        <w:t>t</w:t>
      </w:r>
      <w:r w:rsidRPr="00651E8D">
        <w:rPr>
          <w:rFonts w:hint="eastAsia"/>
          <w:color w:val="FF0000"/>
          <w:sz w:val="21"/>
          <w:szCs w:val="21"/>
        </w:rPr>
        <w:t xml:space="preserve"> /opt/software</w:t>
      </w:r>
      <w:r w:rsidR="00F71193" w:rsidRPr="00651E8D">
        <w:rPr>
          <w:color w:val="FF0000"/>
          <w:sz w:val="21"/>
          <w:szCs w:val="21"/>
        </w:rPr>
        <w:t>/</w:t>
      </w:r>
      <w:r w:rsidR="00F71193" w:rsidRPr="00651E8D">
        <w:rPr>
          <w:rFonts w:hint="eastAsia"/>
          <w:color w:val="FF0000"/>
          <w:sz w:val="21"/>
          <w:szCs w:val="21"/>
        </w:rPr>
        <w:t xml:space="preserve"> </w:t>
      </w:r>
      <w:r w:rsidR="00036EE6" w:rsidRPr="00651E8D">
        <w:rPr>
          <w:color w:val="FF0000"/>
          <w:sz w:val="21"/>
          <w:szCs w:val="21"/>
        </w:rPr>
        <w:t>root@</w:t>
      </w:r>
      <w:r w:rsidR="00F71193" w:rsidRPr="00651E8D">
        <w:rPr>
          <w:rFonts w:hint="eastAsia"/>
          <w:color w:val="FF0000"/>
          <w:sz w:val="21"/>
          <w:szCs w:val="21"/>
        </w:rPr>
        <w:t>hadoop102:/opt/software</w:t>
      </w:r>
    </w:p>
    <w:p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r>
        <w:lastRenderedPageBreak/>
        <w:t>xsync</w:t>
      </w:r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mkdir bin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cd bin/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touch xsync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vi xsync</w:t>
      </w:r>
    </w:p>
    <w:p w:rsid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3F7671" w:rsidRPr="003F7671" w:rsidRDefault="003F7671" w:rsidP="009E1F39">
      <w:pPr>
        <w:spacing w:line="360" w:lineRule="auto"/>
        <w:ind w:left="210" w:firstLine="420"/>
        <w:rPr>
          <w:color w:val="FF0000"/>
        </w:rPr>
      </w:pPr>
      <w:r w:rsidRPr="003F7671">
        <w:rPr>
          <w:color w:val="FF0000"/>
        </w:rPr>
        <w:t xml:space="preserve">ln -s </w:t>
      </w:r>
      <w:r w:rsidRPr="003F7671">
        <w:rPr>
          <w:rFonts w:hint="eastAsia"/>
          <w:color w:val="FF0000"/>
        </w:rPr>
        <w:t>链接目录</w:t>
      </w:r>
      <w:r w:rsidRPr="003F7671">
        <w:rPr>
          <w:rFonts w:hint="eastAsia"/>
          <w:color w:val="FF0000"/>
        </w:rPr>
        <w:t xml:space="preserve"> </w:t>
      </w:r>
      <w:r w:rsidRPr="003F7671">
        <w:rPr>
          <w:rFonts w:hint="eastAsia"/>
          <w:color w:val="FF0000"/>
        </w:rPr>
        <w:t>名称</w:t>
      </w:r>
      <w:r w:rsidRPr="003F7671">
        <w:rPr>
          <w:rFonts w:hint="eastAsia"/>
          <w:color w:val="FF0000"/>
        </w:rPr>
        <w:t xml:space="preserve"> </w:t>
      </w:r>
      <w:r w:rsidRPr="003F7671">
        <w:rPr>
          <w:color w:val="FF0000"/>
        </w:rPr>
        <w:t xml:space="preserve"> </w:t>
      </w:r>
      <w:r w:rsidRPr="003F7671">
        <w:rPr>
          <w:rFonts w:hint="eastAsia"/>
          <w:color w:val="FF0000"/>
        </w:rPr>
        <w:t>c</w:t>
      </w:r>
      <w:r w:rsidRPr="003F7671">
        <w:rPr>
          <w:color w:val="FF0000"/>
        </w:rPr>
        <w:t xml:space="preserve">d </w:t>
      </w:r>
      <w:r w:rsidRPr="003F7671">
        <w:rPr>
          <w:rFonts w:hint="eastAsia"/>
          <w:color w:val="FF0000"/>
        </w:rPr>
        <w:t>软链接</w:t>
      </w:r>
      <w:r w:rsidRPr="003F7671">
        <w:rPr>
          <w:rFonts w:hint="eastAsia"/>
          <w:color w:val="FF0000"/>
        </w:rPr>
        <w:t xml:space="preserve"> pwd</w:t>
      </w:r>
      <w:r w:rsidRPr="003F7671">
        <w:rPr>
          <w:rFonts w:hint="eastAsia"/>
          <w:color w:val="FF0000"/>
        </w:rPr>
        <w:t>显示的是软链接所在的目录</w:t>
      </w:r>
      <w:r>
        <w:rPr>
          <w:rFonts w:hint="eastAsia"/>
          <w:color w:val="FF0000"/>
        </w:rPr>
        <w:t xml:space="preserve"> ll</w:t>
      </w:r>
      <w:r>
        <w:rPr>
          <w:rFonts w:hint="eastAsia"/>
          <w:color w:val="FF0000"/>
        </w:rPr>
        <w:t>可以看链接目录的内容。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#!/bin/bash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:rsidR="00A42181" w:rsidRPr="00A42181" w:rsidRDefault="00A42181" w:rsidP="0030291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A42181" w:rsidRPr="00A42181" w:rsidRDefault="00A42181" w:rsidP="0030291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or((host=103; host&lt;105; host++)); do</w:t>
      </w:r>
    </w:p>
    <w:p w:rsidR="00A42181" w:rsidRPr="00A42181" w:rsidRDefault="00026627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rvl $pdir/$fname $user@hadoop$host: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chmod 777 xsync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xsync /home/atguigu/bin</w:t>
      </w:r>
    </w:p>
    <w:p w:rsid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atguigu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DC504F" w:rsidRPr="00E43FE9" w:rsidRDefault="00DC504F" w:rsidP="00E43FE9">
      <w:pPr>
        <w:spacing w:line="360" w:lineRule="auto"/>
        <w:ind w:left="420" w:firstLine="210"/>
        <w:rPr>
          <w:color w:val="FF0000"/>
        </w:rPr>
      </w:pP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 w:rsidRPr="00DC504F">
        <w:rPr>
          <w:b/>
          <w:bCs/>
          <w:color w:val="FF0000"/>
        </w:rP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DC504F" w:rsidRDefault="004D42B5" w:rsidP="003036F9">
            <w:pPr>
              <w:pStyle w:val="af3"/>
              <w:rPr>
                <w:color w:val="FF0000"/>
                <w:sz w:val="21"/>
                <w:szCs w:val="21"/>
              </w:rPr>
            </w:pPr>
            <w:r w:rsidRPr="00DC504F">
              <w:rPr>
                <w:rFonts w:hint="eastAsia"/>
                <w:color w:val="FF0000"/>
                <w:sz w:val="21"/>
                <w:szCs w:val="21"/>
              </w:rPr>
              <w:t>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4D42B5" w:rsidRPr="00DC504F" w:rsidRDefault="004D42B5" w:rsidP="003036F9">
            <w:pPr>
              <w:pStyle w:val="af3"/>
              <w:rPr>
                <w:color w:val="FF0000"/>
                <w:sz w:val="21"/>
                <w:szCs w:val="21"/>
              </w:rPr>
            </w:pPr>
            <w:r w:rsidRPr="00DC504F">
              <w:rPr>
                <w:rFonts w:hint="eastAsia"/>
                <w:color w:val="FF0000"/>
                <w:sz w:val="21"/>
                <w:szCs w:val="21"/>
              </w:rPr>
              <w:t>ResourceManager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965C6D" w:rsidRDefault="00965C6D" w:rsidP="007F587F">
      <w:pPr>
        <w:pStyle w:val="12"/>
        <w:spacing w:before="124"/>
        <w:ind w:firstLine="440"/>
      </w:pPr>
      <w:r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hadoop]$ vi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fs.defaultF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:rsidR="00921365" w:rsidRDefault="002949FD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adoop-env.sh</w:t>
      </w:r>
    </w:p>
    <w:p w:rsidR="00587227" w:rsidRPr="00587227" w:rsidRDefault="00587227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dfs.replication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:rsid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B14790">
        <w:rPr>
          <w:rFonts w:hint="eastAsia"/>
          <w:color w:val="FF0000"/>
          <w:sz w:val="21"/>
          <w:szCs w:val="21"/>
        </w:rPr>
        <w:t xml:space="preserve">&lt;!--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lastRenderedPageBreak/>
        <w:t>配置</w:t>
      </w:r>
      <w:r w:rsidR="002949FD">
        <w:rPr>
          <w:rFonts w:hint="eastAsia"/>
        </w:rPr>
        <w:t>yarn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env.sh</w:t>
      </w:r>
    </w:p>
    <w:p w:rsidR="00587227" w:rsidRPr="00587227" w:rsidRDefault="00587227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!-- r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mapreduce_shuffle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resourcemanager.hostname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env.sh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711A7A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hadoop]$ 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cp mapred-site.xml.template mapred-site.xml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&lt;!-- </w:t>
      </w:r>
      <w:r w:rsidRPr="000A0F7E">
        <w:rPr>
          <w:rFonts w:hint="eastAsia"/>
          <w:sz w:val="21"/>
          <w:szCs w:val="21"/>
        </w:rPr>
        <w:t>指定</w:t>
      </w:r>
      <w:r w:rsidRPr="000A0F7E">
        <w:rPr>
          <w:rFonts w:hint="eastAsia"/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Pr="000A0F7E">
        <w:rPr>
          <w:rFonts w:hint="eastAsia"/>
          <w:sz w:val="21"/>
          <w:szCs w:val="21"/>
        </w:rPr>
        <w:t>y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xsync /opt/module/hadoop-2.7.2/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711A7A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3 hadoop]$ 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cat /opt/module/hadoop-2.7.2/etc/hadoop/core-site.xml</w:t>
      </w:r>
    </w:p>
    <w:p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:rsidR="00965C6D" w:rsidRPr="00652361" w:rsidRDefault="00DD6247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 namenode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:rsidR="009E52AE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49" w:name="_Hlk510200433"/>
      <w:r w:rsidRPr="00652361">
        <w:rPr>
          <w:rFonts w:hint="eastAsia"/>
          <w:sz w:val="21"/>
          <w:szCs w:val="21"/>
        </w:rPr>
        <w:t xml:space="preserve">[atguigu@hadoop102 hadoop-2.7.2]$ 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adoop-daemon.sh start 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  <w:bookmarkEnd w:id="49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:rsidR="00711A7A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 xml:space="preserve">[atguigu@hadoop102 hadoop-2.7.2]$ 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adoop-daemon.sh start 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608 Jps</w:t>
      </w:r>
    </w:p>
    <w:p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:rsidR="00711A7A" w:rsidRPr="00652361" w:rsidRDefault="00711A7A" w:rsidP="00D00F75">
      <w:pPr>
        <w:pStyle w:val="af2"/>
        <w:topLinePunct/>
        <w:adjustRightInd w:val="0"/>
        <w:ind w:left="630"/>
        <w:rPr>
          <w:sz w:val="21"/>
          <w:szCs w:val="21"/>
        </w:rPr>
      </w:pPr>
    </w:p>
    <w:p w:rsidR="00711A7A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[atguigu@hadoop103 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adoop-2.7.2]$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79 Jps</w:t>
      </w:r>
    </w:p>
    <w:p w:rsidR="00711A7A" w:rsidRPr="00652361" w:rsidRDefault="00711A7A" w:rsidP="00D00F75">
      <w:pPr>
        <w:pStyle w:val="af2"/>
        <w:topLinePunct/>
        <w:adjustRightInd w:val="0"/>
        <w:ind w:left="630"/>
        <w:rPr>
          <w:sz w:val="21"/>
          <w:szCs w:val="21"/>
        </w:rPr>
      </w:pPr>
    </w:p>
    <w:p w:rsidR="00711A7A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[atguigu@hadoop104 hadoop-2.7.2]$ 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37 Jps</w:t>
      </w:r>
    </w:p>
    <w:p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63 DataNode</w:t>
      </w:r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9D" w:rsidRDefault="00117A90" w:rsidP="00EC749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0F517C" w:rsidRPr="00141577" w:rsidRDefault="000F517C" w:rsidP="000F517C">
      <w:pPr>
        <w:rPr>
          <w:color w:val="FF0000"/>
        </w:rPr>
      </w:pPr>
      <w:r>
        <w:tab/>
      </w:r>
      <w:r w:rsidRPr="00141577">
        <w:rPr>
          <w:color w:val="FF0000"/>
        </w:rPr>
        <w:t xml:space="preserve">ssh hadoop103 ls /home/atguigu/ </w:t>
      </w:r>
      <w:r w:rsidRPr="00141577">
        <w:rPr>
          <w:rFonts w:hint="eastAsia"/>
          <w:color w:val="FF0000"/>
        </w:rPr>
        <w:t>运行另外机器的命令</w:t>
      </w:r>
      <w:r w:rsidR="00141577" w:rsidRPr="00141577">
        <w:rPr>
          <w:rFonts w:hint="eastAsia"/>
          <w:color w:val="FF0000"/>
        </w:rPr>
        <w:t>,</w:t>
      </w:r>
      <w:r w:rsidR="00141577" w:rsidRPr="00141577">
        <w:rPr>
          <w:rFonts w:hint="eastAsia"/>
          <w:color w:val="FF0000"/>
        </w:rPr>
        <w:t>多个命令分号分割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r>
        <w:t xml:space="preserve">ssh </w:t>
      </w:r>
      <w:r>
        <w:t>另一台电脑的</w:t>
      </w:r>
      <w:r>
        <w:t>ip</w:t>
      </w:r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D00F75" w:rsidRPr="009C6F94" w:rsidRDefault="00D00F75" w:rsidP="00D00F75">
      <w:pPr>
        <w:pStyle w:val="af2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bookmarkStart w:id="50" w:name="_Hlk510200544"/>
      <w:r w:rsidRPr="00652361">
        <w:rPr>
          <w:rFonts w:hint="eastAsia"/>
          <w:sz w:val="21"/>
          <w:szCs w:val="21"/>
        </w:rPr>
        <w:t xml:space="preserve">[atguigu@hadoop102 opt] $ </w:t>
      </w:r>
      <w:r w:rsidRPr="009C6F94">
        <w:rPr>
          <w:rFonts w:hint="eastAsia"/>
          <w:b/>
          <w:bCs/>
          <w:color w:val="FF0000"/>
          <w:sz w:val="21"/>
          <w:szCs w:val="21"/>
        </w:rPr>
        <w:t>ssh 192.168.1.103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51" w:name="OLE_LINK43"/>
      <w:bookmarkStart w:id="52" w:name="OLE_LINK44"/>
      <w:bookmarkEnd w:id="50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141577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 cf:1e:de:d7:d0:4c:2d:98:60:b4:fd:ae:b1:2d:ad:06.</w:t>
      </w:r>
      <w:bookmarkEnd w:id="51"/>
      <w:bookmarkEnd w:id="52"/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:rsidR="00286B21" w:rsidRDefault="009C6F94" w:rsidP="00286B21">
      <w:pPr>
        <w:spacing w:line="360" w:lineRule="auto"/>
        <w:ind w:firstLine="420"/>
        <w:jc w:val="center"/>
      </w:pPr>
      <w:r>
        <w:rPr>
          <w:rFonts w:hint="eastAsia"/>
        </w:rPr>
        <w:object w:dxaOrig="7202" w:dyaOrig="4050">
          <v:shape id="_x0000_i1053" type="#_x0000_t75" style="width:411.7pt;height:236.65pt" o:ole="">
            <v:fill o:detectmouseclick="t"/>
            <v:imagedata r:id="rId144" o:title=""/>
          </v:shape>
          <o:OLEObject Type="Embed" ProgID="PowerPoint.Show.12" ShapeID="_x0000_i1053" DrawAspect="Content" ObjectID="_1649743412" r:id="rId145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proofErr w:type="gramStart"/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</w:t>
      </w:r>
      <w:proofErr w:type="gramEnd"/>
      <w:r w:rsidR="00FA4B18">
        <w:rPr>
          <w:rFonts w:hint="eastAsia"/>
          <w:sz w:val="18"/>
          <w:szCs w:val="20"/>
        </w:rPr>
        <w:t>原理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钥和私钥：</w:t>
      </w:r>
    </w:p>
    <w:p w:rsidR="00965C6D" w:rsidRPr="008C6A6C" w:rsidRDefault="00F14110" w:rsidP="00F14110">
      <w:pPr>
        <w:pStyle w:val="af2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 xml:space="preserve">oop102 .ssh]$ </w:t>
      </w:r>
      <w:r w:rsidR="00EF1359" w:rsidRPr="008C6A6C">
        <w:rPr>
          <w:rFonts w:hint="eastAsia"/>
          <w:b/>
          <w:bCs/>
          <w:color w:val="FF0000"/>
          <w:sz w:val="21"/>
          <w:szCs w:val="21"/>
        </w:rPr>
        <w:t>ssh-keygen -t rsa</w:t>
      </w:r>
    </w:p>
    <w:p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[atguigu@hadoop102 .ssh]$ </w:t>
      </w:r>
      <w:r w:rsidRPr="009C6F94">
        <w:rPr>
          <w:rFonts w:hint="eastAsia"/>
          <w:b/>
          <w:bCs/>
          <w:color w:val="FF0000"/>
          <w:sz w:val="21"/>
          <w:szCs w:val="21"/>
        </w:rPr>
        <w:t>ssh-copy-id hadoop10</w:t>
      </w:r>
      <w:r w:rsidR="00427C7F" w:rsidRPr="009C6F94">
        <w:rPr>
          <w:rFonts w:hint="eastAsia"/>
          <w:b/>
          <w:bCs/>
          <w:color w:val="FF0000"/>
          <w:sz w:val="21"/>
          <w:szCs w:val="21"/>
        </w:rPr>
        <w:t>2</w:t>
      </w:r>
      <w:r w:rsidR="00E869FB" w:rsidRPr="009C6F94">
        <w:rPr>
          <w:b/>
          <w:bCs/>
          <w:color w:val="FF0000"/>
          <w:sz w:val="21"/>
          <w:szCs w:val="21"/>
        </w:rPr>
        <w:t xml:space="preserve">  // </w:t>
      </w:r>
      <w:r w:rsidR="00E869FB" w:rsidRPr="009C6F94">
        <w:rPr>
          <w:rFonts w:hint="eastAsia"/>
          <w:b/>
          <w:bCs/>
          <w:color w:val="FF0000"/>
          <w:sz w:val="21"/>
          <w:szCs w:val="21"/>
        </w:rPr>
        <w:t>本机也需要</w:t>
      </w:r>
    </w:p>
    <w:p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3</w:t>
      </w:r>
    </w:p>
    <w:p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钥</w:t>
            </w:r>
          </w:p>
        </w:tc>
      </w:tr>
    </w:tbl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:rsidR="0091334A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]$ vi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lastRenderedPageBreak/>
        <w:t>hadoop102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EF1359" w:rsidRPr="00EF1359" w:rsidRDefault="00EF1359" w:rsidP="00EF1359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dfs namenode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sbin/start-dfs.sh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482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8 Jps</w:t>
      </w:r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4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364 Jps</w:t>
      </w:r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sbin/start-yarn.sh</w:t>
      </w:r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web</w:t>
      </w:r>
      <w:r>
        <w:rPr>
          <w:rFonts w:hint="eastAsia"/>
        </w:rPr>
        <w:t>端查看</w:t>
      </w:r>
      <w:r>
        <w:t>SecondaryNameNode</w:t>
      </w:r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3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53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端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C54AEF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fs -mkdir -p /user/atguigu/input</w:t>
      </w:r>
    </w:p>
    <w:p w:rsidR="008C6A6C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fs -put wcinput/wc.input /user/atguigu/input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bookmarkStart w:id="54" w:name="OLE_LINK45"/>
      <w:bookmarkStart w:id="55" w:name="OLE_LINK46"/>
      <w:r w:rsidRPr="00864049">
        <w:rPr>
          <w:sz w:val="21"/>
          <w:szCs w:val="21"/>
        </w:rPr>
        <w:t>bin/hadoop fs -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opt/software/hadoop-2.7.2.tar.gz </w:t>
      </w:r>
      <w:bookmarkEnd w:id="54"/>
      <w:bookmarkEnd w:id="55"/>
      <w:r w:rsidRPr="00864049">
        <w:rPr>
          <w:sz w:val="21"/>
          <w:szCs w:val="21"/>
        </w:rPr>
        <w:t xml:space="preserve"> /user/atguigu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pwd</w:t>
      </w:r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25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lastRenderedPageBreak/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6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7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tar -zxvf tmp.file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adoop fs -get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user/atguigu/input/hadoop-2.7.2.tar.gz ./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  <w:t>hadoop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  <w:t>yarn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:rsidR="00965C6D" w:rsidRPr="007E1D6C" w:rsidRDefault="00965C6D" w:rsidP="00ED3096">
      <w:pPr>
        <w:pStyle w:val="12"/>
        <w:spacing w:before="124"/>
        <w:ind w:firstLine="440"/>
        <w:rPr>
          <w:color w:val="FF0000"/>
        </w:rPr>
      </w:pPr>
      <w:r w:rsidRPr="007E1D6C">
        <w:rPr>
          <w:color w:val="FF0000"/>
        </w:rPr>
        <w:t>2</w:t>
      </w:r>
      <w:r w:rsidR="00ED3096" w:rsidRPr="007E1D6C">
        <w:rPr>
          <w:rFonts w:hint="eastAsia"/>
          <w:color w:val="FF0000"/>
        </w:rPr>
        <w:t>.</w:t>
      </w:r>
      <w:r w:rsidR="00ED3096" w:rsidRPr="007E1D6C">
        <w:rPr>
          <w:color w:val="FF0000"/>
        </w:rPr>
        <w:tab/>
      </w:r>
      <w:r w:rsidRPr="007E1D6C">
        <w:rPr>
          <w:color w:val="FF0000"/>
        </w:rPr>
        <w:t>各个模块分开启动</w:t>
      </w:r>
      <w:r w:rsidRPr="007E1D6C">
        <w:rPr>
          <w:rFonts w:hint="eastAsia"/>
          <w:color w:val="FF0000"/>
        </w:rPr>
        <w:t>/</w:t>
      </w:r>
      <w:r w:rsidRPr="007E1D6C">
        <w:rPr>
          <w:rFonts w:hint="eastAsia"/>
          <w:color w:val="FF0000"/>
        </w:rPr>
        <w:t>停止</w:t>
      </w:r>
      <w:r w:rsidRPr="007E1D6C">
        <w:rPr>
          <w:color w:val="FF0000"/>
        </w:rPr>
        <w:t>（配置</w:t>
      </w:r>
      <w:r w:rsidRPr="007E1D6C">
        <w:rPr>
          <w:color w:val="FF0000"/>
        </w:rPr>
        <w:t>ssh</w:t>
      </w:r>
      <w:r w:rsidRPr="007E1D6C">
        <w:rPr>
          <w:color w:val="FF0000"/>
        </w:rPr>
        <w:t>是前提）常用</w:t>
      </w:r>
    </w:p>
    <w:p w:rsidR="00965C6D" w:rsidRPr="007E1D6C" w:rsidRDefault="00965C6D">
      <w:pPr>
        <w:spacing w:line="360" w:lineRule="auto"/>
        <w:rPr>
          <w:color w:val="FF0000"/>
        </w:rPr>
      </w:pPr>
      <w:r w:rsidRPr="007E1D6C">
        <w:rPr>
          <w:color w:val="FF0000"/>
        </w:rPr>
        <w:tab/>
      </w:r>
      <w:r w:rsidRPr="007E1D6C">
        <w:rPr>
          <w:color w:val="FF0000"/>
        </w:rPr>
        <w:t>（</w:t>
      </w:r>
      <w:r w:rsidRPr="007E1D6C">
        <w:rPr>
          <w:color w:val="FF0000"/>
        </w:rPr>
        <w:t>1</w:t>
      </w:r>
      <w:r w:rsidRPr="007E1D6C">
        <w:rPr>
          <w:color w:val="FF0000"/>
        </w:rPr>
        <w:t>）整体启动</w:t>
      </w:r>
      <w:r w:rsidRPr="007E1D6C">
        <w:rPr>
          <w:color w:val="FF0000"/>
        </w:rPr>
        <w:t>/</w:t>
      </w:r>
      <w:r w:rsidRPr="007E1D6C">
        <w:rPr>
          <w:color w:val="FF0000"/>
        </w:rPr>
        <w:t>停止</w:t>
      </w:r>
      <w:r w:rsidR="00FD0276" w:rsidRPr="007E1D6C">
        <w:rPr>
          <w:color w:val="FF0000"/>
        </w:rPr>
        <w:t>HDFS</w:t>
      </w:r>
    </w:p>
    <w:p w:rsidR="00965C6D" w:rsidRPr="007E1D6C" w:rsidRDefault="00965C6D">
      <w:pPr>
        <w:spacing w:line="360" w:lineRule="auto"/>
        <w:rPr>
          <w:color w:val="FF0000"/>
        </w:rPr>
      </w:pPr>
      <w:r w:rsidRPr="007E1D6C">
        <w:rPr>
          <w:color w:val="FF0000"/>
        </w:rPr>
        <w:tab/>
      </w:r>
      <w:r w:rsidRPr="007E1D6C">
        <w:rPr>
          <w:color w:val="FF0000"/>
        </w:rPr>
        <w:tab/>
        <w:t>start-dfs.sh</w:t>
      </w:r>
      <w:r w:rsidR="003F32B8" w:rsidRPr="007E1D6C">
        <w:rPr>
          <w:color w:val="FF0000"/>
        </w:rPr>
        <w:t xml:space="preserve">   /  </w:t>
      </w:r>
      <w:r w:rsidRPr="007E1D6C">
        <w:rPr>
          <w:color w:val="FF0000"/>
        </w:rPr>
        <w:t>stop-dfs.sh</w:t>
      </w:r>
    </w:p>
    <w:p w:rsidR="00965C6D" w:rsidRPr="007E1D6C" w:rsidRDefault="00965C6D">
      <w:pPr>
        <w:spacing w:line="360" w:lineRule="auto"/>
        <w:rPr>
          <w:color w:val="FF0000"/>
        </w:rPr>
      </w:pPr>
      <w:r w:rsidRPr="007E1D6C">
        <w:rPr>
          <w:color w:val="FF0000"/>
        </w:rPr>
        <w:tab/>
      </w:r>
      <w:r w:rsidRPr="007E1D6C">
        <w:rPr>
          <w:color w:val="FF0000"/>
        </w:rPr>
        <w:t>（</w:t>
      </w:r>
      <w:r w:rsidRPr="007E1D6C">
        <w:rPr>
          <w:color w:val="FF0000"/>
        </w:rPr>
        <w:t>2</w:t>
      </w:r>
      <w:r w:rsidRPr="007E1D6C">
        <w:rPr>
          <w:color w:val="FF0000"/>
        </w:rPr>
        <w:t>）整体启动</w:t>
      </w:r>
      <w:r w:rsidRPr="007E1D6C">
        <w:rPr>
          <w:color w:val="FF0000"/>
        </w:rPr>
        <w:t>/</w:t>
      </w:r>
      <w:r w:rsidRPr="007E1D6C">
        <w:rPr>
          <w:color w:val="FF0000"/>
        </w:rPr>
        <w:t>停止</w:t>
      </w:r>
      <w:r w:rsidR="00FD0276" w:rsidRPr="007E1D6C">
        <w:rPr>
          <w:color w:val="FF0000"/>
        </w:rPr>
        <w:t>YARN</w:t>
      </w:r>
    </w:p>
    <w:p w:rsidR="00965C6D" w:rsidRPr="007E1D6C" w:rsidRDefault="00965C6D">
      <w:pPr>
        <w:spacing w:line="360" w:lineRule="auto"/>
        <w:rPr>
          <w:color w:val="FF0000"/>
        </w:rPr>
      </w:pPr>
      <w:r w:rsidRPr="007E1D6C">
        <w:rPr>
          <w:color w:val="FF0000"/>
        </w:rPr>
        <w:tab/>
      </w:r>
      <w:r w:rsidRPr="007E1D6C">
        <w:rPr>
          <w:color w:val="FF0000"/>
        </w:rPr>
        <w:tab/>
        <w:t>start-yarn.sh</w:t>
      </w:r>
      <w:r w:rsidR="003F32B8" w:rsidRPr="007E1D6C">
        <w:rPr>
          <w:color w:val="FF0000"/>
        </w:rPr>
        <w:t xml:space="preserve">  /  </w:t>
      </w:r>
      <w:r w:rsidRPr="007E1D6C">
        <w:rPr>
          <w:color w:val="FF0000"/>
        </w:rPr>
        <w:t>stop-yarn.sh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t>配置时间同步实操：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conf</w:t>
      </w:r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:rsidR="00965C6D" w:rsidRDefault="00A21D98">
      <w:pPr>
        <w:spacing w:line="360" w:lineRule="auto"/>
        <w:ind w:leftChars="500" w:left="1050" w:firstLine="210"/>
      </w:pPr>
      <w:r>
        <w:lastRenderedPageBreak/>
        <w:t>restrict 192.168.1.0 mask 255.255.255.0 nomodify notrap</w:t>
      </w:r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的网络时间</w:t>
      </w:r>
      <w:r>
        <w:t>）</w:t>
      </w:r>
    </w:p>
    <w:p w:rsidR="00965C6D" w:rsidRDefault="00965C6D">
      <w:pPr>
        <w:spacing w:line="360" w:lineRule="auto"/>
        <w:ind w:leftChars="600" w:left="1260"/>
      </w:pP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r>
        <w:t>server 127.127.1.0</w:t>
      </w:r>
    </w:p>
    <w:p w:rsidR="00965C6D" w:rsidRDefault="00965C6D">
      <w:pPr>
        <w:spacing w:line="360" w:lineRule="auto"/>
        <w:ind w:leftChars="600" w:left="1260"/>
      </w:pPr>
      <w:r>
        <w:t>fudge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 xml:space="preserve">ntpd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执行：</w:t>
      </w:r>
    </w:p>
    <w:p w:rsidR="00927D23" w:rsidRPr="00864049" w:rsidRDefault="00927D23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lastRenderedPageBreak/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147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148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711A7A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software] # 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tar -zxf jdk-8u144-linux-x64.tar.gz -C /opt/module/</w:t>
      </w:r>
    </w:p>
    <w:p w:rsidR="009F303F" w:rsidRPr="009F303F" w:rsidRDefault="009F303F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 vi /etc/profile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PATH:$JAVA_HOME/bin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8C6A6C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software]# 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tar -zxvf apache-maven-3.0.5-bin.tar.gz -C /opt/module/</w:t>
      </w:r>
    </w:p>
    <w:p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conf/settings.xml</w:t>
      </w:r>
    </w:p>
    <w:p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&lt;!-- mirror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lastRenderedPageBreak/>
        <w:t xml:space="preserve">       &lt;id&gt;mirrorId&lt;/id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Mirror.&lt;/name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&lt;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        &lt;id&gt;nexus-aliyun&lt;/id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        &lt;mirrorOf&gt;central&lt;/mirrorOf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        &lt;name&gt;Nexus aliyun&lt;/name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        &lt;url&gt;http://maven.aliyun.com/nexus/content/groups/public&lt;/url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/etc/profil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PATH:$MAVEN_HOME/bin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8C6A6C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software]# 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tar -zxvf apache-ant-1.9.9-bin.tar.gz -C /opt/module/</w:t>
      </w:r>
    </w:p>
    <w:p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ANT_HOME/bin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6" w:name="OLE_LINK18"/>
      <w:bookmarkStart w:id="57" w:name="OLE_LINK19"/>
      <w:r>
        <w:t> glibc-headers</w:t>
      </w:r>
      <w:bookmarkEnd w:id="56"/>
      <w:bookmarkEnd w:id="57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glibc-headers</w:t>
      </w:r>
    </w:p>
    <w:p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 yum install gcc-c++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cmake</w:t>
      </w:r>
    </w:p>
    <w:p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protobuf-2.5.0.tar.gz -C /opt/module/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opt]# cd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./configur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check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install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lastRenderedPageBreak/>
        <w:t>[root@hadoop101 protobuf-2.5.0]# ldconfig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dist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58" w:name="OLE_LINK20"/>
      <w:bookmarkStart w:id="59" w:name="OLE_LINK21"/>
      <w:r>
        <w:t>openssl</w:t>
      </w:r>
      <w:bookmarkEnd w:id="58"/>
      <w:bookmarkEnd w:id="59"/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openssl-devel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ncurses-devel</w:t>
      </w:r>
    </w:p>
    <w:p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hadoop-2.7.2-src.tar.gz -C /opt/</w:t>
      </w:r>
    </w:p>
    <w:p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2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mvn package -Pdist,native -DskipTests -Dtar</w:t>
      </w:r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130330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target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lastRenderedPageBreak/>
        <w:t>/opt/hadoop-2.7.2-src/hadoop-dist/target</w:t>
      </w:r>
    </w:p>
    <w:p w:rsidR="00965C6D" w:rsidRPr="006D21D3" w:rsidRDefault="006D21D3" w:rsidP="006D21D3">
      <w:pPr>
        <w:pStyle w:val="12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下载未完整或者插件版本问题，最开始链接有较多特殊情况，同时推荐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150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  <w:r w:rsidR="00511602">
        <w:rPr>
          <w:rFonts w:hint="eastAsia"/>
        </w:rPr>
        <w:t xml:space="preserve"> </w:t>
      </w:r>
      <w:r w:rsidR="00511602">
        <w:t xml:space="preserve"> </w:t>
      </w:r>
      <w:r>
        <w:t>4</w:t>
      </w:r>
      <w:r>
        <w:t>）</w:t>
      </w:r>
      <w:r>
        <w:t>ssh</w:t>
      </w:r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java.net.UnknownHostException: hadoop102: hadoop102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net.InetAddress.getLocalHost(InetAddress.java:1475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90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87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lastRenderedPageBreak/>
        <w:t xml:space="preserve">        at java.security.AccessController.doPrivileged(Native Method)</w:t>
      </w:r>
    </w:p>
    <w:p w:rsidR="00E356F2" w:rsidRPr="00B949ED" w:rsidRDefault="00E356F2" w:rsidP="00195671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javax.security.auth.Subject.doAs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:rsidR="00965C6D" w:rsidRDefault="006D21D3">
      <w:r>
        <w:rPr>
          <w:rFonts w:hint="eastAsia"/>
        </w:rPr>
        <w:object w:dxaOrig="7215" w:dyaOrig="4056">
          <v:shape id="_x0000_i1054" type="#_x0000_t75" style="width:411.7pt;height:236.3pt" o:ole="">
            <v:fill o:detectmouseclick="t"/>
            <v:imagedata r:id="rId151" o:title=""/>
          </v:shape>
          <o:OLEObject Type="Embed" ProgID="PowerPoint.Show.12" ShapeID="_x0000_i1054" DrawAspect="Content" ObjectID="_1649743413" r:id="rId152">
            <o:FieldCodes>\* MERGEFORMAT</o:FieldCodes>
          </o:OLEObject>
        </w:object>
      </w:r>
    </w:p>
    <w:p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:rsidR="00965C6D" w:rsidRDefault="00965C6D">
      <w:pPr>
        <w:spacing w:line="360" w:lineRule="auto"/>
      </w:pPr>
      <w:r>
        <w:t>注释掉如下代码</w:t>
      </w:r>
    </w:p>
    <w:p w:rsidR="00965C6D" w:rsidRDefault="00965C6D">
      <w:pPr>
        <w:spacing w:line="360" w:lineRule="auto"/>
      </w:pPr>
      <w:r>
        <w:t>#127.0.0.1localhostlocalhost.localdomainlocalhost4localhost4.localdomain4#::1  hadoop102</w:t>
      </w:r>
    </w:p>
    <w:sectPr w:rsidR="00965C6D">
      <w:headerReference w:type="default" r:id="rId15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57CF" w:rsidRDefault="00B357CF">
      <w:r>
        <w:separator/>
      </w:r>
    </w:p>
  </w:endnote>
  <w:endnote w:type="continuationSeparator" w:id="0">
    <w:p w:rsidR="00B357CF" w:rsidRDefault="00B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57CF" w:rsidRDefault="00B357CF">
      <w:r>
        <w:separator/>
      </w:r>
    </w:p>
  </w:footnote>
  <w:footnote w:type="continuationSeparator" w:id="0">
    <w:p w:rsidR="00B357CF" w:rsidRDefault="00B3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C93" w:rsidRDefault="00AA7C93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multilevel"/>
    <w:tmpl w:val="ED56ACB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E152385"/>
    <w:multiLevelType w:val="hybridMultilevel"/>
    <w:tmpl w:val="ED7EB354"/>
    <w:lvl w:ilvl="0" w:tplc="585A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EE4891"/>
    <w:multiLevelType w:val="multilevel"/>
    <w:tmpl w:val="56DCB0F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8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33C6"/>
    <w:rsid w:val="00015439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1593"/>
    <w:rsid w:val="0007206C"/>
    <w:rsid w:val="000721DC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66C9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4EB0"/>
    <w:rsid w:val="000F513F"/>
    <w:rsid w:val="000F517C"/>
    <w:rsid w:val="000F5310"/>
    <w:rsid w:val="000F540A"/>
    <w:rsid w:val="000F6355"/>
    <w:rsid w:val="000F6C66"/>
    <w:rsid w:val="0010023C"/>
    <w:rsid w:val="00101266"/>
    <w:rsid w:val="00101685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7ED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1577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2FBC"/>
    <w:rsid w:val="0016486D"/>
    <w:rsid w:val="0016544F"/>
    <w:rsid w:val="00165C4F"/>
    <w:rsid w:val="00166A7F"/>
    <w:rsid w:val="00167213"/>
    <w:rsid w:val="0016739C"/>
    <w:rsid w:val="00170AE9"/>
    <w:rsid w:val="00170CF0"/>
    <w:rsid w:val="00171637"/>
    <w:rsid w:val="001719C9"/>
    <w:rsid w:val="00172275"/>
    <w:rsid w:val="0017287E"/>
    <w:rsid w:val="00172A27"/>
    <w:rsid w:val="00172DB1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3C5F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1D15"/>
    <w:rsid w:val="001B30BA"/>
    <w:rsid w:val="001B32CC"/>
    <w:rsid w:val="001B3891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669C"/>
    <w:rsid w:val="001F0002"/>
    <w:rsid w:val="001F0031"/>
    <w:rsid w:val="001F096C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27ECD"/>
    <w:rsid w:val="00230E2F"/>
    <w:rsid w:val="002328F6"/>
    <w:rsid w:val="00233631"/>
    <w:rsid w:val="002348A5"/>
    <w:rsid w:val="002348FE"/>
    <w:rsid w:val="00234AB7"/>
    <w:rsid w:val="00242336"/>
    <w:rsid w:val="00244286"/>
    <w:rsid w:val="002451EE"/>
    <w:rsid w:val="00245FE5"/>
    <w:rsid w:val="00246FEB"/>
    <w:rsid w:val="00247844"/>
    <w:rsid w:val="00247E4A"/>
    <w:rsid w:val="002506BF"/>
    <w:rsid w:val="00250AAF"/>
    <w:rsid w:val="00252918"/>
    <w:rsid w:val="00253959"/>
    <w:rsid w:val="00253E29"/>
    <w:rsid w:val="002547AA"/>
    <w:rsid w:val="0025489A"/>
    <w:rsid w:val="00254FFB"/>
    <w:rsid w:val="00256613"/>
    <w:rsid w:val="00256845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0AC1"/>
    <w:rsid w:val="002B10AB"/>
    <w:rsid w:val="002B2048"/>
    <w:rsid w:val="002B3005"/>
    <w:rsid w:val="002B4100"/>
    <w:rsid w:val="002B5A2E"/>
    <w:rsid w:val="002B607D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1B86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78D6"/>
    <w:rsid w:val="0030091C"/>
    <w:rsid w:val="00301A55"/>
    <w:rsid w:val="00301FF9"/>
    <w:rsid w:val="0030291B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175DD"/>
    <w:rsid w:val="00321B38"/>
    <w:rsid w:val="003224B1"/>
    <w:rsid w:val="00322A75"/>
    <w:rsid w:val="00323989"/>
    <w:rsid w:val="00323F59"/>
    <w:rsid w:val="003248BA"/>
    <w:rsid w:val="00324A1A"/>
    <w:rsid w:val="00325112"/>
    <w:rsid w:val="003256EA"/>
    <w:rsid w:val="00326E45"/>
    <w:rsid w:val="0032746F"/>
    <w:rsid w:val="003303E1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6A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63B0"/>
    <w:rsid w:val="003D69FB"/>
    <w:rsid w:val="003E02E9"/>
    <w:rsid w:val="003E17A9"/>
    <w:rsid w:val="003E20BE"/>
    <w:rsid w:val="003E2245"/>
    <w:rsid w:val="003E2701"/>
    <w:rsid w:val="003E3D7F"/>
    <w:rsid w:val="003E46C0"/>
    <w:rsid w:val="003E5CE3"/>
    <w:rsid w:val="003E63AC"/>
    <w:rsid w:val="003E6CA5"/>
    <w:rsid w:val="003F1CDC"/>
    <w:rsid w:val="003F32B8"/>
    <w:rsid w:val="003F3A7E"/>
    <w:rsid w:val="003F3E1A"/>
    <w:rsid w:val="003F45A3"/>
    <w:rsid w:val="003F5487"/>
    <w:rsid w:val="003F64F5"/>
    <w:rsid w:val="003F7671"/>
    <w:rsid w:val="004000FC"/>
    <w:rsid w:val="00401435"/>
    <w:rsid w:val="00401534"/>
    <w:rsid w:val="0040260A"/>
    <w:rsid w:val="00402A1C"/>
    <w:rsid w:val="004043C7"/>
    <w:rsid w:val="004043E1"/>
    <w:rsid w:val="00405D82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45BC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6FE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535A"/>
    <w:rsid w:val="00475465"/>
    <w:rsid w:val="00477725"/>
    <w:rsid w:val="00480861"/>
    <w:rsid w:val="0048095B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707E"/>
    <w:rsid w:val="004C008D"/>
    <w:rsid w:val="004C02CC"/>
    <w:rsid w:val="004C052E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2ED9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2308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1CE5"/>
    <w:rsid w:val="0050274C"/>
    <w:rsid w:val="005028FC"/>
    <w:rsid w:val="00503702"/>
    <w:rsid w:val="00506995"/>
    <w:rsid w:val="00506C8A"/>
    <w:rsid w:val="0050735D"/>
    <w:rsid w:val="00511230"/>
    <w:rsid w:val="00511363"/>
    <w:rsid w:val="00511602"/>
    <w:rsid w:val="00511756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4C12"/>
    <w:rsid w:val="005B6210"/>
    <w:rsid w:val="005C03C3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1FE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768D"/>
    <w:rsid w:val="005F78BF"/>
    <w:rsid w:val="006005A1"/>
    <w:rsid w:val="00600967"/>
    <w:rsid w:val="00600A6B"/>
    <w:rsid w:val="00600ADC"/>
    <w:rsid w:val="0060114B"/>
    <w:rsid w:val="0060255E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B1C"/>
    <w:rsid w:val="00630EC2"/>
    <w:rsid w:val="00631981"/>
    <w:rsid w:val="00631F10"/>
    <w:rsid w:val="00632A6A"/>
    <w:rsid w:val="006333FC"/>
    <w:rsid w:val="0063485F"/>
    <w:rsid w:val="006357A7"/>
    <w:rsid w:val="00635D2C"/>
    <w:rsid w:val="00635F08"/>
    <w:rsid w:val="0063627C"/>
    <w:rsid w:val="00636D70"/>
    <w:rsid w:val="00637DE2"/>
    <w:rsid w:val="00640079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1E8D"/>
    <w:rsid w:val="00652361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87D41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0366"/>
    <w:rsid w:val="00711A7A"/>
    <w:rsid w:val="00711ACF"/>
    <w:rsid w:val="00712BF5"/>
    <w:rsid w:val="00715AE3"/>
    <w:rsid w:val="00716CD8"/>
    <w:rsid w:val="00717AF0"/>
    <w:rsid w:val="00717E3F"/>
    <w:rsid w:val="007203D4"/>
    <w:rsid w:val="00721E45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47E34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37FB"/>
    <w:rsid w:val="00764244"/>
    <w:rsid w:val="00764A4A"/>
    <w:rsid w:val="00765E10"/>
    <w:rsid w:val="007669A5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570"/>
    <w:rsid w:val="007C5B74"/>
    <w:rsid w:val="007C6113"/>
    <w:rsid w:val="007C6BF2"/>
    <w:rsid w:val="007C7B64"/>
    <w:rsid w:val="007D517F"/>
    <w:rsid w:val="007D6379"/>
    <w:rsid w:val="007D7CFE"/>
    <w:rsid w:val="007E0BAC"/>
    <w:rsid w:val="007E1D6C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800670"/>
    <w:rsid w:val="00800EFE"/>
    <w:rsid w:val="00802835"/>
    <w:rsid w:val="00802D2B"/>
    <w:rsid w:val="00804315"/>
    <w:rsid w:val="008049F8"/>
    <w:rsid w:val="00805A8F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5CA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3EA7"/>
    <w:rsid w:val="00853F2C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1AA"/>
    <w:rsid w:val="00876F01"/>
    <w:rsid w:val="008771AB"/>
    <w:rsid w:val="00877E7E"/>
    <w:rsid w:val="008800AC"/>
    <w:rsid w:val="00881B73"/>
    <w:rsid w:val="0088284A"/>
    <w:rsid w:val="00882C3D"/>
    <w:rsid w:val="008832BA"/>
    <w:rsid w:val="008854CE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A6C"/>
    <w:rsid w:val="008C78A7"/>
    <w:rsid w:val="008C79BA"/>
    <w:rsid w:val="008D0AF7"/>
    <w:rsid w:val="008D284C"/>
    <w:rsid w:val="008D28F5"/>
    <w:rsid w:val="008D2F26"/>
    <w:rsid w:val="008D3BB4"/>
    <w:rsid w:val="008D4E48"/>
    <w:rsid w:val="008D5881"/>
    <w:rsid w:val="008D609F"/>
    <w:rsid w:val="008E00D6"/>
    <w:rsid w:val="008E1CBF"/>
    <w:rsid w:val="008E200C"/>
    <w:rsid w:val="008E2EC2"/>
    <w:rsid w:val="008E5CFC"/>
    <w:rsid w:val="008E7F8D"/>
    <w:rsid w:val="008F110F"/>
    <w:rsid w:val="008F1CE2"/>
    <w:rsid w:val="008F2DE1"/>
    <w:rsid w:val="008F487A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87A5B"/>
    <w:rsid w:val="00991A4C"/>
    <w:rsid w:val="00993214"/>
    <w:rsid w:val="00993892"/>
    <w:rsid w:val="00993EE2"/>
    <w:rsid w:val="009948FE"/>
    <w:rsid w:val="00996FF5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6F94"/>
    <w:rsid w:val="009C722F"/>
    <w:rsid w:val="009D0579"/>
    <w:rsid w:val="009D0C39"/>
    <w:rsid w:val="009D15EF"/>
    <w:rsid w:val="009D2C38"/>
    <w:rsid w:val="009D3CFC"/>
    <w:rsid w:val="009D3FE5"/>
    <w:rsid w:val="009D438A"/>
    <w:rsid w:val="009D43D5"/>
    <w:rsid w:val="009D50DA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52AE"/>
    <w:rsid w:val="009E73DE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0EA4"/>
    <w:rsid w:val="00A11C19"/>
    <w:rsid w:val="00A13A13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106"/>
    <w:rsid w:val="00A336BA"/>
    <w:rsid w:val="00A3379A"/>
    <w:rsid w:val="00A338B9"/>
    <w:rsid w:val="00A34E27"/>
    <w:rsid w:val="00A355FF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7E14"/>
    <w:rsid w:val="00A77F4A"/>
    <w:rsid w:val="00A80D11"/>
    <w:rsid w:val="00A821A8"/>
    <w:rsid w:val="00A824EA"/>
    <w:rsid w:val="00A82638"/>
    <w:rsid w:val="00A84062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576"/>
    <w:rsid w:val="00AA2AFF"/>
    <w:rsid w:val="00AA2DA7"/>
    <w:rsid w:val="00AA31D9"/>
    <w:rsid w:val="00AA5C77"/>
    <w:rsid w:val="00AA5DE6"/>
    <w:rsid w:val="00AA74B8"/>
    <w:rsid w:val="00AA7594"/>
    <w:rsid w:val="00AA7C93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6CFD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7F1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E5417"/>
    <w:rsid w:val="00AF0A08"/>
    <w:rsid w:val="00AF0F41"/>
    <w:rsid w:val="00AF1D50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B6"/>
    <w:rsid w:val="00B032B6"/>
    <w:rsid w:val="00B05585"/>
    <w:rsid w:val="00B0720A"/>
    <w:rsid w:val="00B10015"/>
    <w:rsid w:val="00B11FF8"/>
    <w:rsid w:val="00B13503"/>
    <w:rsid w:val="00B1363E"/>
    <w:rsid w:val="00B141F3"/>
    <w:rsid w:val="00B14790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7CF"/>
    <w:rsid w:val="00B35B41"/>
    <w:rsid w:val="00B361FF"/>
    <w:rsid w:val="00B36811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06B7"/>
    <w:rsid w:val="00C2359C"/>
    <w:rsid w:val="00C236E5"/>
    <w:rsid w:val="00C26D14"/>
    <w:rsid w:val="00C26DE8"/>
    <w:rsid w:val="00C31AF3"/>
    <w:rsid w:val="00C33207"/>
    <w:rsid w:val="00C34607"/>
    <w:rsid w:val="00C34CA1"/>
    <w:rsid w:val="00C35B7D"/>
    <w:rsid w:val="00C36695"/>
    <w:rsid w:val="00C4082A"/>
    <w:rsid w:val="00C417FE"/>
    <w:rsid w:val="00C420AD"/>
    <w:rsid w:val="00C42EB9"/>
    <w:rsid w:val="00C430D8"/>
    <w:rsid w:val="00C44C1A"/>
    <w:rsid w:val="00C457F7"/>
    <w:rsid w:val="00C45F32"/>
    <w:rsid w:val="00C47E39"/>
    <w:rsid w:val="00C54AEF"/>
    <w:rsid w:val="00C54AF0"/>
    <w:rsid w:val="00C571D6"/>
    <w:rsid w:val="00C60420"/>
    <w:rsid w:val="00C63889"/>
    <w:rsid w:val="00C63AB8"/>
    <w:rsid w:val="00C63B79"/>
    <w:rsid w:val="00C63E68"/>
    <w:rsid w:val="00C65607"/>
    <w:rsid w:val="00C659A6"/>
    <w:rsid w:val="00C65DB9"/>
    <w:rsid w:val="00C70394"/>
    <w:rsid w:val="00C727B6"/>
    <w:rsid w:val="00C72CF1"/>
    <w:rsid w:val="00C72F51"/>
    <w:rsid w:val="00C7321B"/>
    <w:rsid w:val="00C73FE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2AED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66AE"/>
    <w:rsid w:val="00CA746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A7"/>
    <w:rsid w:val="00CD1FD7"/>
    <w:rsid w:val="00CD40E0"/>
    <w:rsid w:val="00CD5779"/>
    <w:rsid w:val="00CD5BF6"/>
    <w:rsid w:val="00CD5ECD"/>
    <w:rsid w:val="00CD6A99"/>
    <w:rsid w:val="00CD7728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BAA"/>
    <w:rsid w:val="00CF7EA6"/>
    <w:rsid w:val="00D00F75"/>
    <w:rsid w:val="00D036D7"/>
    <w:rsid w:val="00D0572B"/>
    <w:rsid w:val="00D06930"/>
    <w:rsid w:val="00D06A35"/>
    <w:rsid w:val="00D0769D"/>
    <w:rsid w:val="00D1038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19B"/>
    <w:rsid w:val="00D30573"/>
    <w:rsid w:val="00D307DE"/>
    <w:rsid w:val="00D3290E"/>
    <w:rsid w:val="00D33C98"/>
    <w:rsid w:val="00D33F73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961"/>
    <w:rsid w:val="00D51D64"/>
    <w:rsid w:val="00D51DC3"/>
    <w:rsid w:val="00D523D0"/>
    <w:rsid w:val="00D5281D"/>
    <w:rsid w:val="00D52B3A"/>
    <w:rsid w:val="00D54463"/>
    <w:rsid w:val="00D5466C"/>
    <w:rsid w:val="00D5545D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271C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B76CA"/>
    <w:rsid w:val="00DC2561"/>
    <w:rsid w:val="00DC451E"/>
    <w:rsid w:val="00DC504F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28"/>
    <w:rsid w:val="00DE4298"/>
    <w:rsid w:val="00DE49B3"/>
    <w:rsid w:val="00DE624E"/>
    <w:rsid w:val="00DE77DC"/>
    <w:rsid w:val="00DF09DA"/>
    <w:rsid w:val="00DF106C"/>
    <w:rsid w:val="00DF108C"/>
    <w:rsid w:val="00DF27AE"/>
    <w:rsid w:val="00DF3923"/>
    <w:rsid w:val="00DF40D8"/>
    <w:rsid w:val="00DF58FB"/>
    <w:rsid w:val="00DF7631"/>
    <w:rsid w:val="00E00C7C"/>
    <w:rsid w:val="00E00DDD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3895"/>
    <w:rsid w:val="00E24C44"/>
    <w:rsid w:val="00E252CD"/>
    <w:rsid w:val="00E2536D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869FB"/>
    <w:rsid w:val="00E90559"/>
    <w:rsid w:val="00E921A2"/>
    <w:rsid w:val="00E92F7A"/>
    <w:rsid w:val="00E93161"/>
    <w:rsid w:val="00E93EAC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3CF5"/>
    <w:rsid w:val="00EC40F4"/>
    <w:rsid w:val="00EC5C94"/>
    <w:rsid w:val="00EC749D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523C"/>
    <w:rsid w:val="00EE58D3"/>
    <w:rsid w:val="00EE5BAE"/>
    <w:rsid w:val="00EE5D3D"/>
    <w:rsid w:val="00EE5E66"/>
    <w:rsid w:val="00EE6B2F"/>
    <w:rsid w:val="00EE7838"/>
    <w:rsid w:val="00EE7BA5"/>
    <w:rsid w:val="00EF0741"/>
    <w:rsid w:val="00EF113F"/>
    <w:rsid w:val="00EF1359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1710A"/>
    <w:rsid w:val="00F2055B"/>
    <w:rsid w:val="00F2108A"/>
    <w:rsid w:val="00F24EE2"/>
    <w:rsid w:val="00F30DA0"/>
    <w:rsid w:val="00F3380E"/>
    <w:rsid w:val="00F33D5E"/>
    <w:rsid w:val="00F344AF"/>
    <w:rsid w:val="00F347BE"/>
    <w:rsid w:val="00F349A0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759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434C"/>
    <w:rsid w:val="00F764C4"/>
    <w:rsid w:val="00F767F6"/>
    <w:rsid w:val="00F76B37"/>
    <w:rsid w:val="00F76F8C"/>
    <w:rsid w:val="00F77FAF"/>
    <w:rsid w:val="00F80052"/>
    <w:rsid w:val="00F81EE3"/>
    <w:rsid w:val="00F858E1"/>
    <w:rsid w:val="00F85AB9"/>
    <w:rsid w:val="00F867BA"/>
    <w:rsid w:val="00F8683E"/>
    <w:rsid w:val="00F8777D"/>
    <w:rsid w:val="00F902D3"/>
    <w:rsid w:val="00F90A89"/>
    <w:rsid w:val="00F921DF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650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0D"/>
    <w:rsid w:val="00FB355A"/>
    <w:rsid w:val="00FB36B3"/>
    <w:rsid w:val="00FB4963"/>
    <w:rsid w:val="00FB518E"/>
    <w:rsid w:val="00FB617D"/>
    <w:rsid w:val="00FB664A"/>
    <w:rsid w:val="00FC0281"/>
    <w:rsid w:val="00FC0B22"/>
    <w:rsid w:val="00FC21BC"/>
    <w:rsid w:val="00FC2873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00E74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3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4">
    <w:name w:val="Unresolved Mention"/>
    <w:basedOn w:val="a0"/>
    <w:uiPriority w:val="99"/>
    <w:semiHidden/>
    <w:unhideWhenUsed/>
    <w:rsid w:val="00B11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76.png"/><Relationship Id="rId21" Type="http://schemas.openxmlformats.org/officeDocument/2006/relationships/package" Target="embeddings/Microsoft_PowerPoint_Presentation6.ppt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image" Target="media/image72.png"/><Relationship Id="rId133" Type="http://schemas.openxmlformats.org/officeDocument/2006/relationships/image" Target="media/image91.png"/><Relationship Id="rId138" Type="http://schemas.openxmlformats.org/officeDocument/2006/relationships/image" Target="media/image96.png"/><Relationship Id="rId154" Type="http://schemas.openxmlformats.org/officeDocument/2006/relationships/fontTable" Target="fontTable.xml"/><Relationship Id="rId16" Type="http://schemas.openxmlformats.org/officeDocument/2006/relationships/image" Target="media/image5.emf"/><Relationship Id="rId107" Type="http://schemas.openxmlformats.org/officeDocument/2006/relationships/image" Target="media/image67.png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74" Type="http://schemas.openxmlformats.org/officeDocument/2006/relationships/hyperlink" Target="http://hadoop.apache.org/" TargetMode="External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123" Type="http://schemas.openxmlformats.org/officeDocument/2006/relationships/image" Target="media/image82.png"/><Relationship Id="rId128" Type="http://schemas.openxmlformats.org/officeDocument/2006/relationships/image" Target="media/image86.png"/><Relationship Id="rId144" Type="http://schemas.openxmlformats.org/officeDocument/2006/relationships/image" Target="media/image101.emf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64" Type="http://schemas.openxmlformats.org/officeDocument/2006/relationships/package" Target="embeddings/Microsoft_PowerPoint_Presentation27.pptx"/><Relationship Id="rId69" Type="http://schemas.openxmlformats.org/officeDocument/2006/relationships/image" Target="media/image33.png"/><Relationship Id="rId113" Type="http://schemas.openxmlformats.org/officeDocument/2006/relationships/hyperlink" Target="http://192.168.60.100:50070/explorer.html" TargetMode="External"/><Relationship Id="rId118" Type="http://schemas.openxmlformats.org/officeDocument/2006/relationships/image" Target="media/image77.png"/><Relationship Id="rId134" Type="http://schemas.openxmlformats.org/officeDocument/2006/relationships/image" Target="media/image92.png"/><Relationship Id="rId139" Type="http://schemas.openxmlformats.org/officeDocument/2006/relationships/hyperlink" Target="http://hadoop101:19888/jobhistory" TargetMode="External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50" Type="http://schemas.openxmlformats.org/officeDocument/2006/relationships/hyperlink" Target="http://www.tuicool.com/articles/IBn63qf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103" Type="http://schemas.openxmlformats.org/officeDocument/2006/relationships/image" Target="media/image65.png"/><Relationship Id="rId108" Type="http://schemas.openxmlformats.org/officeDocument/2006/relationships/image" Target="media/image68.png"/><Relationship Id="rId116" Type="http://schemas.openxmlformats.org/officeDocument/2006/relationships/image" Target="media/image75.png"/><Relationship Id="rId124" Type="http://schemas.openxmlformats.org/officeDocument/2006/relationships/image" Target="media/image83.png"/><Relationship Id="rId129" Type="http://schemas.openxmlformats.org/officeDocument/2006/relationships/image" Target="media/image87.png"/><Relationship Id="rId137" Type="http://schemas.openxmlformats.org/officeDocument/2006/relationships/image" Target="media/image95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hyperlink" Target="https://archive.apache.org/dist/hadoop/common/hadoop-2.7.2/" TargetMode="External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11" Type="http://schemas.openxmlformats.org/officeDocument/2006/relationships/image" Target="media/image71.png"/><Relationship Id="rId132" Type="http://schemas.openxmlformats.org/officeDocument/2006/relationships/image" Target="media/image90.png"/><Relationship Id="rId140" Type="http://schemas.openxmlformats.org/officeDocument/2006/relationships/image" Target="media/image97.png"/><Relationship Id="rId145" Type="http://schemas.openxmlformats.org/officeDocument/2006/relationships/package" Target="embeddings/Microsoft_PowerPoint_Presentation28.pptx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6" Type="http://schemas.openxmlformats.org/officeDocument/2006/relationships/image" Target="media/image66.png"/><Relationship Id="rId114" Type="http://schemas.openxmlformats.org/officeDocument/2006/relationships/image" Target="media/image73.png"/><Relationship Id="rId119" Type="http://schemas.openxmlformats.org/officeDocument/2006/relationships/image" Target="media/image78.png"/><Relationship Id="rId127" Type="http://schemas.openxmlformats.org/officeDocument/2006/relationships/hyperlink" Target="http://192.168.60.100:8088/cluster" TargetMode="External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image" Target="media/image36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81.png"/><Relationship Id="rId130" Type="http://schemas.openxmlformats.org/officeDocument/2006/relationships/image" Target="media/image88.png"/><Relationship Id="rId135" Type="http://schemas.openxmlformats.org/officeDocument/2006/relationships/image" Target="media/image93.png"/><Relationship Id="rId143" Type="http://schemas.openxmlformats.org/officeDocument/2006/relationships/image" Target="media/image100.png"/><Relationship Id="rId148" Type="http://schemas.openxmlformats.org/officeDocument/2006/relationships/hyperlink" Target="http://lib.csdn.net/base/javase" TargetMode="External"/><Relationship Id="rId151" Type="http://schemas.openxmlformats.org/officeDocument/2006/relationships/image" Target="media/image104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Relationship Id="rId109" Type="http://schemas.openxmlformats.org/officeDocument/2006/relationships/image" Target="media/image69.png"/><Relationship Id="rId34" Type="http://schemas.openxmlformats.org/officeDocument/2006/relationships/image" Target="media/image14.emf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104" Type="http://schemas.openxmlformats.org/officeDocument/2006/relationships/hyperlink" Target="http://hadoop100/ip:50070" TargetMode="External"/><Relationship Id="rId120" Type="http://schemas.openxmlformats.org/officeDocument/2006/relationships/image" Target="media/image79.png"/><Relationship Id="rId125" Type="http://schemas.openxmlformats.org/officeDocument/2006/relationships/image" Target="media/image84.png"/><Relationship Id="rId141" Type="http://schemas.openxmlformats.org/officeDocument/2006/relationships/image" Target="media/image98.png"/><Relationship Id="rId146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66" Type="http://schemas.openxmlformats.org/officeDocument/2006/relationships/image" Target="media/image30.png"/><Relationship Id="rId87" Type="http://schemas.openxmlformats.org/officeDocument/2006/relationships/image" Target="media/image49.png"/><Relationship Id="rId110" Type="http://schemas.openxmlformats.org/officeDocument/2006/relationships/image" Target="media/image70.png"/><Relationship Id="rId115" Type="http://schemas.openxmlformats.org/officeDocument/2006/relationships/image" Target="media/image74.png"/><Relationship Id="rId131" Type="http://schemas.openxmlformats.org/officeDocument/2006/relationships/image" Target="media/image89.png"/><Relationship Id="rId136" Type="http://schemas.openxmlformats.org/officeDocument/2006/relationships/image" Target="media/image94.png"/><Relationship Id="rId61" Type="http://schemas.openxmlformats.org/officeDocument/2006/relationships/image" Target="media/image27.emf"/><Relationship Id="rId82" Type="http://schemas.openxmlformats.org/officeDocument/2006/relationships/image" Target="media/image44.png"/><Relationship Id="rId152" Type="http://schemas.openxmlformats.org/officeDocument/2006/relationships/package" Target="embeddings/Microsoft_PowerPoint_Presentation29.pptx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56" Type="http://schemas.openxmlformats.org/officeDocument/2006/relationships/package" Target="embeddings/Microsoft_PowerPoint_Presentation23.pptx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hyperlink" Target="http://hadoop100:50070" TargetMode="External"/><Relationship Id="rId126" Type="http://schemas.openxmlformats.org/officeDocument/2006/relationships/image" Target="media/image85.png"/><Relationship Id="rId147" Type="http://schemas.openxmlformats.org/officeDocument/2006/relationships/hyperlink" Target="http://www.baidu.com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image" Target="media/image35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121" Type="http://schemas.openxmlformats.org/officeDocument/2006/relationships/image" Target="media/image80.png"/><Relationship Id="rId142" Type="http://schemas.openxmlformats.org/officeDocument/2006/relationships/image" Target="media/image9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A64-5020-47E1-9801-D0404D6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0</TotalTime>
  <Pages>56</Pages>
  <Words>5512</Words>
  <Characters>31425</Characters>
  <Application>Microsoft Office Word</Application>
  <DocSecurity>0</DocSecurity>
  <PresentationFormat/>
  <Lines>261</Lines>
  <Paragraphs>73</Paragraphs>
  <Slides>0</Slides>
  <Notes>0</Notes>
  <HiddenSlides>0</HiddenSlides>
  <MMClips>0</MMClips>
  <ScaleCrop>false</ScaleCrop>
  <Manager/>
  <Company/>
  <LinksUpToDate>false</LinksUpToDate>
  <CharactersWithSpaces>36864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王 昴</cp:lastModifiedBy>
  <cp:revision>211</cp:revision>
  <cp:lastPrinted>2014-02-13T02:31:00Z</cp:lastPrinted>
  <dcterms:created xsi:type="dcterms:W3CDTF">2018-05-18T08:39:00Z</dcterms:created>
  <dcterms:modified xsi:type="dcterms:W3CDTF">2020-04-30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